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875CB" w14:textId="77777777" w:rsidR="00241C4A" w:rsidRPr="00C73D39" w:rsidRDefault="00241C4A" w:rsidP="003D2624">
      <w:pPr>
        <w:widowControl/>
        <w:spacing w:before="100" w:beforeAutospacing="1" w:after="100" w:afterAutospacing="1" w:line="360" w:lineRule="atLeast"/>
        <w:contextualSpacing/>
        <w:jc w:val="both"/>
        <w:rPr>
          <w:spacing w:val="10"/>
        </w:rPr>
      </w:pPr>
      <w:bookmarkStart w:id="0" w:name="_Hlk178887692"/>
      <w:bookmarkEnd w:id="0"/>
    </w:p>
    <w:p w14:paraId="486FD7CE" w14:textId="77777777" w:rsidR="00B80712" w:rsidRPr="00C73D39" w:rsidRDefault="00B80712" w:rsidP="003D2624">
      <w:pPr>
        <w:widowControl/>
        <w:spacing w:before="100" w:beforeAutospacing="1" w:after="100" w:afterAutospacing="1" w:line="360" w:lineRule="atLeast"/>
        <w:contextualSpacing/>
        <w:jc w:val="both"/>
        <w:rPr>
          <w:spacing w:val="10"/>
          <w:sz w:val="32"/>
          <w:szCs w:val="32"/>
        </w:rPr>
      </w:pPr>
    </w:p>
    <w:p w14:paraId="51D7E609" w14:textId="77777777" w:rsidR="00B80712" w:rsidRPr="00C73D39" w:rsidRDefault="00B80712" w:rsidP="003D2624">
      <w:pPr>
        <w:widowControl/>
        <w:spacing w:before="100" w:beforeAutospacing="1" w:after="100" w:afterAutospacing="1" w:line="360" w:lineRule="atLeast"/>
        <w:contextualSpacing/>
        <w:jc w:val="both"/>
        <w:rPr>
          <w:spacing w:val="10"/>
          <w:sz w:val="32"/>
          <w:szCs w:val="32"/>
        </w:rPr>
      </w:pPr>
    </w:p>
    <w:p w14:paraId="4E84452B" w14:textId="77777777" w:rsidR="00B80712" w:rsidRPr="00C73D39" w:rsidRDefault="00B80712" w:rsidP="003D2624">
      <w:pPr>
        <w:widowControl/>
        <w:spacing w:before="100" w:beforeAutospacing="1" w:after="100" w:afterAutospacing="1" w:line="360" w:lineRule="atLeast"/>
        <w:contextualSpacing/>
        <w:jc w:val="both"/>
        <w:rPr>
          <w:spacing w:val="10"/>
          <w:sz w:val="32"/>
          <w:szCs w:val="32"/>
        </w:rPr>
      </w:pPr>
    </w:p>
    <w:p w14:paraId="160DEC8B" w14:textId="77777777" w:rsidR="00B80712" w:rsidRPr="00C73D39" w:rsidRDefault="00B80712" w:rsidP="003D2624">
      <w:pPr>
        <w:widowControl/>
        <w:spacing w:before="100" w:beforeAutospacing="1" w:after="100" w:afterAutospacing="1" w:line="360" w:lineRule="atLeast"/>
        <w:contextualSpacing/>
        <w:jc w:val="both"/>
        <w:rPr>
          <w:spacing w:val="10"/>
          <w:sz w:val="32"/>
          <w:szCs w:val="32"/>
        </w:rPr>
      </w:pPr>
    </w:p>
    <w:p w14:paraId="1C8339E8" w14:textId="77777777" w:rsidR="00B80712" w:rsidRPr="00C73D39" w:rsidRDefault="00B80712" w:rsidP="003D2624">
      <w:pPr>
        <w:widowControl/>
        <w:spacing w:before="100" w:beforeAutospacing="1" w:after="100" w:afterAutospacing="1" w:line="360" w:lineRule="atLeast"/>
        <w:contextualSpacing/>
        <w:jc w:val="both"/>
        <w:rPr>
          <w:spacing w:val="10"/>
          <w:sz w:val="32"/>
          <w:szCs w:val="32"/>
        </w:rPr>
      </w:pPr>
    </w:p>
    <w:p w14:paraId="36014C26" w14:textId="0DD59636" w:rsidR="005E550B" w:rsidRDefault="00241C4A" w:rsidP="003D2624">
      <w:pPr>
        <w:widowControl/>
        <w:spacing w:before="100" w:beforeAutospacing="1" w:after="100" w:afterAutospacing="1" w:line="360" w:lineRule="atLeast"/>
        <w:contextualSpacing/>
        <w:jc w:val="center"/>
        <w:rPr>
          <w:spacing w:val="10"/>
          <w:sz w:val="44"/>
          <w:szCs w:val="44"/>
        </w:rPr>
      </w:pPr>
      <w:r w:rsidRPr="00C73D39">
        <w:rPr>
          <w:rFonts w:hint="eastAsia"/>
          <w:spacing w:val="10"/>
          <w:sz w:val="44"/>
          <w:szCs w:val="44"/>
        </w:rPr>
        <w:t>CSC00</w:t>
      </w:r>
      <w:r w:rsidR="005E550B">
        <w:rPr>
          <w:rFonts w:hint="eastAsia"/>
          <w:spacing w:val="10"/>
          <w:sz w:val="44"/>
          <w:szCs w:val="44"/>
        </w:rPr>
        <w:t>56</w:t>
      </w:r>
      <w:r w:rsidR="002D29DC" w:rsidRPr="00C73D39">
        <w:rPr>
          <w:rFonts w:hint="eastAsia"/>
          <w:spacing w:val="10"/>
          <w:sz w:val="44"/>
          <w:szCs w:val="44"/>
        </w:rPr>
        <w:t xml:space="preserve"> </w:t>
      </w:r>
      <w:r w:rsidR="005E550B">
        <w:rPr>
          <w:spacing w:val="10"/>
          <w:sz w:val="44"/>
          <w:szCs w:val="44"/>
        </w:rPr>
        <w:t>–</w:t>
      </w:r>
      <w:r w:rsidR="002D29DC" w:rsidRPr="00C73D39">
        <w:rPr>
          <w:rFonts w:hint="eastAsia"/>
          <w:spacing w:val="10"/>
          <w:sz w:val="44"/>
          <w:szCs w:val="44"/>
        </w:rPr>
        <w:t xml:space="preserve"> </w:t>
      </w:r>
      <w:r w:rsidR="005E550B" w:rsidRPr="005E550B">
        <w:rPr>
          <w:spacing w:val="10"/>
          <w:sz w:val="44"/>
          <w:szCs w:val="44"/>
        </w:rPr>
        <w:t>Data</w:t>
      </w:r>
      <w:r w:rsidR="005E550B">
        <w:rPr>
          <w:rFonts w:hint="eastAsia"/>
          <w:spacing w:val="10"/>
          <w:sz w:val="44"/>
          <w:szCs w:val="44"/>
        </w:rPr>
        <w:t xml:space="preserve"> </w:t>
      </w:r>
      <w:r w:rsidR="005E550B" w:rsidRPr="005E550B">
        <w:rPr>
          <w:spacing w:val="10"/>
          <w:sz w:val="44"/>
          <w:szCs w:val="44"/>
        </w:rPr>
        <w:t>Communication</w:t>
      </w:r>
    </w:p>
    <w:p w14:paraId="221DEF78" w14:textId="14340F77" w:rsidR="006E0B3C" w:rsidRPr="00C35B89" w:rsidRDefault="009C6210" w:rsidP="003D2624">
      <w:pPr>
        <w:widowControl/>
        <w:spacing w:before="100" w:beforeAutospacing="1" w:after="100" w:afterAutospacing="1" w:line="360" w:lineRule="atLeast"/>
        <w:contextualSpacing/>
        <w:jc w:val="center"/>
        <w:rPr>
          <w:spacing w:val="10"/>
          <w:sz w:val="44"/>
          <w:szCs w:val="44"/>
        </w:rPr>
      </w:pPr>
      <w:r w:rsidRPr="00C35B89">
        <w:rPr>
          <w:rFonts w:hint="eastAsia"/>
          <w:spacing w:val="10"/>
          <w:sz w:val="40"/>
          <w:szCs w:val="40"/>
        </w:rPr>
        <w:t>H</w:t>
      </w:r>
      <w:r w:rsidR="005C4DEA" w:rsidRPr="00C35B89">
        <w:rPr>
          <w:rFonts w:hint="eastAsia"/>
          <w:spacing w:val="10"/>
          <w:sz w:val="40"/>
          <w:szCs w:val="40"/>
        </w:rPr>
        <w:t xml:space="preserve">omework </w:t>
      </w:r>
      <w:r w:rsidR="000C6E46" w:rsidRPr="00C35B89">
        <w:rPr>
          <w:rFonts w:hint="eastAsia"/>
          <w:spacing w:val="10"/>
          <w:sz w:val="40"/>
          <w:szCs w:val="40"/>
        </w:rPr>
        <w:t>2</w:t>
      </w:r>
    </w:p>
    <w:p w14:paraId="61249312" w14:textId="77777777" w:rsidR="00A415A0" w:rsidRPr="00C73D39" w:rsidRDefault="00F16B4F" w:rsidP="003D2624">
      <w:pPr>
        <w:widowControl/>
        <w:spacing w:before="100" w:beforeAutospacing="1" w:after="100" w:afterAutospacing="1" w:line="360" w:lineRule="atLeast"/>
        <w:contextualSpacing/>
        <w:jc w:val="center"/>
        <w:rPr>
          <w:spacing w:val="10"/>
          <w:sz w:val="28"/>
          <w:szCs w:val="28"/>
        </w:rPr>
      </w:pPr>
      <w:r w:rsidRPr="00C73D39">
        <w:rPr>
          <w:rFonts w:hint="eastAsia"/>
          <w:spacing w:val="10"/>
          <w:sz w:val="28"/>
          <w:szCs w:val="28"/>
        </w:rPr>
        <w:t>NTUST_M11207521</w:t>
      </w:r>
      <w:r w:rsidR="00DE1A00" w:rsidRPr="00C73D39">
        <w:rPr>
          <w:rFonts w:hint="eastAsia"/>
          <w:spacing w:val="10"/>
          <w:sz w:val="28"/>
          <w:szCs w:val="28"/>
        </w:rPr>
        <w:t>陳俊博</w:t>
      </w:r>
    </w:p>
    <w:p w14:paraId="5B44373B" w14:textId="77777777" w:rsidR="00344891" w:rsidRDefault="00300135" w:rsidP="003D2624">
      <w:pPr>
        <w:widowControl/>
        <w:spacing w:before="100" w:beforeAutospacing="1" w:after="100" w:afterAutospacing="1" w:line="360" w:lineRule="atLeast"/>
        <w:contextualSpacing/>
        <w:jc w:val="both"/>
        <w:rPr>
          <w:spacing w:val="10"/>
        </w:rPr>
        <w:sectPr w:rsidR="00344891" w:rsidSect="00344891">
          <w:footerReference w:type="default" r:id="rId8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60"/>
        </w:sectPr>
      </w:pPr>
      <w:r w:rsidRPr="00C73D39">
        <w:rPr>
          <w:spacing w:val="10"/>
        </w:rPr>
        <w:br w:type="page"/>
      </w:r>
    </w:p>
    <w:p w14:paraId="104A69D9" w14:textId="395B49A2" w:rsidR="00710EE1" w:rsidRPr="008960D0" w:rsidRDefault="008D7017" w:rsidP="003D2624">
      <w:pPr>
        <w:pStyle w:val="a9"/>
        <w:numPr>
          <w:ilvl w:val="0"/>
          <w:numId w:val="41"/>
        </w:numPr>
        <w:spacing w:before="100" w:beforeAutospacing="1" w:after="100" w:afterAutospacing="1" w:line="360" w:lineRule="atLeast"/>
        <w:jc w:val="both"/>
        <w:rPr>
          <w:b/>
          <w:bCs/>
          <w:spacing w:val="10"/>
          <w:sz w:val="28"/>
          <w:szCs w:val="28"/>
        </w:rPr>
      </w:pPr>
      <w:r w:rsidRPr="008960D0">
        <w:rPr>
          <w:b/>
          <w:bCs/>
          <w:spacing w:val="10"/>
          <w:sz w:val="28"/>
          <w:szCs w:val="28"/>
        </w:rPr>
        <w:lastRenderedPageBreak/>
        <w:t>Written</w:t>
      </w:r>
      <w:r w:rsidRPr="008960D0">
        <w:rPr>
          <w:rFonts w:hint="eastAsia"/>
          <w:b/>
          <w:bCs/>
          <w:spacing w:val="10"/>
          <w:sz w:val="28"/>
          <w:szCs w:val="28"/>
        </w:rPr>
        <w:t xml:space="preserve"> </w:t>
      </w:r>
      <w:r w:rsidR="006354E8">
        <w:rPr>
          <w:rFonts w:hint="eastAsia"/>
          <w:b/>
          <w:bCs/>
          <w:spacing w:val="10"/>
          <w:sz w:val="28"/>
          <w:szCs w:val="28"/>
        </w:rPr>
        <w:t>a</w:t>
      </w:r>
      <w:r w:rsidRPr="008960D0">
        <w:rPr>
          <w:b/>
          <w:bCs/>
          <w:spacing w:val="10"/>
          <w:sz w:val="28"/>
          <w:szCs w:val="28"/>
        </w:rPr>
        <w:t>ssignment</w:t>
      </w:r>
      <w:r w:rsidRPr="008960D0">
        <w:rPr>
          <w:rFonts w:hint="eastAsia"/>
          <w:b/>
          <w:bCs/>
          <w:spacing w:val="10"/>
          <w:sz w:val="28"/>
          <w:szCs w:val="28"/>
        </w:rPr>
        <w:t xml:space="preserve"> </w:t>
      </w:r>
      <w:r w:rsidRPr="008960D0">
        <w:rPr>
          <w:b/>
          <w:bCs/>
          <w:spacing w:val="10"/>
          <w:sz w:val="28"/>
          <w:szCs w:val="28"/>
        </w:rPr>
        <w:t>(40</w:t>
      </w:r>
      <w:r w:rsidR="00496631">
        <w:rPr>
          <w:rFonts w:hint="eastAsia"/>
          <w:b/>
          <w:bCs/>
          <w:spacing w:val="10"/>
          <w:sz w:val="28"/>
          <w:szCs w:val="28"/>
        </w:rPr>
        <w:t xml:space="preserve"> </w:t>
      </w:r>
      <w:r w:rsidRPr="008960D0">
        <w:rPr>
          <w:b/>
          <w:bCs/>
          <w:spacing w:val="10"/>
          <w:sz w:val="28"/>
          <w:szCs w:val="28"/>
        </w:rPr>
        <w:t>points)</w:t>
      </w:r>
    </w:p>
    <w:p w14:paraId="18A1FFCA" w14:textId="19DE9BC9" w:rsidR="000D0223" w:rsidRDefault="00E852AA" w:rsidP="003D2624">
      <w:pPr>
        <w:pStyle w:val="Web"/>
        <w:spacing w:line="360" w:lineRule="atLeast"/>
        <w:ind w:firstLine="480"/>
        <w:contextualSpacing/>
        <w:jc w:val="both"/>
        <w:rPr>
          <w:rFonts w:asciiTheme="minorHAnsi" w:eastAsiaTheme="minorEastAsia" w:hAnsiTheme="minorHAnsi" w:cstheme="minorBidi"/>
          <w:spacing w:val="10"/>
          <w:kern w:val="2"/>
          <w14:ligatures w14:val="standardContextual"/>
        </w:rPr>
      </w:pPr>
      <w:r w:rsidRPr="008960D0">
        <w:rPr>
          <w:rFonts w:asciiTheme="minorHAnsi" w:eastAsiaTheme="minorEastAsia" w:hAnsiTheme="minorHAnsi" w:cstheme="minorBidi"/>
          <w:spacing w:val="10"/>
          <w:kern w:val="2"/>
          <w14:ligatures w14:val="standardContextual"/>
        </w:rPr>
        <w:t>Write</w:t>
      </w:r>
      <w:r w:rsidRPr="008960D0">
        <w:rPr>
          <w:rFonts w:asciiTheme="minorHAnsi" w:eastAsiaTheme="minorEastAsia" w:hAnsiTheme="minorHAnsi" w:cstheme="minorBidi" w:hint="eastAsia"/>
          <w:spacing w:val="10"/>
          <w:kern w:val="2"/>
          <w14:ligatures w14:val="standardContextual"/>
        </w:rPr>
        <w:t xml:space="preserve"> </w:t>
      </w:r>
      <w:r w:rsidRPr="008960D0">
        <w:rPr>
          <w:rFonts w:asciiTheme="minorHAnsi" w:eastAsiaTheme="minorEastAsia" w:hAnsiTheme="minorHAnsi" w:cstheme="minorBidi"/>
          <w:spacing w:val="10"/>
          <w:kern w:val="2"/>
          <w14:ligatures w14:val="standardContextual"/>
        </w:rPr>
        <w:t>your</w:t>
      </w:r>
      <w:r w:rsidRPr="008960D0">
        <w:rPr>
          <w:rFonts w:asciiTheme="minorHAnsi" w:eastAsiaTheme="minorEastAsia" w:hAnsiTheme="minorHAnsi" w:cstheme="minorBidi" w:hint="eastAsia"/>
          <w:spacing w:val="10"/>
          <w:kern w:val="2"/>
          <w14:ligatures w14:val="standardContextual"/>
        </w:rPr>
        <w:t xml:space="preserve"> </w:t>
      </w:r>
      <w:r w:rsidRPr="008960D0">
        <w:rPr>
          <w:rFonts w:asciiTheme="minorHAnsi" w:eastAsiaTheme="minorEastAsia" w:hAnsiTheme="minorHAnsi" w:cstheme="minorBidi"/>
          <w:spacing w:val="10"/>
          <w:kern w:val="2"/>
          <w14:ligatures w14:val="standardContextual"/>
        </w:rPr>
        <w:t>answer to</w:t>
      </w:r>
      <w:r w:rsidRPr="008960D0">
        <w:rPr>
          <w:rFonts w:asciiTheme="minorHAnsi" w:eastAsiaTheme="minorEastAsia" w:hAnsiTheme="minorHAnsi" w:cstheme="minorBidi" w:hint="eastAsia"/>
          <w:spacing w:val="10"/>
          <w:kern w:val="2"/>
          <w14:ligatures w14:val="standardContextual"/>
        </w:rPr>
        <w:t xml:space="preserve"> </w:t>
      </w:r>
      <w:r w:rsidRPr="008960D0">
        <w:rPr>
          <w:rFonts w:asciiTheme="minorHAnsi" w:eastAsiaTheme="minorEastAsia" w:hAnsiTheme="minorHAnsi" w:cstheme="minorBidi"/>
          <w:spacing w:val="10"/>
          <w:kern w:val="2"/>
          <w14:ligatures w14:val="standardContextual"/>
        </w:rPr>
        <w:t>the following</w:t>
      </w:r>
      <w:r w:rsidRPr="008960D0">
        <w:rPr>
          <w:rFonts w:asciiTheme="minorHAnsi" w:eastAsiaTheme="minorEastAsia" w:hAnsiTheme="minorHAnsi" w:cstheme="minorBidi" w:hint="eastAsia"/>
          <w:spacing w:val="10"/>
          <w:kern w:val="2"/>
          <w14:ligatures w14:val="standardContextual"/>
        </w:rPr>
        <w:t xml:space="preserve"> </w:t>
      </w:r>
      <w:r w:rsidRPr="008960D0">
        <w:rPr>
          <w:rFonts w:asciiTheme="minorHAnsi" w:eastAsiaTheme="minorEastAsia" w:hAnsiTheme="minorHAnsi" w:cstheme="minorBidi"/>
          <w:spacing w:val="10"/>
          <w:kern w:val="2"/>
          <w14:ligatures w14:val="standardContextual"/>
        </w:rPr>
        <w:t>questions in</w:t>
      </w:r>
      <w:r w:rsidRPr="008960D0">
        <w:rPr>
          <w:rFonts w:asciiTheme="minorHAnsi" w:eastAsiaTheme="minorEastAsia" w:hAnsiTheme="minorHAnsi" w:cstheme="minorBidi" w:hint="eastAsia"/>
          <w:spacing w:val="10"/>
          <w:kern w:val="2"/>
          <w14:ligatures w14:val="standardContextual"/>
        </w:rPr>
        <w:t xml:space="preserve"> </w:t>
      </w:r>
      <w:r w:rsidRPr="008960D0">
        <w:rPr>
          <w:rFonts w:asciiTheme="minorHAnsi" w:eastAsiaTheme="minorEastAsia" w:hAnsiTheme="minorHAnsi" w:cstheme="minorBidi"/>
          <w:spacing w:val="10"/>
          <w:kern w:val="2"/>
          <w14:ligatures w14:val="standardContextual"/>
        </w:rPr>
        <w:t>a</w:t>
      </w:r>
      <w:r w:rsidRPr="008960D0">
        <w:rPr>
          <w:rFonts w:asciiTheme="minorHAnsi" w:eastAsiaTheme="minorEastAsia" w:hAnsiTheme="minorHAnsi" w:cstheme="minorBidi" w:hint="eastAsia"/>
          <w:spacing w:val="10"/>
          <w:kern w:val="2"/>
          <w14:ligatures w14:val="standardContextual"/>
        </w:rPr>
        <w:t xml:space="preserve"> </w:t>
      </w:r>
      <w:r w:rsidRPr="008960D0">
        <w:rPr>
          <w:rFonts w:asciiTheme="minorHAnsi" w:eastAsiaTheme="minorEastAsia" w:hAnsiTheme="minorHAnsi" w:cstheme="minorBidi"/>
          <w:spacing w:val="10"/>
          <w:kern w:val="2"/>
          <w14:ligatures w14:val="standardContextual"/>
        </w:rPr>
        <w:t xml:space="preserve">PDF </w:t>
      </w:r>
      <w:r w:rsidRPr="008960D0">
        <w:rPr>
          <w:rFonts w:asciiTheme="minorHAnsi" w:eastAsiaTheme="minorEastAsia" w:hAnsiTheme="minorHAnsi" w:cstheme="minorBidi" w:hint="eastAsia"/>
          <w:spacing w:val="10"/>
          <w:kern w:val="2"/>
          <w14:ligatures w14:val="standardContextual"/>
        </w:rPr>
        <w:t>fi</w:t>
      </w:r>
      <w:r w:rsidRPr="008960D0">
        <w:rPr>
          <w:rFonts w:asciiTheme="minorHAnsi" w:eastAsiaTheme="minorEastAsia" w:hAnsiTheme="minorHAnsi" w:cstheme="minorBidi"/>
          <w:spacing w:val="10"/>
          <w:kern w:val="2"/>
          <w14:ligatures w14:val="standardContextual"/>
        </w:rPr>
        <w:t>le</w:t>
      </w:r>
      <w:r w:rsidRPr="008960D0">
        <w:rPr>
          <w:rFonts w:asciiTheme="minorHAnsi" w:eastAsiaTheme="minorEastAsia" w:hAnsiTheme="minorHAnsi" w:cstheme="minorBidi" w:hint="eastAsia"/>
          <w:spacing w:val="10"/>
          <w:kern w:val="2"/>
          <w14:ligatures w14:val="standardContextual"/>
        </w:rPr>
        <w:t xml:space="preserve"> </w:t>
      </w:r>
      <w:r w:rsidRPr="008960D0">
        <w:rPr>
          <w:rFonts w:asciiTheme="minorHAnsi" w:eastAsiaTheme="minorEastAsia" w:hAnsiTheme="minorHAnsi" w:cstheme="minorBidi"/>
          <w:spacing w:val="10"/>
          <w:kern w:val="2"/>
          <w14:ligatures w14:val="standardContextual"/>
        </w:rPr>
        <w:t>and</w:t>
      </w:r>
      <w:r w:rsidRPr="008960D0">
        <w:rPr>
          <w:rFonts w:asciiTheme="minorHAnsi" w:eastAsiaTheme="minorEastAsia" w:hAnsiTheme="minorHAnsi" w:cstheme="minorBidi" w:hint="eastAsia"/>
          <w:spacing w:val="10"/>
          <w:kern w:val="2"/>
          <w14:ligatures w14:val="standardContextual"/>
        </w:rPr>
        <w:t xml:space="preserve"> </w:t>
      </w:r>
      <w:r w:rsidRPr="008960D0">
        <w:rPr>
          <w:rFonts w:asciiTheme="minorHAnsi" w:eastAsiaTheme="minorEastAsia" w:hAnsiTheme="minorHAnsi" w:cstheme="minorBidi"/>
          <w:spacing w:val="10"/>
          <w:kern w:val="2"/>
          <w14:ligatures w14:val="standardContextual"/>
        </w:rPr>
        <w:t>name it</w:t>
      </w:r>
      <w:r w:rsidRPr="008960D0">
        <w:rPr>
          <w:rFonts w:asciiTheme="minorHAnsi" w:eastAsiaTheme="minorEastAsia" w:hAnsiTheme="minorHAnsi" w:cstheme="minorBidi" w:hint="eastAsia"/>
          <w:spacing w:val="10"/>
          <w:kern w:val="2"/>
          <w14:ligatures w14:val="standardContextual"/>
        </w:rPr>
        <w:t xml:space="preserve"> </w:t>
      </w:r>
      <w:r w:rsidRPr="008960D0">
        <w:rPr>
          <w:rFonts w:asciiTheme="minorHAnsi" w:eastAsiaTheme="minorEastAsia" w:hAnsiTheme="minorHAnsi" w:cstheme="minorBidi"/>
          <w:spacing w:val="10"/>
          <w:kern w:val="2"/>
          <w14:ligatures w14:val="standardContextual"/>
        </w:rPr>
        <w:t>hw2</w:t>
      </w:r>
      <w:r w:rsidRPr="008960D0">
        <w:rPr>
          <w:rFonts w:asciiTheme="minorHAnsi" w:eastAsiaTheme="minorEastAsia" w:hAnsiTheme="minorHAnsi" w:cstheme="minorBidi" w:hint="eastAsia"/>
          <w:spacing w:val="10"/>
          <w:kern w:val="2"/>
          <w14:ligatures w14:val="standardContextual"/>
        </w:rPr>
        <w:t>-</w:t>
      </w:r>
      <w:r w:rsidRPr="008960D0">
        <w:rPr>
          <w:rFonts w:asciiTheme="minorHAnsi" w:eastAsiaTheme="minorEastAsia" w:hAnsiTheme="minorHAnsi" w:cstheme="minorBidi"/>
          <w:spacing w:val="10"/>
          <w:kern w:val="2"/>
          <w14:ligatures w14:val="standardContextual"/>
        </w:rPr>
        <w:t>part1.pdf.</w:t>
      </w:r>
      <w:r w:rsidRPr="008960D0">
        <w:rPr>
          <w:rFonts w:asciiTheme="minorHAnsi" w:eastAsiaTheme="minorEastAsia" w:hAnsiTheme="minorHAnsi" w:cstheme="minorBidi" w:hint="eastAsia"/>
          <w:spacing w:val="10"/>
          <w:kern w:val="2"/>
          <w14:ligatures w14:val="standardContextual"/>
        </w:rPr>
        <w:t xml:space="preserve"> </w:t>
      </w:r>
      <w:r w:rsidRPr="008960D0">
        <w:rPr>
          <w:rFonts w:asciiTheme="minorHAnsi" w:eastAsiaTheme="minorEastAsia" w:hAnsiTheme="minorHAnsi" w:cstheme="minorBidi"/>
          <w:spacing w:val="10"/>
          <w:kern w:val="2"/>
          <w14:ligatures w14:val="standardContextual"/>
        </w:rPr>
        <w:t>Label</w:t>
      </w:r>
      <w:r w:rsidRPr="008960D0">
        <w:rPr>
          <w:rFonts w:asciiTheme="minorHAnsi" w:eastAsiaTheme="minorEastAsia" w:hAnsiTheme="minorHAnsi" w:cstheme="minorBidi" w:hint="eastAsia"/>
          <w:spacing w:val="10"/>
          <w:kern w:val="2"/>
          <w14:ligatures w14:val="standardContextual"/>
        </w:rPr>
        <w:t xml:space="preserve"> </w:t>
      </w:r>
      <w:r w:rsidRPr="008960D0">
        <w:rPr>
          <w:rFonts w:asciiTheme="minorHAnsi" w:eastAsiaTheme="minorEastAsia" w:hAnsiTheme="minorHAnsi" w:cstheme="minorBidi"/>
          <w:spacing w:val="10"/>
          <w:kern w:val="2"/>
          <w14:ligatures w14:val="standardContextual"/>
        </w:rPr>
        <w:t>your</w:t>
      </w:r>
      <w:r w:rsidRPr="008960D0">
        <w:rPr>
          <w:rFonts w:asciiTheme="minorHAnsi" w:eastAsiaTheme="minorEastAsia" w:hAnsiTheme="minorHAnsi" w:cstheme="minorBidi" w:hint="eastAsia"/>
          <w:spacing w:val="10"/>
          <w:kern w:val="2"/>
          <w14:ligatures w14:val="standardContextual"/>
        </w:rPr>
        <w:t xml:space="preserve"> </w:t>
      </w:r>
      <w:r w:rsidRPr="008960D0">
        <w:rPr>
          <w:rFonts w:asciiTheme="minorHAnsi" w:eastAsiaTheme="minorEastAsia" w:hAnsiTheme="minorHAnsi" w:cstheme="minorBidi"/>
          <w:spacing w:val="10"/>
          <w:kern w:val="2"/>
          <w14:ligatures w14:val="standardContextual"/>
        </w:rPr>
        <w:t>answer</w:t>
      </w:r>
      <w:r w:rsidRPr="008960D0">
        <w:rPr>
          <w:rFonts w:asciiTheme="minorHAnsi" w:eastAsiaTheme="minorEastAsia" w:hAnsiTheme="minorHAnsi" w:cstheme="minorBidi" w:hint="eastAsia"/>
          <w:spacing w:val="10"/>
          <w:kern w:val="2"/>
          <w14:ligatures w14:val="standardContextual"/>
        </w:rPr>
        <w:t xml:space="preserve"> </w:t>
      </w:r>
      <w:r w:rsidRPr="008960D0">
        <w:rPr>
          <w:rFonts w:asciiTheme="minorHAnsi" w:eastAsiaTheme="minorEastAsia" w:hAnsiTheme="minorHAnsi" w:cstheme="minorBidi"/>
          <w:spacing w:val="10"/>
          <w:kern w:val="2"/>
          <w14:ligatures w14:val="standardContextual"/>
        </w:rPr>
        <w:t>clearly.</w:t>
      </w:r>
    </w:p>
    <w:p w14:paraId="258BEEB8" w14:textId="7E249820" w:rsidR="000D0223" w:rsidRPr="00041F2E" w:rsidRDefault="000D0223" w:rsidP="00781F59">
      <w:pPr>
        <w:pStyle w:val="a9"/>
        <w:numPr>
          <w:ilvl w:val="0"/>
          <w:numId w:val="42"/>
        </w:numPr>
        <w:spacing w:before="100" w:beforeAutospacing="1" w:after="100" w:afterAutospacing="1" w:line="360" w:lineRule="atLeast"/>
        <w:jc w:val="both"/>
        <w:rPr>
          <w:b/>
          <w:bCs/>
          <w:spacing w:val="10"/>
        </w:rPr>
      </w:pPr>
      <w:r w:rsidRPr="00041F2E">
        <w:rPr>
          <w:b/>
          <w:bCs/>
          <w:spacing w:val="10"/>
        </w:rPr>
        <w:t>The</w:t>
      </w:r>
      <w:r w:rsidRPr="00041F2E">
        <w:rPr>
          <w:rFonts w:hint="eastAsia"/>
          <w:b/>
          <w:bCs/>
          <w:spacing w:val="10"/>
        </w:rPr>
        <w:t xml:space="preserve"> </w:t>
      </w:r>
      <w:r w:rsidRPr="00041F2E">
        <w:rPr>
          <w:b/>
          <w:bCs/>
          <w:spacing w:val="10"/>
        </w:rPr>
        <w:t>epoll</w:t>
      </w:r>
      <w:r w:rsidRPr="00041F2E">
        <w:rPr>
          <w:rFonts w:hint="eastAsia"/>
          <w:b/>
          <w:bCs/>
          <w:spacing w:val="10"/>
        </w:rPr>
        <w:t xml:space="preserve"> </w:t>
      </w:r>
      <w:r w:rsidRPr="00041F2E">
        <w:rPr>
          <w:b/>
          <w:bCs/>
          <w:spacing w:val="10"/>
        </w:rPr>
        <w:t>event</w:t>
      </w:r>
      <w:r w:rsidRPr="00041F2E">
        <w:rPr>
          <w:rFonts w:hint="eastAsia"/>
          <w:b/>
          <w:bCs/>
          <w:spacing w:val="10"/>
        </w:rPr>
        <w:t xml:space="preserve"> </w:t>
      </w:r>
      <w:r w:rsidRPr="00041F2E">
        <w:rPr>
          <w:b/>
          <w:bCs/>
          <w:spacing w:val="10"/>
        </w:rPr>
        <w:t>noti</w:t>
      </w:r>
      <w:r w:rsidRPr="00041F2E">
        <w:rPr>
          <w:rFonts w:hint="eastAsia"/>
          <w:b/>
          <w:bCs/>
          <w:spacing w:val="10"/>
        </w:rPr>
        <w:t>fi</w:t>
      </w:r>
      <w:r w:rsidRPr="00041F2E">
        <w:rPr>
          <w:b/>
          <w:bCs/>
          <w:spacing w:val="10"/>
        </w:rPr>
        <w:t>cation</w:t>
      </w:r>
      <w:r w:rsidRPr="00041F2E">
        <w:rPr>
          <w:rFonts w:hint="eastAsia"/>
          <w:b/>
          <w:bCs/>
          <w:spacing w:val="10"/>
        </w:rPr>
        <w:t xml:space="preserve"> </w:t>
      </w:r>
      <w:r w:rsidRPr="00041F2E">
        <w:rPr>
          <w:b/>
          <w:bCs/>
          <w:spacing w:val="10"/>
        </w:rPr>
        <w:t>facility</w:t>
      </w:r>
      <w:r w:rsidR="00BA398B" w:rsidRPr="00041F2E">
        <w:rPr>
          <w:rFonts w:hint="eastAsia"/>
          <w:b/>
          <w:bCs/>
          <w:spacing w:val="10"/>
        </w:rPr>
        <w:t xml:space="preserve"> </w:t>
      </w:r>
      <w:r w:rsidRPr="00041F2E">
        <w:rPr>
          <w:b/>
          <w:bCs/>
          <w:spacing w:val="10"/>
        </w:rPr>
        <w:t>(30</w:t>
      </w:r>
      <w:r w:rsidR="00496631">
        <w:rPr>
          <w:rFonts w:hint="eastAsia"/>
          <w:b/>
          <w:bCs/>
          <w:spacing w:val="10"/>
        </w:rPr>
        <w:t xml:space="preserve"> </w:t>
      </w:r>
      <w:r w:rsidRPr="00041F2E">
        <w:rPr>
          <w:b/>
          <w:bCs/>
          <w:spacing w:val="10"/>
        </w:rPr>
        <w:t>points)</w:t>
      </w:r>
    </w:p>
    <w:p w14:paraId="64D640FE" w14:textId="1B9F7595" w:rsidR="00E10D5E" w:rsidRDefault="00E10D5E" w:rsidP="008C2727">
      <w:pPr>
        <w:pStyle w:val="a9"/>
        <w:numPr>
          <w:ilvl w:val="0"/>
          <w:numId w:val="43"/>
        </w:numPr>
        <w:spacing w:before="100" w:beforeAutospacing="1" w:after="100" w:afterAutospacing="1" w:line="360" w:lineRule="atLeast"/>
        <w:ind w:leftChars="150" w:left="720"/>
        <w:jc w:val="both"/>
        <w:rPr>
          <w:spacing w:val="10"/>
          <w:sz w:val="22"/>
          <w:szCs w:val="22"/>
        </w:rPr>
      </w:pPr>
      <w:r w:rsidRPr="00D57FF2">
        <w:rPr>
          <w:spacing w:val="10"/>
          <w:sz w:val="22"/>
          <w:szCs w:val="22"/>
        </w:rPr>
        <w:t>(20points)</w:t>
      </w:r>
      <w:r w:rsidR="00D04736">
        <w:rPr>
          <w:rFonts w:hint="eastAsia"/>
          <w:spacing w:val="10"/>
          <w:sz w:val="22"/>
          <w:szCs w:val="22"/>
        </w:rPr>
        <w:t xml:space="preserve"> </w:t>
      </w:r>
      <w:r w:rsidRPr="00D57FF2">
        <w:rPr>
          <w:spacing w:val="10"/>
          <w:sz w:val="22"/>
          <w:szCs w:val="22"/>
        </w:rPr>
        <w:t>Does</w:t>
      </w:r>
      <w:r w:rsidRPr="00D57FF2">
        <w:rPr>
          <w:rFonts w:hint="eastAsia"/>
          <w:spacing w:val="10"/>
          <w:sz w:val="22"/>
          <w:szCs w:val="22"/>
        </w:rPr>
        <w:t xml:space="preserve"> </w:t>
      </w:r>
      <w:r w:rsidRPr="00D57FF2">
        <w:rPr>
          <w:spacing w:val="10"/>
          <w:sz w:val="22"/>
          <w:szCs w:val="22"/>
        </w:rPr>
        <w:t>our</w:t>
      </w:r>
      <w:r w:rsidRPr="00D57FF2">
        <w:rPr>
          <w:rFonts w:hint="eastAsia"/>
          <w:spacing w:val="10"/>
          <w:sz w:val="22"/>
          <w:szCs w:val="22"/>
        </w:rPr>
        <w:t xml:space="preserve"> </w:t>
      </w:r>
      <w:r w:rsidRPr="00D57FF2">
        <w:rPr>
          <w:spacing w:val="10"/>
          <w:sz w:val="22"/>
          <w:szCs w:val="22"/>
        </w:rPr>
        <w:t>Mosquitto</w:t>
      </w:r>
      <w:r w:rsidRPr="00D57FF2">
        <w:rPr>
          <w:rFonts w:hint="eastAsia"/>
          <w:spacing w:val="10"/>
          <w:sz w:val="22"/>
          <w:szCs w:val="22"/>
        </w:rPr>
        <w:t xml:space="preserve"> </w:t>
      </w:r>
      <w:r w:rsidRPr="00D57FF2">
        <w:rPr>
          <w:spacing w:val="10"/>
          <w:sz w:val="22"/>
          <w:szCs w:val="22"/>
        </w:rPr>
        <w:t>version</w:t>
      </w:r>
      <w:r w:rsidRPr="00D57FF2">
        <w:rPr>
          <w:rFonts w:hint="eastAsia"/>
          <w:spacing w:val="10"/>
          <w:sz w:val="22"/>
          <w:szCs w:val="22"/>
        </w:rPr>
        <w:t xml:space="preserve"> </w:t>
      </w:r>
      <w:r w:rsidRPr="00D57FF2">
        <w:rPr>
          <w:spacing w:val="10"/>
          <w:sz w:val="22"/>
          <w:szCs w:val="22"/>
        </w:rPr>
        <w:t>use</w:t>
      </w:r>
      <w:r w:rsidRPr="00D57FF2">
        <w:rPr>
          <w:rFonts w:hint="eastAsia"/>
          <w:spacing w:val="10"/>
          <w:sz w:val="22"/>
          <w:szCs w:val="22"/>
        </w:rPr>
        <w:t xml:space="preserve"> </w:t>
      </w:r>
      <w:r w:rsidRPr="00D57FF2">
        <w:rPr>
          <w:spacing w:val="10"/>
          <w:sz w:val="22"/>
          <w:szCs w:val="22"/>
        </w:rPr>
        <w:t>the</w:t>
      </w:r>
      <w:r w:rsidRPr="00D57FF2">
        <w:rPr>
          <w:rFonts w:hint="eastAsia"/>
          <w:spacing w:val="10"/>
          <w:sz w:val="22"/>
          <w:szCs w:val="22"/>
        </w:rPr>
        <w:t xml:space="preserve"> </w:t>
      </w:r>
      <w:r w:rsidRPr="00D57FF2">
        <w:rPr>
          <w:spacing w:val="10"/>
          <w:sz w:val="22"/>
          <w:szCs w:val="22"/>
        </w:rPr>
        <w:t>edge-trigger</w:t>
      </w:r>
      <w:r w:rsidRPr="00D57FF2">
        <w:rPr>
          <w:rFonts w:hint="eastAsia"/>
          <w:spacing w:val="10"/>
          <w:sz w:val="22"/>
          <w:szCs w:val="22"/>
        </w:rPr>
        <w:t xml:space="preserve"> </w:t>
      </w:r>
      <w:r w:rsidRPr="00D57FF2">
        <w:rPr>
          <w:spacing w:val="10"/>
          <w:sz w:val="22"/>
          <w:szCs w:val="22"/>
        </w:rPr>
        <w:t>or</w:t>
      </w:r>
      <w:r w:rsidRPr="00D57FF2">
        <w:rPr>
          <w:rFonts w:hint="eastAsia"/>
          <w:spacing w:val="10"/>
          <w:sz w:val="22"/>
          <w:szCs w:val="22"/>
        </w:rPr>
        <w:t xml:space="preserve"> </w:t>
      </w:r>
      <w:r w:rsidRPr="00D57FF2">
        <w:rPr>
          <w:spacing w:val="10"/>
          <w:sz w:val="22"/>
          <w:szCs w:val="22"/>
        </w:rPr>
        <w:t>level-trigger option</w:t>
      </w:r>
      <w:r w:rsidRPr="00D57FF2">
        <w:rPr>
          <w:rFonts w:hint="eastAsia"/>
          <w:spacing w:val="10"/>
          <w:sz w:val="22"/>
          <w:szCs w:val="22"/>
        </w:rPr>
        <w:t xml:space="preserve"> </w:t>
      </w:r>
      <w:r w:rsidRPr="00D57FF2">
        <w:rPr>
          <w:spacing w:val="10"/>
          <w:sz w:val="22"/>
          <w:szCs w:val="22"/>
        </w:rPr>
        <w:t>of</w:t>
      </w:r>
      <w:r w:rsidRPr="00D57FF2">
        <w:rPr>
          <w:rFonts w:hint="eastAsia"/>
          <w:spacing w:val="10"/>
          <w:sz w:val="22"/>
          <w:szCs w:val="22"/>
        </w:rPr>
        <w:t xml:space="preserve"> </w:t>
      </w:r>
      <w:r w:rsidRPr="00D57FF2">
        <w:rPr>
          <w:spacing w:val="10"/>
          <w:sz w:val="22"/>
          <w:szCs w:val="22"/>
        </w:rPr>
        <w:t>epoll?</w:t>
      </w:r>
      <w:r w:rsidRPr="00D57FF2">
        <w:rPr>
          <w:rFonts w:hint="eastAsia"/>
          <w:spacing w:val="10"/>
          <w:sz w:val="22"/>
          <w:szCs w:val="22"/>
        </w:rPr>
        <w:t xml:space="preserve"> </w:t>
      </w:r>
      <w:r w:rsidRPr="00D57FF2">
        <w:rPr>
          <w:spacing w:val="10"/>
          <w:sz w:val="22"/>
          <w:szCs w:val="22"/>
        </w:rPr>
        <w:t>Give</w:t>
      </w:r>
      <w:r w:rsidRPr="00D57FF2">
        <w:rPr>
          <w:rFonts w:hint="eastAsia"/>
          <w:spacing w:val="10"/>
          <w:sz w:val="22"/>
          <w:szCs w:val="22"/>
        </w:rPr>
        <w:t xml:space="preserve"> </w:t>
      </w:r>
      <w:r w:rsidRPr="00D57FF2">
        <w:rPr>
          <w:spacing w:val="10"/>
          <w:sz w:val="22"/>
          <w:szCs w:val="22"/>
        </w:rPr>
        <w:t>your</w:t>
      </w:r>
      <w:r w:rsidRPr="00D57FF2">
        <w:rPr>
          <w:rFonts w:hint="eastAsia"/>
          <w:spacing w:val="10"/>
          <w:sz w:val="22"/>
          <w:szCs w:val="22"/>
        </w:rPr>
        <w:t xml:space="preserve"> </w:t>
      </w:r>
      <w:r w:rsidRPr="00D57FF2">
        <w:rPr>
          <w:spacing w:val="10"/>
          <w:sz w:val="22"/>
          <w:szCs w:val="22"/>
        </w:rPr>
        <w:t>reasoning</w:t>
      </w:r>
      <w:r w:rsidRPr="00D57FF2">
        <w:rPr>
          <w:rFonts w:hint="eastAsia"/>
          <w:spacing w:val="10"/>
          <w:sz w:val="22"/>
          <w:szCs w:val="22"/>
        </w:rPr>
        <w:t xml:space="preserve"> </w:t>
      </w:r>
      <w:r w:rsidRPr="00D57FF2">
        <w:rPr>
          <w:spacing w:val="10"/>
          <w:sz w:val="22"/>
          <w:szCs w:val="22"/>
        </w:rPr>
        <w:t>and</w:t>
      </w:r>
      <w:r w:rsidRPr="00D57FF2">
        <w:rPr>
          <w:rFonts w:hint="eastAsia"/>
          <w:spacing w:val="10"/>
          <w:sz w:val="22"/>
          <w:szCs w:val="22"/>
        </w:rPr>
        <w:t xml:space="preserve"> </w:t>
      </w:r>
      <w:r w:rsidRPr="00D57FF2">
        <w:rPr>
          <w:spacing w:val="10"/>
          <w:sz w:val="22"/>
          <w:szCs w:val="22"/>
        </w:rPr>
        <w:t>evidence.</w:t>
      </w:r>
    </w:p>
    <w:p w14:paraId="4ED60910" w14:textId="77777777" w:rsidR="00F803B9" w:rsidRDefault="009910FC" w:rsidP="004B108E">
      <w:pPr>
        <w:pStyle w:val="a9"/>
        <w:spacing w:before="100" w:beforeAutospacing="1" w:after="100" w:afterAutospacing="1" w:line="360" w:lineRule="atLeast"/>
        <w:ind w:left="0" w:firstLine="480"/>
        <w:jc w:val="both"/>
        <w:rPr>
          <w:b/>
          <w:bCs/>
          <w:spacing w:val="10"/>
          <w:sz w:val="22"/>
          <w:szCs w:val="22"/>
        </w:rPr>
      </w:pPr>
      <w:r w:rsidRPr="00D15C44">
        <w:rPr>
          <w:rFonts w:hint="eastAsia"/>
          <w:b/>
          <w:bCs/>
          <w:spacing w:val="10"/>
          <w:sz w:val="22"/>
          <w:szCs w:val="22"/>
        </w:rPr>
        <w:t>Ans:</w:t>
      </w:r>
    </w:p>
    <w:p w14:paraId="596ABBBC" w14:textId="77777777" w:rsidR="00DF580F" w:rsidRDefault="00CD6F09" w:rsidP="00DF580F">
      <w:pPr>
        <w:pStyle w:val="a9"/>
        <w:numPr>
          <w:ilvl w:val="0"/>
          <w:numId w:val="46"/>
        </w:numPr>
        <w:spacing w:before="100" w:beforeAutospacing="1" w:after="100" w:afterAutospacing="1" w:line="360" w:lineRule="atLeast"/>
        <w:jc w:val="both"/>
        <w:rPr>
          <w:spacing w:val="10"/>
          <w:sz w:val="22"/>
          <w:szCs w:val="22"/>
        </w:rPr>
      </w:pPr>
      <w:r w:rsidRPr="00FE340F">
        <w:rPr>
          <w:rFonts w:hint="eastAsia"/>
          <w:spacing w:val="10"/>
          <w:sz w:val="22"/>
          <w:szCs w:val="22"/>
        </w:rPr>
        <w:t>我們的</w:t>
      </w:r>
      <w:r w:rsidRPr="00FE340F">
        <w:rPr>
          <w:rFonts w:hint="eastAsia"/>
          <w:spacing w:val="10"/>
          <w:sz w:val="22"/>
          <w:szCs w:val="22"/>
        </w:rPr>
        <w:t xml:space="preserve">Mosquitto </w:t>
      </w:r>
      <w:r w:rsidR="007D0709">
        <w:rPr>
          <w:rFonts w:hint="eastAsia"/>
          <w:spacing w:val="10"/>
          <w:sz w:val="22"/>
          <w:szCs w:val="22"/>
        </w:rPr>
        <w:t>版本</w:t>
      </w:r>
      <w:r w:rsidRPr="00FE340F">
        <w:rPr>
          <w:rFonts w:hint="eastAsia"/>
          <w:spacing w:val="10"/>
          <w:sz w:val="22"/>
          <w:szCs w:val="22"/>
        </w:rPr>
        <w:t>使用的是</w:t>
      </w:r>
      <w:r w:rsidR="008239BF" w:rsidRPr="00FE340F">
        <w:rPr>
          <w:rFonts w:hint="eastAsia"/>
          <w:spacing w:val="10"/>
          <w:sz w:val="22"/>
          <w:szCs w:val="22"/>
        </w:rPr>
        <w:t>level-trigger</w:t>
      </w:r>
      <w:r w:rsidR="00436F56" w:rsidRPr="00FE340F">
        <w:rPr>
          <w:rFonts w:hint="eastAsia"/>
          <w:spacing w:val="10"/>
          <w:sz w:val="22"/>
          <w:szCs w:val="22"/>
        </w:rPr>
        <w:t>。</w:t>
      </w:r>
    </w:p>
    <w:p w14:paraId="294C4A68" w14:textId="3802366C" w:rsidR="00D72C4B" w:rsidRPr="00DF580F" w:rsidRDefault="001E7AB9" w:rsidP="00DF580F">
      <w:pPr>
        <w:pStyle w:val="a9"/>
        <w:numPr>
          <w:ilvl w:val="0"/>
          <w:numId w:val="46"/>
        </w:numPr>
        <w:spacing w:before="100" w:beforeAutospacing="1" w:after="100" w:afterAutospacing="1" w:line="360" w:lineRule="atLeast"/>
        <w:jc w:val="both"/>
        <w:rPr>
          <w:spacing w:val="10"/>
          <w:sz w:val="22"/>
          <w:szCs w:val="22"/>
        </w:rPr>
      </w:pPr>
      <w:r w:rsidRPr="00DF580F">
        <w:rPr>
          <w:rFonts w:hint="eastAsia"/>
          <w:spacing w:val="10"/>
          <w:sz w:val="22"/>
          <w:szCs w:val="22"/>
        </w:rPr>
        <w:t>在</w:t>
      </w:r>
      <w:r w:rsidRPr="00DF580F">
        <w:rPr>
          <w:spacing w:val="10"/>
          <w:sz w:val="22"/>
          <w:szCs w:val="22"/>
        </w:rPr>
        <w:t>Mosquitto</w:t>
      </w:r>
      <w:r w:rsidRPr="00DF580F">
        <w:rPr>
          <w:rFonts w:hint="eastAsia"/>
          <w:spacing w:val="10"/>
          <w:sz w:val="22"/>
          <w:szCs w:val="22"/>
        </w:rPr>
        <w:t>目錄中</w:t>
      </w:r>
      <w:r w:rsidR="00312757" w:rsidRPr="00DF580F">
        <w:rPr>
          <w:rFonts w:hint="eastAsia"/>
          <w:spacing w:val="10"/>
          <w:sz w:val="22"/>
          <w:szCs w:val="22"/>
        </w:rPr>
        <w:t>使用</w:t>
      </w:r>
      <w:r w:rsidR="00312757" w:rsidRPr="00CD7AB4">
        <w:rPr>
          <w:rFonts w:ascii="Consolas" w:hAnsi="Consolas"/>
          <w:spacing w:val="10"/>
          <w:sz w:val="16"/>
          <w:szCs w:val="16"/>
          <w:highlight w:val="lightGray"/>
        </w:rPr>
        <w:t>grep</w:t>
      </w:r>
      <w:r w:rsidR="0014453E" w:rsidRPr="00CD7AB4">
        <w:rPr>
          <w:rFonts w:ascii="Consolas" w:hAnsi="Consolas"/>
          <w:spacing w:val="10"/>
          <w:sz w:val="16"/>
          <w:szCs w:val="16"/>
          <w:highlight w:val="lightGray"/>
        </w:rPr>
        <w:t xml:space="preserve"> -r </w:t>
      </w:r>
      <w:r w:rsidR="008622FE" w:rsidRPr="00CD7AB4">
        <w:rPr>
          <w:rFonts w:ascii="Consolas" w:hAnsi="Consolas"/>
          <w:spacing w:val="10"/>
          <w:sz w:val="16"/>
          <w:szCs w:val="16"/>
          <w:highlight w:val="lightGray"/>
        </w:rPr>
        <w:t>"epoll_ctl"</w:t>
      </w:r>
      <w:r w:rsidR="00973E92" w:rsidRPr="00CD7AB4">
        <w:rPr>
          <w:rFonts w:ascii="Consolas" w:hAnsi="Consolas"/>
          <w:spacing w:val="10"/>
          <w:sz w:val="16"/>
          <w:szCs w:val="16"/>
          <w:highlight w:val="lightGray"/>
        </w:rPr>
        <w:t xml:space="preserve"> </w:t>
      </w:r>
      <w:r w:rsidR="00A003AD" w:rsidRPr="00CD7AB4">
        <w:rPr>
          <w:rFonts w:ascii="Consolas" w:hAnsi="Consolas"/>
          <w:spacing w:val="10"/>
          <w:sz w:val="16"/>
          <w:szCs w:val="16"/>
          <w:highlight w:val="lightGray"/>
        </w:rPr>
        <w:t>.</w:t>
      </w:r>
      <w:r w:rsidR="000023E8">
        <w:rPr>
          <w:rFonts w:hint="eastAsia"/>
          <w:spacing w:val="10"/>
          <w:sz w:val="22"/>
          <w:szCs w:val="22"/>
        </w:rPr>
        <w:t>，可</w:t>
      </w:r>
      <w:r w:rsidR="00A269B2" w:rsidRPr="00DF580F">
        <w:rPr>
          <w:rFonts w:hint="eastAsia"/>
          <w:spacing w:val="10"/>
          <w:sz w:val="22"/>
          <w:szCs w:val="22"/>
        </w:rPr>
        <w:t>得出以下</w:t>
      </w:r>
      <w:r w:rsidR="003E121A" w:rsidRPr="00DF580F">
        <w:rPr>
          <w:rFonts w:hint="eastAsia"/>
          <w:spacing w:val="10"/>
          <w:sz w:val="22"/>
          <w:szCs w:val="22"/>
        </w:rPr>
        <w:t>內容</w:t>
      </w:r>
      <w:r w:rsidR="00905479" w:rsidRPr="00DF580F">
        <w:rPr>
          <w:rFonts w:hint="eastAsia"/>
          <w:spacing w:val="10"/>
          <w:sz w:val="22"/>
          <w:szCs w:val="22"/>
        </w:rPr>
        <w:t>：</w:t>
      </w:r>
    </w:p>
    <w:p w14:paraId="41E58AF7" w14:textId="7E6CAA76" w:rsidR="00F81754" w:rsidRPr="00B83A6A" w:rsidRDefault="00F81754" w:rsidP="00DB276B">
      <w:pPr>
        <w:pStyle w:val="l3"/>
        <w:shd w:val="clear" w:color="auto" w:fill="EEEEEE"/>
        <w:tabs>
          <w:tab w:val="num" w:pos="1320"/>
        </w:tabs>
        <w:spacing w:before="0" w:beforeAutospacing="0" w:after="0" w:afterAutospacing="0" w:line="240" w:lineRule="exact"/>
        <w:ind w:leftChars="251" w:left="959" w:hanging="357"/>
        <w:rPr>
          <w:rStyle w:val="pun"/>
          <w:rFonts w:ascii="Consolas" w:eastAsia="Microsoft YaHei" w:hAnsi="Consolas" w:cs="細明體"/>
          <w:spacing w:val="10"/>
          <w:sz w:val="16"/>
          <w:szCs w:val="16"/>
          <w:bdr w:val="none" w:sz="0" w:space="0" w:color="auto" w:frame="1"/>
        </w:rPr>
      </w:pPr>
      <w:r w:rsidRPr="00B83A6A">
        <w:rPr>
          <w:rStyle w:val="pun"/>
          <w:rFonts w:ascii="Consolas" w:eastAsia="Microsoft YaHei" w:hAnsi="Consolas" w:cs="細明體"/>
          <w:spacing w:val="10"/>
          <w:sz w:val="16"/>
          <w:szCs w:val="16"/>
          <w:bdr w:val="none" w:sz="0" w:space="0" w:color="auto" w:frame="1"/>
        </w:rPr>
        <w:t>m11207521@csc0056:~/</w:t>
      </w:r>
      <w:proofErr w:type="spellStart"/>
      <w:r w:rsidRPr="00B83A6A">
        <w:rPr>
          <w:rStyle w:val="pun"/>
          <w:rFonts w:ascii="Consolas" w:eastAsia="Microsoft YaHei" w:hAnsi="Consolas" w:cs="細明體"/>
          <w:spacing w:val="10"/>
          <w:sz w:val="16"/>
          <w:szCs w:val="16"/>
          <w:bdr w:val="none" w:sz="0" w:space="0" w:color="auto" w:frame="1"/>
        </w:rPr>
        <w:t>mosquitto</w:t>
      </w:r>
      <w:proofErr w:type="spellEnd"/>
      <w:r w:rsidRPr="00B83A6A">
        <w:rPr>
          <w:rStyle w:val="pun"/>
          <w:rFonts w:ascii="Consolas" w:eastAsia="Microsoft YaHei" w:hAnsi="Consolas" w:cs="細明體"/>
          <w:spacing w:val="10"/>
          <w:sz w:val="16"/>
          <w:szCs w:val="16"/>
          <w:bdr w:val="none" w:sz="0" w:space="0" w:color="auto" w:frame="1"/>
        </w:rPr>
        <w:t>$ grep -r "epoll_ctl" .</w:t>
      </w:r>
    </w:p>
    <w:p w14:paraId="510C6BB7" w14:textId="2161D999" w:rsidR="00DE6249" w:rsidRPr="00B746BC" w:rsidRDefault="00DE6249" w:rsidP="00DB276B">
      <w:pPr>
        <w:pStyle w:val="l2"/>
        <w:tabs>
          <w:tab w:val="num" w:pos="1320"/>
        </w:tabs>
        <w:spacing w:before="0" w:beforeAutospacing="0" w:after="0" w:afterAutospacing="0" w:line="240" w:lineRule="exact"/>
        <w:ind w:leftChars="251" w:left="959" w:hanging="357"/>
        <w:rPr>
          <w:rStyle w:val="pln"/>
          <w:rFonts w:ascii="Consolas" w:eastAsia="Microsoft YaHei" w:hAnsi="Consolas" w:cs="細明體"/>
          <w:color w:val="000000"/>
          <w:spacing w:val="10"/>
          <w:sz w:val="16"/>
          <w:szCs w:val="16"/>
          <w:bdr w:val="none" w:sz="0" w:space="0" w:color="auto" w:frame="1"/>
        </w:rPr>
      </w:pPr>
      <w:r w:rsidRPr="00B746BC">
        <w:rPr>
          <w:rStyle w:val="pln"/>
          <w:rFonts w:ascii="Consolas" w:eastAsia="Microsoft YaHei" w:hAnsi="Consolas" w:cs="細明體"/>
          <w:color w:val="000000"/>
          <w:spacing w:val="10"/>
          <w:sz w:val="16"/>
          <w:szCs w:val="16"/>
          <w:bdr w:val="none" w:sz="0" w:space="0" w:color="auto" w:frame="1"/>
        </w:rPr>
        <w:t>Binary file ./src/mux_epoll.o matches</w:t>
      </w:r>
    </w:p>
    <w:p w14:paraId="648D24CB" w14:textId="306AC8BC" w:rsidR="00DE6249" w:rsidRPr="00B746BC" w:rsidRDefault="00DE6249" w:rsidP="00DB276B">
      <w:pPr>
        <w:pStyle w:val="l3"/>
        <w:shd w:val="clear" w:color="auto" w:fill="EEEEEE"/>
        <w:tabs>
          <w:tab w:val="num" w:pos="1320"/>
        </w:tabs>
        <w:spacing w:before="0" w:beforeAutospacing="0" w:after="0" w:afterAutospacing="0" w:line="240" w:lineRule="exact"/>
        <w:ind w:leftChars="251" w:left="959" w:hanging="357"/>
        <w:rPr>
          <w:rStyle w:val="pun"/>
          <w:rFonts w:ascii="Consolas" w:eastAsia="Microsoft YaHei" w:hAnsi="Consolas" w:cs="細明體"/>
          <w:spacing w:val="10"/>
          <w:sz w:val="16"/>
          <w:szCs w:val="16"/>
          <w:bdr w:val="none" w:sz="0" w:space="0" w:color="auto" w:frame="1"/>
        </w:rPr>
      </w:pPr>
      <w:r w:rsidRPr="00AD5BF8">
        <w:rPr>
          <w:rStyle w:val="pun"/>
          <w:rFonts w:ascii="Consolas" w:eastAsia="Microsoft YaHei" w:hAnsi="Consolas" w:cs="細明體"/>
          <w:color w:val="7030A0"/>
          <w:spacing w:val="10"/>
          <w:sz w:val="16"/>
          <w:szCs w:val="16"/>
          <w:bdr w:val="none" w:sz="0" w:space="0" w:color="auto" w:frame="1"/>
        </w:rPr>
        <w:t>./src/mux_epoll.c</w:t>
      </w:r>
      <w:r w:rsidRPr="00B746BC">
        <w:rPr>
          <w:rStyle w:val="pun"/>
          <w:rFonts w:ascii="Consolas" w:eastAsia="Microsoft YaHei" w:hAnsi="Consolas" w:cs="細明體"/>
          <w:spacing w:val="10"/>
          <w:sz w:val="16"/>
          <w:szCs w:val="16"/>
          <w:bdr w:val="none" w:sz="0" w:space="0" w:color="auto" w:frame="1"/>
        </w:rPr>
        <w:t>:</w:t>
      </w:r>
      <w:r w:rsidR="00AD5BF8">
        <w:rPr>
          <w:rStyle w:val="pun"/>
          <w:rFonts w:ascii="Consolas" w:eastAsiaTheme="minorEastAsia" w:hAnsi="Consolas" w:cs="細明體" w:hint="eastAsia"/>
          <w:spacing w:val="10"/>
          <w:sz w:val="16"/>
          <w:szCs w:val="16"/>
          <w:bdr w:val="none" w:sz="0" w:space="0" w:color="auto" w:frame="1"/>
        </w:rPr>
        <w:t xml:space="preserve"> </w:t>
      </w:r>
      <w:r w:rsidRPr="00B746BC">
        <w:rPr>
          <w:rStyle w:val="pun"/>
          <w:rFonts w:ascii="Consolas" w:eastAsia="Microsoft YaHei" w:hAnsi="Consolas" w:cs="細明體"/>
          <w:spacing w:val="10"/>
          <w:sz w:val="16"/>
          <w:szCs w:val="16"/>
          <w:bdr w:val="none" w:sz="0" w:space="0" w:color="auto" w:frame="1"/>
        </w:rPr>
        <w:t>if (</w:t>
      </w:r>
      <w:r w:rsidRPr="00AD5BF8">
        <w:rPr>
          <w:rStyle w:val="pun"/>
          <w:rFonts w:ascii="Consolas" w:eastAsia="Microsoft YaHei" w:hAnsi="Consolas" w:cs="細明體"/>
          <w:color w:val="C00000"/>
          <w:spacing w:val="10"/>
          <w:sz w:val="16"/>
          <w:szCs w:val="16"/>
          <w:bdr w:val="none" w:sz="0" w:space="0" w:color="auto" w:frame="1"/>
        </w:rPr>
        <w:t>epoll_ctl</w:t>
      </w:r>
      <w:r w:rsidRPr="00B746BC">
        <w:rPr>
          <w:rStyle w:val="pun"/>
          <w:rFonts w:ascii="Consolas" w:eastAsia="Microsoft YaHei" w:hAnsi="Consolas" w:cs="細明體"/>
          <w:spacing w:val="10"/>
          <w:sz w:val="16"/>
          <w:szCs w:val="16"/>
          <w:bdr w:val="none" w:sz="0" w:space="0" w:color="auto" w:frame="1"/>
        </w:rPr>
        <w:t>(db.epollfd, EPOLL_CTL_ADD,</w:t>
      </w:r>
      <w:r w:rsidR="00AD5BF8">
        <w:rPr>
          <w:rStyle w:val="pun"/>
          <w:rFonts w:ascii="Consolas" w:eastAsiaTheme="minorEastAsia" w:hAnsi="Consolas" w:cs="細明體" w:hint="eastAsia"/>
          <w:spacing w:val="10"/>
          <w:sz w:val="16"/>
          <w:szCs w:val="16"/>
          <w:bdr w:val="none" w:sz="0" w:space="0" w:color="auto" w:frame="1"/>
        </w:rPr>
        <w:t xml:space="preserve"> </w:t>
      </w:r>
      <w:r w:rsidRPr="00B746BC">
        <w:rPr>
          <w:rStyle w:val="pun"/>
          <w:rFonts w:ascii="Consolas" w:eastAsia="Microsoft YaHei" w:hAnsi="Consolas" w:cs="細明體"/>
          <w:spacing w:val="10"/>
          <w:sz w:val="16"/>
          <w:szCs w:val="16"/>
          <w:bdr w:val="none" w:sz="0" w:space="0" w:color="auto" w:frame="1"/>
        </w:rPr>
        <w:t>listensock[i].sock, &amp;ev) == -1) {</w:t>
      </w:r>
    </w:p>
    <w:p w14:paraId="15C96D5E" w14:textId="3F32833F" w:rsidR="00DE6249" w:rsidRPr="00DE6249" w:rsidRDefault="00DE6249" w:rsidP="00DB276B">
      <w:pPr>
        <w:pStyle w:val="l2"/>
        <w:tabs>
          <w:tab w:val="num" w:pos="1320"/>
        </w:tabs>
        <w:spacing w:before="0" w:beforeAutospacing="0" w:after="0" w:afterAutospacing="0" w:line="240" w:lineRule="exact"/>
        <w:ind w:leftChars="251" w:left="959" w:hanging="357"/>
        <w:rPr>
          <w:rStyle w:val="pln"/>
          <w:rFonts w:ascii="Consolas" w:eastAsia="Microsoft YaHei" w:hAnsi="Consolas" w:cs="細明體"/>
          <w:color w:val="000000"/>
          <w:spacing w:val="10"/>
          <w:sz w:val="16"/>
          <w:szCs w:val="16"/>
          <w:bdr w:val="none" w:sz="0" w:space="0" w:color="auto" w:frame="1"/>
        </w:rPr>
      </w:pPr>
      <w:r w:rsidRPr="00AD5BF8">
        <w:rPr>
          <w:rStyle w:val="pun"/>
          <w:rFonts w:ascii="Consolas" w:eastAsia="Microsoft YaHei" w:hAnsi="Consolas" w:cs="細明體"/>
          <w:color w:val="7030A0"/>
          <w:spacing w:val="10"/>
          <w:sz w:val="16"/>
          <w:szCs w:val="16"/>
          <w:bdr w:val="none" w:sz="0" w:space="0" w:color="auto" w:frame="1"/>
        </w:rPr>
        <w:t>./src/mux_epoll.c</w:t>
      </w:r>
      <w:r w:rsidRPr="00DE6249">
        <w:rPr>
          <w:rStyle w:val="pln"/>
          <w:rFonts w:ascii="Consolas" w:eastAsia="Microsoft YaHei" w:hAnsi="Consolas" w:cs="細明體"/>
          <w:color w:val="000000"/>
          <w:spacing w:val="10"/>
          <w:sz w:val="16"/>
          <w:szCs w:val="16"/>
          <w:bdr w:val="none" w:sz="0" w:space="0" w:color="auto" w:frame="1"/>
        </w:rPr>
        <w:t>: if(</w:t>
      </w:r>
      <w:r w:rsidRPr="00AD5BF8">
        <w:rPr>
          <w:rStyle w:val="pun"/>
          <w:rFonts w:ascii="Consolas" w:eastAsia="Microsoft YaHei" w:hAnsi="Consolas" w:cs="細明體"/>
          <w:color w:val="C00000"/>
          <w:spacing w:val="10"/>
          <w:sz w:val="16"/>
          <w:szCs w:val="16"/>
          <w:bdr w:val="none" w:sz="0" w:space="0" w:color="auto" w:frame="1"/>
        </w:rPr>
        <w:t>epoll_ctl</w:t>
      </w:r>
      <w:r w:rsidRPr="00DE6249">
        <w:rPr>
          <w:rStyle w:val="pln"/>
          <w:rFonts w:ascii="Consolas" w:eastAsia="Microsoft YaHei" w:hAnsi="Consolas" w:cs="細明體"/>
          <w:color w:val="000000"/>
          <w:spacing w:val="10"/>
          <w:sz w:val="16"/>
          <w:szCs w:val="16"/>
          <w:bdr w:val="none" w:sz="0" w:space="0" w:color="auto" w:frame="1"/>
        </w:rPr>
        <w:t>(db.epollfd, EPOLL_CTL_ADD, context-&gt;sock, &amp;ev) == -1) {</w:t>
      </w:r>
    </w:p>
    <w:p w14:paraId="6B757F05" w14:textId="6DE55F5B" w:rsidR="00DE6249" w:rsidRPr="00B746BC" w:rsidRDefault="00DE6249" w:rsidP="00DB276B">
      <w:pPr>
        <w:pStyle w:val="l3"/>
        <w:shd w:val="clear" w:color="auto" w:fill="EEEEEE"/>
        <w:tabs>
          <w:tab w:val="num" w:pos="1320"/>
        </w:tabs>
        <w:spacing w:before="0" w:beforeAutospacing="0" w:after="0" w:afterAutospacing="0" w:line="240" w:lineRule="exact"/>
        <w:ind w:leftChars="251" w:left="959" w:hanging="357"/>
        <w:rPr>
          <w:rStyle w:val="pun"/>
          <w:rFonts w:ascii="Consolas" w:eastAsia="Microsoft YaHei" w:hAnsi="Consolas" w:cs="細明體"/>
          <w:spacing w:val="10"/>
          <w:sz w:val="16"/>
          <w:szCs w:val="16"/>
          <w:bdr w:val="none" w:sz="0" w:space="0" w:color="auto" w:frame="1"/>
        </w:rPr>
      </w:pPr>
      <w:r w:rsidRPr="00AD5BF8">
        <w:rPr>
          <w:rStyle w:val="pun"/>
          <w:rFonts w:ascii="Consolas" w:eastAsia="Microsoft YaHei" w:hAnsi="Consolas" w:cs="細明體"/>
          <w:color w:val="7030A0"/>
          <w:spacing w:val="10"/>
          <w:sz w:val="16"/>
          <w:szCs w:val="16"/>
          <w:bdr w:val="none" w:sz="0" w:space="0" w:color="auto" w:frame="1"/>
        </w:rPr>
        <w:t>./src/mux_epoll.c</w:t>
      </w:r>
      <w:r w:rsidRPr="00B746BC">
        <w:rPr>
          <w:rStyle w:val="pun"/>
          <w:rFonts w:ascii="Consolas" w:eastAsia="Microsoft YaHei" w:hAnsi="Consolas" w:cs="細明體"/>
          <w:spacing w:val="10"/>
          <w:sz w:val="16"/>
          <w:szCs w:val="16"/>
          <w:bdr w:val="none" w:sz="0" w:space="0" w:color="auto" w:frame="1"/>
        </w:rPr>
        <w:t>: if((errno != EEXIST)||(</w:t>
      </w:r>
      <w:r w:rsidRPr="00AD5BF8">
        <w:rPr>
          <w:rStyle w:val="pun"/>
          <w:rFonts w:ascii="Consolas" w:eastAsia="Microsoft YaHei" w:hAnsi="Consolas" w:cs="細明體"/>
          <w:color w:val="C00000"/>
          <w:spacing w:val="10"/>
          <w:sz w:val="16"/>
          <w:szCs w:val="16"/>
          <w:bdr w:val="none" w:sz="0" w:space="0" w:color="auto" w:frame="1"/>
        </w:rPr>
        <w:t>epoll_ctl</w:t>
      </w:r>
      <w:r w:rsidRPr="00B746BC">
        <w:rPr>
          <w:rStyle w:val="pun"/>
          <w:rFonts w:ascii="Consolas" w:eastAsia="Microsoft YaHei" w:hAnsi="Consolas" w:cs="細明體"/>
          <w:spacing w:val="10"/>
          <w:sz w:val="16"/>
          <w:szCs w:val="16"/>
          <w:bdr w:val="none" w:sz="0" w:space="0" w:color="auto" w:frame="1"/>
        </w:rPr>
        <w:t>(db.epollfd, EPOLL_CTL_MOD, context-&gt;sock, &amp;ev) == -1)) {</w:t>
      </w:r>
    </w:p>
    <w:p w14:paraId="1596D4C9" w14:textId="15C8D7F2" w:rsidR="00DE6249" w:rsidRPr="00B746BC" w:rsidRDefault="00DE6249" w:rsidP="00DB276B">
      <w:pPr>
        <w:pStyle w:val="l2"/>
        <w:tabs>
          <w:tab w:val="num" w:pos="1320"/>
        </w:tabs>
        <w:spacing w:before="0" w:beforeAutospacing="0" w:after="0" w:afterAutospacing="0" w:line="240" w:lineRule="exact"/>
        <w:ind w:leftChars="251" w:left="959" w:hanging="357"/>
        <w:rPr>
          <w:rStyle w:val="pln"/>
          <w:rFonts w:ascii="Consolas" w:eastAsia="Microsoft YaHei" w:hAnsi="Consolas" w:cs="細明體"/>
          <w:color w:val="000000"/>
          <w:spacing w:val="10"/>
          <w:sz w:val="16"/>
          <w:szCs w:val="16"/>
          <w:bdr w:val="none" w:sz="0" w:space="0" w:color="auto" w:frame="1"/>
        </w:rPr>
      </w:pPr>
      <w:r w:rsidRPr="00AD5BF8">
        <w:rPr>
          <w:rStyle w:val="pun"/>
          <w:rFonts w:ascii="Consolas" w:eastAsia="Microsoft YaHei" w:hAnsi="Consolas" w:cs="細明體"/>
          <w:color w:val="7030A0"/>
          <w:spacing w:val="10"/>
          <w:sz w:val="16"/>
          <w:szCs w:val="16"/>
          <w:bdr w:val="none" w:sz="0" w:space="0" w:color="auto" w:frame="1"/>
        </w:rPr>
        <w:t>./src/mux_epoll.c</w:t>
      </w:r>
      <w:r w:rsidRPr="00B746BC">
        <w:rPr>
          <w:rStyle w:val="pln"/>
          <w:rFonts w:ascii="Consolas" w:eastAsia="Microsoft YaHei" w:hAnsi="Consolas" w:cs="細明體"/>
          <w:color w:val="000000"/>
          <w:spacing w:val="10"/>
          <w:sz w:val="16"/>
          <w:szCs w:val="16"/>
          <w:bdr w:val="none" w:sz="0" w:space="0" w:color="auto" w:frame="1"/>
        </w:rPr>
        <w:t>: if(</w:t>
      </w:r>
      <w:r w:rsidRPr="00AD5BF8">
        <w:rPr>
          <w:rStyle w:val="pun"/>
          <w:rFonts w:ascii="Consolas" w:eastAsia="Microsoft YaHei" w:hAnsi="Consolas" w:cs="細明體"/>
          <w:color w:val="C00000"/>
          <w:spacing w:val="10"/>
          <w:sz w:val="16"/>
          <w:szCs w:val="16"/>
          <w:bdr w:val="none" w:sz="0" w:space="0" w:color="auto" w:frame="1"/>
        </w:rPr>
        <w:t>epoll_ctl</w:t>
      </w:r>
      <w:r w:rsidRPr="00B746BC">
        <w:rPr>
          <w:rStyle w:val="pln"/>
          <w:rFonts w:ascii="Consolas" w:eastAsia="Microsoft YaHei" w:hAnsi="Consolas" w:cs="細明體"/>
          <w:color w:val="000000"/>
          <w:spacing w:val="10"/>
          <w:sz w:val="16"/>
          <w:szCs w:val="16"/>
          <w:bdr w:val="none" w:sz="0" w:space="0" w:color="auto" w:frame="1"/>
        </w:rPr>
        <w:t>(db.epollfd, EPOLL_CTL_ADD, context-&gt;sock, &amp;ev) == -1) {</w:t>
      </w:r>
    </w:p>
    <w:p w14:paraId="566DE122" w14:textId="428A4524" w:rsidR="00DE6249" w:rsidRPr="00B746BC" w:rsidRDefault="00DE6249" w:rsidP="00DB276B">
      <w:pPr>
        <w:pStyle w:val="l3"/>
        <w:shd w:val="clear" w:color="auto" w:fill="EEEEEE"/>
        <w:tabs>
          <w:tab w:val="num" w:pos="1320"/>
        </w:tabs>
        <w:spacing w:before="0" w:beforeAutospacing="0" w:after="0" w:afterAutospacing="0" w:line="240" w:lineRule="exact"/>
        <w:ind w:leftChars="251" w:left="959" w:hanging="357"/>
        <w:rPr>
          <w:rStyle w:val="pun"/>
          <w:rFonts w:ascii="Consolas" w:eastAsia="Microsoft YaHei" w:hAnsi="Consolas" w:cs="細明體"/>
          <w:spacing w:val="10"/>
          <w:sz w:val="16"/>
          <w:szCs w:val="16"/>
          <w:bdr w:val="none" w:sz="0" w:space="0" w:color="auto" w:frame="1"/>
        </w:rPr>
      </w:pPr>
      <w:r w:rsidRPr="00AD5BF8">
        <w:rPr>
          <w:rStyle w:val="pun"/>
          <w:rFonts w:ascii="Consolas" w:eastAsia="Microsoft YaHei" w:hAnsi="Consolas" w:cs="細明體"/>
          <w:color w:val="7030A0"/>
          <w:spacing w:val="10"/>
          <w:sz w:val="16"/>
          <w:szCs w:val="16"/>
          <w:bdr w:val="none" w:sz="0" w:space="0" w:color="auto" w:frame="1"/>
        </w:rPr>
        <w:t>./src/mux_epoll.c</w:t>
      </w:r>
      <w:r w:rsidRPr="00B746BC">
        <w:rPr>
          <w:rStyle w:val="pun"/>
          <w:rFonts w:ascii="Consolas" w:eastAsia="Microsoft YaHei" w:hAnsi="Consolas" w:cs="細明體"/>
          <w:spacing w:val="10"/>
          <w:sz w:val="16"/>
          <w:szCs w:val="16"/>
          <w:bdr w:val="none" w:sz="0" w:space="0" w:color="auto" w:frame="1"/>
        </w:rPr>
        <w:t>: if((errno != EEXIST)||(</w:t>
      </w:r>
      <w:r w:rsidRPr="00AD5BF8">
        <w:rPr>
          <w:rStyle w:val="pun"/>
          <w:rFonts w:ascii="Consolas" w:eastAsia="Microsoft YaHei" w:hAnsi="Consolas" w:cs="細明體"/>
          <w:color w:val="C00000"/>
          <w:spacing w:val="10"/>
          <w:sz w:val="16"/>
          <w:szCs w:val="16"/>
          <w:bdr w:val="none" w:sz="0" w:space="0" w:color="auto" w:frame="1"/>
        </w:rPr>
        <w:t>epoll_ctl</w:t>
      </w:r>
      <w:r w:rsidRPr="00B746BC">
        <w:rPr>
          <w:rStyle w:val="pun"/>
          <w:rFonts w:ascii="Consolas" w:eastAsia="Microsoft YaHei" w:hAnsi="Consolas" w:cs="細明體"/>
          <w:spacing w:val="10"/>
          <w:sz w:val="16"/>
          <w:szCs w:val="16"/>
          <w:bdr w:val="none" w:sz="0" w:space="0" w:color="auto" w:frame="1"/>
        </w:rPr>
        <w:t>(db.epollfd, EPOLL_CTL_MOD, context-&gt;sock, &amp;ev) == -1)) {</w:t>
      </w:r>
    </w:p>
    <w:p w14:paraId="5062C572" w14:textId="5B664FE4" w:rsidR="00DE6249" w:rsidRPr="00B746BC" w:rsidRDefault="00DE6249" w:rsidP="00DB276B">
      <w:pPr>
        <w:pStyle w:val="l2"/>
        <w:tabs>
          <w:tab w:val="num" w:pos="1320"/>
        </w:tabs>
        <w:spacing w:before="0" w:beforeAutospacing="0" w:after="0" w:afterAutospacing="0" w:line="240" w:lineRule="exact"/>
        <w:ind w:leftChars="251" w:left="959" w:hanging="357"/>
        <w:rPr>
          <w:rStyle w:val="pln"/>
          <w:rFonts w:ascii="Consolas" w:eastAsia="Microsoft YaHei" w:hAnsi="Consolas" w:cs="細明體"/>
          <w:color w:val="000000"/>
          <w:spacing w:val="10"/>
          <w:sz w:val="16"/>
          <w:szCs w:val="16"/>
          <w:bdr w:val="none" w:sz="0" w:space="0" w:color="auto" w:frame="1"/>
        </w:rPr>
      </w:pPr>
      <w:r w:rsidRPr="00AD5BF8">
        <w:rPr>
          <w:rStyle w:val="pun"/>
          <w:rFonts w:ascii="Consolas" w:eastAsia="Microsoft YaHei" w:hAnsi="Consolas" w:cs="細明體"/>
          <w:color w:val="7030A0"/>
          <w:spacing w:val="10"/>
          <w:sz w:val="16"/>
          <w:szCs w:val="16"/>
          <w:bdr w:val="none" w:sz="0" w:space="0" w:color="auto" w:frame="1"/>
        </w:rPr>
        <w:t>./src/mux_epoll.c</w:t>
      </w:r>
      <w:r w:rsidRPr="00B746BC">
        <w:rPr>
          <w:rStyle w:val="pln"/>
          <w:rFonts w:ascii="Consolas" w:eastAsia="Microsoft YaHei" w:hAnsi="Consolas" w:cs="細明體"/>
          <w:color w:val="000000"/>
          <w:spacing w:val="10"/>
          <w:sz w:val="16"/>
          <w:szCs w:val="16"/>
          <w:bdr w:val="none" w:sz="0" w:space="0" w:color="auto" w:frame="1"/>
        </w:rPr>
        <w:t>: if (</w:t>
      </w:r>
      <w:r w:rsidRPr="00AD5BF8">
        <w:rPr>
          <w:rStyle w:val="pun"/>
          <w:rFonts w:ascii="Consolas" w:eastAsia="Microsoft YaHei" w:hAnsi="Consolas" w:cs="細明體"/>
          <w:color w:val="C00000"/>
          <w:spacing w:val="10"/>
          <w:sz w:val="16"/>
          <w:szCs w:val="16"/>
          <w:bdr w:val="none" w:sz="0" w:space="0" w:color="auto" w:frame="1"/>
        </w:rPr>
        <w:t>epoll_ctl</w:t>
      </w:r>
      <w:r w:rsidRPr="00B746BC">
        <w:rPr>
          <w:rStyle w:val="pln"/>
          <w:rFonts w:ascii="Consolas" w:eastAsia="Microsoft YaHei" w:hAnsi="Consolas" w:cs="細明體"/>
          <w:color w:val="000000"/>
          <w:spacing w:val="10"/>
          <w:sz w:val="16"/>
          <w:szCs w:val="16"/>
          <w:bdr w:val="none" w:sz="0" w:space="0" w:color="auto" w:frame="1"/>
        </w:rPr>
        <w:t>(db.epollfd, EPOLL_CTL_ADD, context-&gt;sock, &amp;ev) == -1) {</w:t>
      </w:r>
    </w:p>
    <w:p w14:paraId="08C5C4C7" w14:textId="19893902" w:rsidR="00DE6249" w:rsidRPr="00B746BC" w:rsidRDefault="00DE6249" w:rsidP="00DB276B">
      <w:pPr>
        <w:pStyle w:val="l3"/>
        <w:shd w:val="clear" w:color="auto" w:fill="EEEEEE"/>
        <w:tabs>
          <w:tab w:val="num" w:pos="1320"/>
        </w:tabs>
        <w:spacing w:before="0" w:beforeAutospacing="0" w:after="0" w:afterAutospacing="0" w:line="240" w:lineRule="exact"/>
        <w:ind w:leftChars="251" w:left="959" w:hanging="357"/>
        <w:rPr>
          <w:rStyle w:val="pun"/>
          <w:rFonts w:ascii="Consolas" w:eastAsia="Microsoft YaHei" w:hAnsi="Consolas" w:cs="細明體"/>
          <w:spacing w:val="10"/>
          <w:sz w:val="16"/>
          <w:szCs w:val="16"/>
          <w:bdr w:val="none" w:sz="0" w:space="0" w:color="auto" w:frame="1"/>
        </w:rPr>
      </w:pPr>
      <w:r w:rsidRPr="00AD5BF8">
        <w:rPr>
          <w:rStyle w:val="pun"/>
          <w:rFonts w:ascii="Consolas" w:eastAsia="Microsoft YaHei" w:hAnsi="Consolas" w:cs="細明體"/>
          <w:color w:val="7030A0"/>
          <w:spacing w:val="10"/>
          <w:sz w:val="16"/>
          <w:szCs w:val="16"/>
          <w:bdr w:val="none" w:sz="0" w:space="0" w:color="auto" w:frame="1"/>
        </w:rPr>
        <w:t>./src/mux_epoll.c</w:t>
      </w:r>
      <w:r w:rsidRPr="00B746BC">
        <w:rPr>
          <w:rStyle w:val="pun"/>
          <w:rFonts w:ascii="Consolas" w:eastAsia="Microsoft YaHei" w:hAnsi="Consolas" w:cs="細明體"/>
          <w:spacing w:val="10"/>
          <w:sz w:val="16"/>
          <w:szCs w:val="16"/>
          <w:bdr w:val="none" w:sz="0" w:space="0" w:color="auto" w:frame="1"/>
        </w:rPr>
        <w:t>: if(</w:t>
      </w:r>
      <w:r w:rsidRPr="00AD5BF8">
        <w:rPr>
          <w:rStyle w:val="pun"/>
          <w:rFonts w:ascii="Consolas" w:eastAsia="Microsoft YaHei" w:hAnsi="Consolas" w:cs="細明體"/>
          <w:color w:val="C00000"/>
          <w:spacing w:val="10"/>
          <w:sz w:val="16"/>
          <w:szCs w:val="16"/>
          <w:bdr w:val="none" w:sz="0" w:space="0" w:color="auto" w:frame="1"/>
        </w:rPr>
        <w:t>epoll_ctl</w:t>
      </w:r>
      <w:r w:rsidRPr="00B746BC">
        <w:rPr>
          <w:rStyle w:val="pun"/>
          <w:rFonts w:ascii="Consolas" w:eastAsia="Microsoft YaHei" w:hAnsi="Consolas" w:cs="細明體"/>
          <w:spacing w:val="10"/>
          <w:sz w:val="16"/>
          <w:szCs w:val="16"/>
          <w:bdr w:val="none" w:sz="0" w:space="0" w:color="auto" w:frame="1"/>
        </w:rPr>
        <w:t>(db.epollfd, EPOLL_CTL_DEL, context-&gt;sock, &amp;ev) == -1){</w:t>
      </w:r>
    </w:p>
    <w:p w14:paraId="7F7328FA" w14:textId="5D1195B8" w:rsidR="003B62C7" w:rsidRDefault="00525572" w:rsidP="00396830">
      <w:pPr>
        <w:spacing w:before="100" w:beforeAutospacing="1" w:after="100" w:afterAutospacing="1" w:line="360" w:lineRule="atLeast"/>
        <w:ind w:left="959" w:firstLine="480"/>
        <w:jc w:val="both"/>
        <w:rPr>
          <w:spacing w:val="10"/>
          <w:sz w:val="22"/>
          <w:szCs w:val="22"/>
        </w:rPr>
      </w:pPr>
      <w:r>
        <w:rPr>
          <w:rFonts w:hint="eastAsia"/>
          <w:spacing w:val="10"/>
          <w:sz w:val="22"/>
          <w:szCs w:val="22"/>
        </w:rPr>
        <w:t>開啟</w:t>
      </w:r>
      <w:r w:rsidR="008E6B05">
        <w:rPr>
          <w:rFonts w:hint="eastAsia"/>
          <w:spacing w:val="10"/>
          <w:sz w:val="22"/>
          <w:szCs w:val="22"/>
        </w:rPr>
        <w:t>顯示</w:t>
      </w:r>
      <w:r w:rsidR="00BD639A">
        <w:rPr>
          <w:rFonts w:hint="eastAsia"/>
          <w:spacing w:val="10"/>
          <w:sz w:val="22"/>
          <w:szCs w:val="22"/>
        </w:rPr>
        <w:t>紫色區塊</w:t>
      </w:r>
      <w:r w:rsidR="00D30F12">
        <w:rPr>
          <w:rFonts w:hint="eastAsia"/>
          <w:spacing w:val="10"/>
          <w:sz w:val="22"/>
          <w:szCs w:val="22"/>
        </w:rPr>
        <w:t>的檔案</w:t>
      </w:r>
      <w:r>
        <w:rPr>
          <w:rFonts w:hint="eastAsia"/>
          <w:spacing w:val="10"/>
          <w:sz w:val="22"/>
          <w:szCs w:val="22"/>
        </w:rPr>
        <w:t>，執行</w:t>
      </w:r>
      <w:r w:rsidR="00A438B1" w:rsidRPr="00CD7AB4">
        <w:rPr>
          <w:rFonts w:ascii="Consolas" w:hAnsi="Consolas"/>
          <w:spacing w:val="10"/>
          <w:sz w:val="16"/>
          <w:szCs w:val="16"/>
          <w:highlight w:val="lightGray"/>
        </w:rPr>
        <w:t>vim ./src/mux_epoll.c</w:t>
      </w:r>
      <w:r w:rsidRPr="00525572">
        <w:rPr>
          <w:rFonts w:hint="eastAsia"/>
          <w:spacing w:val="10"/>
          <w:sz w:val="22"/>
          <w:szCs w:val="22"/>
        </w:rPr>
        <w:t>。</w:t>
      </w:r>
      <w:r w:rsidR="00E42708">
        <w:rPr>
          <w:rFonts w:hint="eastAsia"/>
          <w:spacing w:val="10"/>
          <w:sz w:val="22"/>
          <w:szCs w:val="22"/>
        </w:rPr>
        <w:t>接著</w:t>
      </w:r>
      <w:r w:rsidR="008F4166">
        <w:rPr>
          <w:rFonts w:hint="eastAsia"/>
          <w:spacing w:val="10"/>
          <w:sz w:val="22"/>
          <w:szCs w:val="22"/>
        </w:rPr>
        <w:t>按下</w:t>
      </w:r>
      <w:r w:rsidR="008F4166" w:rsidRPr="00C65B23">
        <w:rPr>
          <w:rFonts w:ascii="Consolas" w:hAnsi="Consolas" w:hint="eastAsia"/>
          <w:spacing w:val="10"/>
          <w:sz w:val="16"/>
          <w:szCs w:val="16"/>
          <w:highlight w:val="lightGray"/>
        </w:rPr>
        <w:t>/</w:t>
      </w:r>
      <w:r w:rsidR="003965D0" w:rsidRPr="003965D0">
        <w:rPr>
          <w:rFonts w:hint="eastAsia"/>
          <w:spacing w:val="10"/>
          <w:sz w:val="22"/>
          <w:szCs w:val="22"/>
        </w:rPr>
        <w:t>輸入</w:t>
      </w:r>
      <w:proofErr w:type="spellStart"/>
      <w:r w:rsidR="00963B94" w:rsidRPr="00CD7AB4">
        <w:rPr>
          <w:rFonts w:ascii="Consolas" w:hAnsi="Consolas" w:hint="eastAsia"/>
          <w:spacing w:val="10"/>
          <w:sz w:val="16"/>
          <w:szCs w:val="16"/>
          <w:highlight w:val="lightGray"/>
        </w:rPr>
        <w:t>ev.events</w:t>
      </w:r>
      <w:proofErr w:type="spellEnd"/>
      <w:r w:rsidR="00BD639A" w:rsidRPr="00064F47">
        <w:rPr>
          <w:rFonts w:hint="eastAsia"/>
          <w:spacing w:val="10"/>
          <w:sz w:val="22"/>
          <w:szCs w:val="22"/>
        </w:rPr>
        <w:t>查</w:t>
      </w:r>
      <w:r w:rsidR="00E33312">
        <w:rPr>
          <w:rFonts w:hint="eastAsia"/>
          <w:spacing w:val="10"/>
          <w:sz w:val="22"/>
          <w:szCs w:val="22"/>
        </w:rPr>
        <w:t>詢</w:t>
      </w:r>
      <w:r w:rsidR="00612B74">
        <w:rPr>
          <w:rFonts w:hint="eastAsia"/>
          <w:spacing w:val="10"/>
          <w:sz w:val="22"/>
          <w:szCs w:val="22"/>
        </w:rPr>
        <w:t>，</w:t>
      </w:r>
      <w:r w:rsidR="007132B7">
        <w:rPr>
          <w:rFonts w:hint="eastAsia"/>
          <w:spacing w:val="10"/>
          <w:sz w:val="22"/>
          <w:szCs w:val="22"/>
        </w:rPr>
        <w:t>可以分別在第</w:t>
      </w:r>
      <w:r w:rsidR="007132B7">
        <w:rPr>
          <w:rFonts w:hint="eastAsia"/>
          <w:spacing w:val="10"/>
          <w:sz w:val="22"/>
          <w:szCs w:val="22"/>
        </w:rPr>
        <w:t>97</w:t>
      </w:r>
      <w:r w:rsidR="007132B7">
        <w:rPr>
          <w:rFonts w:hint="eastAsia"/>
          <w:spacing w:val="10"/>
          <w:sz w:val="22"/>
          <w:szCs w:val="22"/>
        </w:rPr>
        <w:t>行、</w:t>
      </w:r>
      <w:r w:rsidR="007132B7">
        <w:rPr>
          <w:spacing w:val="10"/>
          <w:sz w:val="22"/>
          <w:szCs w:val="22"/>
        </w:rPr>
        <w:t>1</w:t>
      </w:r>
      <w:r w:rsidR="007132B7">
        <w:rPr>
          <w:rFonts w:hint="eastAsia"/>
          <w:spacing w:val="10"/>
          <w:sz w:val="22"/>
          <w:szCs w:val="22"/>
        </w:rPr>
        <w:t>16</w:t>
      </w:r>
      <w:r w:rsidR="007132B7">
        <w:rPr>
          <w:rFonts w:hint="eastAsia"/>
          <w:spacing w:val="10"/>
          <w:sz w:val="22"/>
          <w:szCs w:val="22"/>
        </w:rPr>
        <w:t>行、</w:t>
      </w:r>
      <w:r w:rsidR="007132B7">
        <w:rPr>
          <w:spacing w:val="10"/>
          <w:sz w:val="22"/>
          <w:szCs w:val="22"/>
        </w:rPr>
        <w:t>1</w:t>
      </w:r>
      <w:r w:rsidR="007132B7">
        <w:rPr>
          <w:rFonts w:hint="eastAsia"/>
          <w:spacing w:val="10"/>
          <w:sz w:val="22"/>
          <w:szCs w:val="22"/>
        </w:rPr>
        <w:t>35</w:t>
      </w:r>
      <w:r w:rsidR="007132B7">
        <w:rPr>
          <w:rFonts w:hint="eastAsia"/>
          <w:spacing w:val="10"/>
          <w:sz w:val="22"/>
          <w:szCs w:val="22"/>
        </w:rPr>
        <w:t>行以及</w:t>
      </w:r>
      <w:r w:rsidR="007132B7">
        <w:rPr>
          <w:rFonts w:hint="eastAsia"/>
          <w:spacing w:val="10"/>
          <w:sz w:val="22"/>
          <w:szCs w:val="22"/>
        </w:rPr>
        <w:t>152</w:t>
      </w:r>
      <w:r w:rsidR="007132B7">
        <w:rPr>
          <w:rFonts w:hint="eastAsia"/>
          <w:spacing w:val="10"/>
          <w:sz w:val="22"/>
          <w:szCs w:val="22"/>
        </w:rPr>
        <w:t>行看到以下資訊：</w:t>
      </w:r>
    </w:p>
    <w:p w14:paraId="4C8122F5" w14:textId="26482EEE" w:rsidR="00E8701E" w:rsidRPr="00560BB2" w:rsidRDefault="009C629F" w:rsidP="00BA0DB3">
      <w:pPr>
        <w:pStyle w:val="l3"/>
        <w:shd w:val="clear" w:color="auto" w:fill="EEEEEE"/>
        <w:tabs>
          <w:tab w:val="num" w:pos="1320"/>
        </w:tabs>
        <w:spacing w:before="0" w:beforeAutospacing="0" w:after="0" w:afterAutospacing="0" w:line="240" w:lineRule="exact"/>
        <w:ind w:leftChars="251" w:left="959" w:hanging="357"/>
        <w:rPr>
          <w:rStyle w:val="pun"/>
          <w:rFonts w:ascii="Consolas" w:eastAsiaTheme="minorEastAsia" w:hAnsi="Consolas" w:cs="細明體"/>
          <w:sz w:val="16"/>
          <w:szCs w:val="16"/>
          <w:bdr w:val="none" w:sz="0" w:space="0" w:color="auto" w:frame="1"/>
        </w:rPr>
      </w:pPr>
      <w:r w:rsidRPr="0085693A">
        <w:rPr>
          <w:rStyle w:val="pun"/>
          <w:rFonts w:ascii="Consolas" w:eastAsiaTheme="minorEastAsia" w:hAnsi="Consolas" w:cs="細明體" w:hint="eastAsia"/>
          <w:color w:val="9E5D00"/>
          <w:sz w:val="16"/>
          <w:szCs w:val="16"/>
          <w:bdr w:val="none" w:sz="0" w:space="0" w:color="auto" w:frame="1"/>
        </w:rPr>
        <w:t>97</w:t>
      </w:r>
      <w:r>
        <w:rPr>
          <w:rStyle w:val="pun"/>
          <w:rFonts w:ascii="Consolas" w:eastAsiaTheme="minorEastAsia" w:hAnsi="Consolas" w:cs="細明體"/>
          <w:sz w:val="16"/>
          <w:szCs w:val="16"/>
          <w:bdr w:val="none" w:sz="0" w:space="0" w:color="auto" w:frame="1"/>
        </w:rPr>
        <w:tab/>
      </w:r>
      <w:proofErr w:type="spellStart"/>
      <w:r w:rsidR="00C875F7" w:rsidRPr="00BA0DB3">
        <w:rPr>
          <w:rStyle w:val="pun"/>
          <w:rFonts w:ascii="Consolas" w:eastAsia="Microsoft YaHei" w:hAnsi="Consolas" w:cs="細明體"/>
          <w:sz w:val="16"/>
          <w:szCs w:val="16"/>
          <w:bdr w:val="none" w:sz="0" w:space="0" w:color="auto" w:frame="1"/>
        </w:rPr>
        <w:t>ev.events</w:t>
      </w:r>
      <w:proofErr w:type="spellEnd"/>
      <w:r w:rsidR="00251148">
        <w:rPr>
          <w:rStyle w:val="pun"/>
          <w:rFonts w:ascii="Consolas" w:eastAsiaTheme="minorEastAsia" w:hAnsi="Consolas" w:cs="細明體"/>
          <w:sz w:val="16"/>
          <w:szCs w:val="16"/>
          <w:bdr w:val="none" w:sz="0" w:space="0" w:color="auto" w:frame="1"/>
        </w:rPr>
        <w:tab/>
      </w:r>
      <w:r w:rsidR="00C875F7" w:rsidRPr="00BA0DB3">
        <w:rPr>
          <w:rStyle w:val="pun"/>
          <w:rFonts w:ascii="Consolas" w:eastAsia="Microsoft YaHei" w:hAnsi="Consolas" w:cs="細明體"/>
          <w:sz w:val="16"/>
          <w:szCs w:val="16"/>
          <w:bdr w:val="none" w:sz="0" w:space="0" w:color="auto" w:frame="1"/>
        </w:rPr>
        <w:t>=</w:t>
      </w:r>
      <w:r w:rsidR="00A565EB">
        <w:rPr>
          <w:rStyle w:val="pun"/>
          <w:rFonts w:ascii="Consolas" w:eastAsiaTheme="minorEastAsia" w:hAnsi="Consolas" w:cs="細明體"/>
          <w:sz w:val="16"/>
          <w:szCs w:val="16"/>
          <w:bdr w:val="none" w:sz="0" w:space="0" w:color="auto" w:frame="1"/>
        </w:rPr>
        <w:tab/>
      </w:r>
      <w:proofErr w:type="gramStart"/>
      <w:r w:rsidR="00C875F7" w:rsidRPr="00560BB2">
        <w:rPr>
          <w:rStyle w:val="pln"/>
          <w:rFonts w:ascii="Consolas" w:eastAsia="Microsoft YaHei" w:hAnsi="Consolas" w:cs="細明體"/>
          <w:color w:val="000000"/>
          <w:spacing w:val="10"/>
          <w:sz w:val="16"/>
          <w:szCs w:val="16"/>
          <w:bdr w:val="none" w:sz="0" w:space="0" w:color="auto" w:frame="1"/>
        </w:rPr>
        <w:t>EPOLLIN</w:t>
      </w:r>
      <w:r w:rsidR="00560BB2">
        <w:rPr>
          <w:rStyle w:val="pln"/>
          <w:rFonts w:ascii="Consolas" w:eastAsiaTheme="minorEastAsia" w:hAnsi="Consolas" w:cs="細明體" w:hint="eastAsia"/>
          <w:color w:val="000000"/>
          <w:spacing w:val="10"/>
          <w:sz w:val="16"/>
          <w:szCs w:val="16"/>
          <w:bdr w:val="none" w:sz="0" w:space="0" w:color="auto" w:frame="1"/>
        </w:rPr>
        <w:t>;</w:t>
      </w:r>
      <w:proofErr w:type="gramEnd"/>
    </w:p>
    <w:p w14:paraId="6D662899" w14:textId="2730C848" w:rsidR="00C875F7" w:rsidRPr="00300F96" w:rsidRDefault="009C629F" w:rsidP="00300F96">
      <w:pPr>
        <w:pStyle w:val="l2"/>
        <w:tabs>
          <w:tab w:val="num" w:pos="1320"/>
        </w:tabs>
        <w:spacing w:before="0" w:beforeAutospacing="0" w:after="0" w:afterAutospacing="0" w:line="240" w:lineRule="exact"/>
        <w:ind w:leftChars="251" w:left="959" w:hanging="357"/>
        <w:rPr>
          <w:rStyle w:val="pln"/>
          <w:rFonts w:ascii="Consolas" w:eastAsia="Microsoft YaHei" w:hAnsi="Consolas" w:cs="細明體"/>
          <w:color w:val="000000"/>
          <w:spacing w:val="10"/>
          <w:sz w:val="16"/>
          <w:szCs w:val="16"/>
          <w:bdr w:val="none" w:sz="0" w:space="0" w:color="auto" w:frame="1"/>
        </w:rPr>
      </w:pPr>
      <w:r w:rsidRPr="0085693A">
        <w:rPr>
          <w:rStyle w:val="pun"/>
          <w:rFonts w:ascii="Consolas" w:eastAsiaTheme="minorEastAsia" w:hAnsi="Consolas" w:cs="細明體" w:hint="eastAsia"/>
          <w:color w:val="9E5D00"/>
          <w:sz w:val="16"/>
          <w:szCs w:val="16"/>
          <w:bdr w:val="none" w:sz="0" w:space="0" w:color="auto" w:frame="1"/>
        </w:rPr>
        <w:t>116</w:t>
      </w:r>
      <w:r>
        <w:rPr>
          <w:rStyle w:val="pln"/>
          <w:rFonts w:ascii="Consolas" w:eastAsiaTheme="minorEastAsia" w:hAnsi="Consolas" w:cs="細明體"/>
          <w:color w:val="000000"/>
          <w:spacing w:val="10"/>
          <w:sz w:val="16"/>
          <w:szCs w:val="16"/>
          <w:bdr w:val="none" w:sz="0" w:space="0" w:color="auto" w:frame="1"/>
        </w:rPr>
        <w:tab/>
      </w:r>
      <w:proofErr w:type="spellStart"/>
      <w:r w:rsidR="00C875F7" w:rsidRPr="00300F96">
        <w:rPr>
          <w:rStyle w:val="pln"/>
          <w:rFonts w:ascii="Consolas" w:eastAsia="Microsoft YaHei" w:hAnsi="Consolas" w:cs="細明體"/>
          <w:color w:val="000000"/>
          <w:spacing w:val="10"/>
          <w:sz w:val="16"/>
          <w:szCs w:val="16"/>
          <w:bdr w:val="none" w:sz="0" w:space="0" w:color="auto" w:frame="1"/>
        </w:rPr>
        <w:t>ev.events</w:t>
      </w:r>
      <w:proofErr w:type="spellEnd"/>
      <w:r w:rsidR="00251148">
        <w:rPr>
          <w:rStyle w:val="pln"/>
          <w:rFonts w:ascii="Consolas" w:eastAsiaTheme="minorEastAsia" w:hAnsi="Consolas" w:cs="細明體"/>
          <w:color w:val="000000"/>
          <w:spacing w:val="10"/>
          <w:sz w:val="16"/>
          <w:szCs w:val="16"/>
          <w:bdr w:val="none" w:sz="0" w:space="0" w:color="auto" w:frame="1"/>
        </w:rPr>
        <w:tab/>
      </w:r>
      <w:r w:rsidR="00C875F7" w:rsidRPr="00300F96">
        <w:rPr>
          <w:rStyle w:val="pln"/>
          <w:rFonts w:ascii="Consolas" w:eastAsia="Microsoft YaHei" w:hAnsi="Consolas" w:cs="細明體"/>
          <w:color w:val="000000"/>
          <w:spacing w:val="10"/>
          <w:sz w:val="16"/>
          <w:szCs w:val="16"/>
          <w:bdr w:val="none" w:sz="0" w:space="0" w:color="auto" w:frame="1"/>
        </w:rPr>
        <w:t>=</w:t>
      </w:r>
      <w:r w:rsidR="00A565EB">
        <w:rPr>
          <w:rStyle w:val="pln"/>
          <w:rFonts w:ascii="Consolas" w:eastAsiaTheme="minorEastAsia" w:hAnsi="Consolas" w:cs="細明體"/>
          <w:color w:val="000000"/>
          <w:spacing w:val="10"/>
          <w:sz w:val="16"/>
          <w:szCs w:val="16"/>
          <w:bdr w:val="none" w:sz="0" w:space="0" w:color="auto" w:frame="1"/>
        </w:rPr>
        <w:tab/>
      </w:r>
      <w:r w:rsidR="00C875F7" w:rsidRPr="00300F96">
        <w:rPr>
          <w:rStyle w:val="pln"/>
          <w:rFonts w:ascii="Consolas" w:eastAsia="Microsoft YaHei" w:hAnsi="Consolas" w:cs="細明體"/>
          <w:color w:val="000000"/>
          <w:spacing w:val="10"/>
          <w:sz w:val="16"/>
          <w:szCs w:val="16"/>
          <w:bdr w:val="none" w:sz="0" w:space="0" w:color="auto" w:frame="1"/>
        </w:rPr>
        <w:t xml:space="preserve">EPOLLIN | </w:t>
      </w:r>
      <w:proofErr w:type="gramStart"/>
      <w:r w:rsidR="00C875F7" w:rsidRPr="00300F96">
        <w:rPr>
          <w:rStyle w:val="pln"/>
          <w:rFonts w:ascii="Consolas" w:eastAsia="Microsoft YaHei" w:hAnsi="Consolas" w:cs="細明體"/>
          <w:color w:val="000000"/>
          <w:spacing w:val="10"/>
          <w:sz w:val="16"/>
          <w:szCs w:val="16"/>
          <w:bdr w:val="none" w:sz="0" w:space="0" w:color="auto" w:frame="1"/>
        </w:rPr>
        <w:t>EPOLLOUT;</w:t>
      </w:r>
      <w:proofErr w:type="gramEnd"/>
    </w:p>
    <w:p w14:paraId="647B05B4" w14:textId="713EBD5D" w:rsidR="00C875F7" w:rsidRPr="00BA0DB3" w:rsidRDefault="009C629F" w:rsidP="00BA0DB3">
      <w:pPr>
        <w:pStyle w:val="l3"/>
        <w:shd w:val="clear" w:color="auto" w:fill="EEEEEE"/>
        <w:tabs>
          <w:tab w:val="num" w:pos="1320"/>
        </w:tabs>
        <w:spacing w:before="0" w:beforeAutospacing="0" w:after="0" w:afterAutospacing="0" w:line="240" w:lineRule="exact"/>
        <w:ind w:leftChars="251" w:left="959" w:hanging="357"/>
        <w:rPr>
          <w:rStyle w:val="pun"/>
          <w:rFonts w:ascii="Consolas" w:eastAsia="Microsoft YaHei" w:hAnsi="Consolas" w:cs="細明體"/>
          <w:sz w:val="16"/>
          <w:szCs w:val="16"/>
          <w:bdr w:val="none" w:sz="0" w:space="0" w:color="auto" w:frame="1"/>
        </w:rPr>
      </w:pPr>
      <w:r w:rsidRPr="0085693A">
        <w:rPr>
          <w:rStyle w:val="pun"/>
          <w:rFonts w:ascii="Consolas" w:eastAsiaTheme="minorEastAsia" w:hAnsi="Consolas" w:cs="細明體" w:hint="eastAsia"/>
          <w:color w:val="9E5D00"/>
          <w:sz w:val="16"/>
          <w:szCs w:val="16"/>
          <w:bdr w:val="none" w:sz="0" w:space="0" w:color="auto" w:frame="1"/>
        </w:rPr>
        <w:t>135</w:t>
      </w:r>
      <w:r>
        <w:rPr>
          <w:rStyle w:val="pun"/>
          <w:rFonts w:ascii="Consolas" w:eastAsiaTheme="minorEastAsia" w:hAnsi="Consolas" w:cs="細明體"/>
          <w:sz w:val="16"/>
          <w:szCs w:val="16"/>
          <w:bdr w:val="none" w:sz="0" w:space="0" w:color="auto" w:frame="1"/>
        </w:rPr>
        <w:tab/>
      </w:r>
      <w:proofErr w:type="spellStart"/>
      <w:proofErr w:type="gramStart"/>
      <w:r w:rsidR="00C875F7" w:rsidRPr="00BA0DB3">
        <w:rPr>
          <w:rStyle w:val="pun"/>
          <w:rFonts w:ascii="Consolas" w:eastAsia="Microsoft YaHei" w:hAnsi="Consolas" w:cs="細明體"/>
          <w:sz w:val="16"/>
          <w:szCs w:val="16"/>
          <w:bdr w:val="none" w:sz="0" w:space="0" w:color="auto" w:frame="1"/>
        </w:rPr>
        <w:t>ev</w:t>
      </w:r>
      <w:proofErr w:type="gramEnd"/>
      <w:r w:rsidR="00C875F7" w:rsidRPr="00BA0DB3">
        <w:rPr>
          <w:rStyle w:val="pun"/>
          <w:rFonts w:ascii="Consolas" w:eastAsia="Microsoft YaHei" w:hAnsi="Consolas" w:cs="細明體"/>
          <w:sz w:val="16"/>
          <w:szCs w:val="16"/>
          <w:bdr w:val="none" w:sz="0" w:space="0" w:color="auto" w:frame="1"/>
        </w:rPr>
        <w:t>.events</w:t>
      </w:r>
      <w:proofErr w:type="spellEnd"/>
      <w:r w:rsidR="00251148">
        <w:rPr>
          <w:rStyle w:val="pun"/>
          <w:rFonts w:ascii="Consolas" w:eastAsiaTheme="minorEastAsia" w:hAnsi="Consolas" w:cs="細明體"/>
          <w:sz w:val="16"/>
          <w:szCs w:val="16"/>
          <w:bdr w:val="none" w:sz="0" w:space="0" w:color="auto" w:frame="1"/>
        </w:rPr>
        <w:tab/>
      </w:r>
      <w:r w:rsidR="00C875F7" w:rsidRPr="00BA0DB3">
        <w:rPr>
          <w:rStyle w:val="pun"/>
          <w:rFonts w:ascii="Consolas" w:eastAsia="Microsoft YaHei" w:hAnsi="Consolas" w:cs="細明體"/>
          <w:sz w:val="16"/>
          <w:szCs w:val="16"/>
          <w:bdr w:val="none" w:sz="0" w:space="0" w:color="auto" w:frame="1"/>
        </w:rPr>
        <w:t>=</w:t>
      </w:r>
      <w:r w:rsidR="00A565EB">
        <w:rPr>
          <w:rStyle w:val="pun"/>
          <w:rFonts w:ascii="Consolas" w:eastAsiaTheme="minorEastAsia" w:hAnsi="Consolas" w:cs="細明體"/>
          <w:sz w:val="16"/>
          <w:szCs w:val="16"/>
          <w:bdr w:val="none" w:sz="0" w:space="0" w:color="auto" w:frame="1"/>
        </w:rPr>
        <w:tab/>
      </w:r>
      <w:proofErr w:type="gramStart"/>
      <w:r w:rsidR="00C875F7" w:rsidRPr="00560BB2">
        <w:rPr>
          <w:rStyle w:val="pln"/>
          <w:rFonts w:ascii="Consolas" w:eastAsia="Microsoft YaHei" w:hAnsi="Consolas" w:cs="細明體"/>
          <w:color w:val="000000"/>
          <w:spacing w:val="10"/>
          <w:sz w:val="16"/>
          <w:szCs w:val="16"/>
          <w:bdr w:val="none" w:sz="0" w:space="0" w:color="auto" w:frame="1"/>
        </w:rPr>
        <w:t>EPOLLIN</w:t>
      </w:r>
      <w:r w:rsidR="00C875F7" w:rsidRPr="00BA0DB3">
        <w:rPr>
          <w:rStyle w:val="pun"/>
          <w:rFonts w:ascii="Consolas" w:eastAsia="Microsoft YaHei" w:hAnsi="Consolas" w:cs="細明體"/>
          <w:sz w:val="16"/>
          <w:szCs w:val="16"/>
          <w:bdr w:val="none" w:sz="0" w:space="0" w:color="auto" w:frame="1"/>
        </w:rPr>
        <w:t>;</w:t>
      </w:r>
      <w:proofErr w:type="gramEnd"/>
    </w:p>
    <w:p w14:paraId="24654351" w14:textId="0EF394CB" w:rsidR="00C875F7" w:rsidRPr="00300F96" w:rsidRDefault="009C629F" w:rsidP="00300F96">
      <w:pPr>
        <w:pStyle w:val="l2"/>
        <w:tabs>
          <w:tab w:val="num" w:pos="1320"/>
        </w:tabs>
        <w:spacing w:before="0" w:beforeAutospacing="0" w:after="0" w:afterAutospacing="0" w:line="240" w:lineRule="exact"/>
        <w:ind w:leftChars="251" w:left="959" w:hanging="357"/>
        <w:rPr>
          <w:rStyle w:val="pln"/>
          <w:rFonts w:ascii="Consolas" w:eastAsia="Microsoft YaHei" w:hAnsi="Consolas" w:cs="細明體"/>
          <w:color w:val="000000"/>
          <w:spacing w:val="10"/>
          <w:sz w:val="16"/>
          <w:szCs w:val="16"/>
          <w:bdr w:val="none" w:sz="0" w:space="0" w:color="auto" w:frame="1"/>
        </w:rPr>
      </w:pPr>
      <w:r w:rsidRPr="0085693A">
        <w:rPr>
          <w:rStyle w:val="pun"/>
          <w:rFonts w:ascii="Consolas" w:eastAsiaTheme="minorEastAsia" w:hAnsi="Consolas" w:cs="細明體" w:hint="eastAsia"/>
          <w:color w:val="9E5D00"/>
          <w:sz w:val="16"/>
          <w:szCs w:val="16"/>
          <w:bdr w:val="none" w:sz="0" w:space="0" w:color="auto" w:frame="1"/>
        </w:rPr>
        <w:t>152</w:t>
      </w:r>
      <w:r>
        <w:rPr>
          <w:rStyle w:val="pln"/>
          <w:rFonts w:ascii="Consolas" w:eastAsiaTheme="minorEastAsia" w:hAnsi="Consolas" w:cs="細明體"/>
          <w:color w:val="000000"/>
          <w:spacing w:val="10"/>
          <w:sz w:val="16"/>
          <w:szCs w:val="16"/>
          <w:bdr w:val="none" w:sz="0" w:space="0" w:color="auto" w:frame="1"/>
        </w:rPr>
        <w:tab/>
      </w:r>
      <w:proofErr w:type="spellStart"/>
      <w:r w:rsidR="00C875F7" w:rsidRPr="00300F96">
        <w:rPr>
          <w:rStyle w:val="pln"/>
          <w:rFonts w:ascii="Consolas" w:eastAsia="Microsoft YaHei" w:hAnsi="Consolas" w:cs="細明體"/>
          <w:color w:val="000000"/>
          <w:spacing w:val="10"/>
          <w:sz w:val="16"/>
          <w:szCs w:val="16"/>
          <w:bdr w:val="none" w:sz="0" w:space="0" w:color="auto" w:frame="1"/>
        </w:rPr>
        <w:t>ev.events</w:t>
      </w:r>
      <w:proofErr w:type="spellEnd"/>
      <w:r w:rsidR="00251148">
        <w:rPr>
          <w:rStyle w:val="pln"/>
          <w:rFonts w:ascii="Consolas" w:eastAsiaTheme="minorEastAsia" w:hAnsi="Consolas" w:cs="細明體"/>
          <w:color w:val="000000"/>
          <w:spacing w:val="10"/>
          <w:sz w:val="16"/>
          <w:szCs w:val="16"/>
          <w:bdr w:val="none" w:sz="0" w:space="0" w:color="auto" w:frame="1"/>
        </w:rPr>
        <w:tab/>
      </w:r>
      <w:r w:rsidR="00C875F7" w:rsidRPr="00300F96">
        <w:rPr>
          <w:rStyle w:val="pln"/>
          <w:rFonts w:ascii="Consolas" w:eastAsia="Microsoft YaHei" w:hAnsi="Consolas" w:cs="細明體"/>
          <w:color w:val="000000"/>
          <w:spacing w:val="10"/>
          <w:sz w:val="16"/>
          <w:szCs w:val="16"/>
          <w:bdr w:val="none" w:sz="0" w:space="0" w:color="auto" w:frame="1"/>
        </w:rPr>
        <w:t>=</w:t>
      </w:r>
      <w:r w:rsidR="00A565EB">
        <w:rPr>
          <w:rStyle w:val="pln"/>
          <w:rFonts w:ascii="Consolas" w:eastAsiaTheme="minorEastAsia" w:hAnsi="Consolas" w:cs="細明體"/>
          <w:color w:val="000000"/>
          <w:spacing w:val="10"/>
          <w:sz w:val="16"/>
          <w:szCs w:val="16"/>
          <w:bdr w:val="none" w:sz="0" w:space="0" w:color="auto" w:frame="1"/>
        </w:rPr>
        <w:tab/>
      </w:r>
      <w:proofErr w:type="gramStart"/>
      <w:r w:rsidR="00C875F7" w:rsidRPr="00300F96">
        <w:rPr>
          <w:rStyle w:val="pln"/>
          <w:rFonts w:ascii="Consolas" w:eastAsia="Microsoft YaHei" w:hAnsi="Consolas" w:cs="細明體"/>
          <w:color w:val="000000"/>
          <w:spacing w:val="10"/>
          <w:sz w:val="16"/>
          <w:szCs w:val="16"/>
          <w:bdr w:val="none" w:sz="0" w:space="0" w:color="auto" w:frame="1"/>
        </w:rPr>
        <w:t>EPOLLIN;</w:t>
      </w:r>
      <w:proofErr w:type="gramEnd"/>
    </w:p>
    <w:p w14:paraId="7858ECE9" w14:textId="680EC28F" w:rsidR="00C875F7" w:rsidRPr="00C45D05" w:rsidRDefault="00AF1D6B" w:rsidP="00FF5B6E">
      <w:pPr>
        <w:spacing w:before="100" w:beforeAutospacing="1" w:after="100" w:afterAutospacing="1" w:line="360" w:lineRule="atLeast"/>
        <w:ind w:left="960" w:firstLine="480"/>
        <w:jc w:val="both"/>
        <w:rPr>
          <w:spacing w:val="10"/>
          <w:sz w:val="22"/>
          <w:szCs w:val="22"/>
        </w:rPr>
      </w:pPr>
      <w:r>
        <w:rPr>
          <w:rFonts w:hint="eastAsia"/>
          <w:spacing w:val="10"/>
          <w:sz w:val="22"/>
          <w:szCs w:val="22"/>
        </w:rPr>
        <w:t>由此可</w:t>
      </w:r>
      <w:r w:rsidR="006B31A1">
        <w:rPr>
          <w:rFonts w:hint="eastAsia"/>
          <w:spacing w:val="10"/>
          <w:sz w:val="22"/>
          <w:szCs w:val="22"/>
        </w:rPr>
        <w:t>知，並沒有發現</w:t>
      </w:r>
      <w:r w:rsidR="006B21DE">
        <w:rPr>
          <w:rFonts w:hint="eastAsia"/>
          <w:spacing w:val="10"/>
          <w:sz w:val="22"/>
          <w:szCs w:val="22"/>
        </w:rPr>
        <w:t>有關</w:t>
      </w:r>
      <w:r w:rsidR="006B31A1" w:rsidRPr="00CD7AB4">
        <w:rPr>
          <w:rFonts w:ascii="Consolas" w:hAnsi="Consolas"/>
          <w:spacing w:val="10"/>
          <w:sz w:val="16"/>
          <w:szCs w:val="16"/>
          <w:highlight w:val="lightGray"/>
        </w:rPr>
        <w:t>EPOLLET</w:t>
      </w:r>
      <w:r w:rsidR="00A20670" w:rsidRPr="00A20670">
        <w:rPr>
          <w:rFonts w:hint="eastAsia"/>
          <w:spacing w:val="10"/>
          <w:sz w:val="22"/>
          <w:szCs w:val="22"/>
        </w:rPr>
        <w:t>的</w:t>
      </w:r>
      <w:r w:rsidR="00FD093B">
        <w:rPr>
          <w:rFonts w:hint="eastAsia"/>
          <w:spacing w:val="10"/>
          <w:sz w:val="22"/>
          <w:szCs w:val="22"/>
        </w:rPr>
        <w:t>相關</w:t>
      </w:r>
      <w:r w:rsidR="00A20670" w:rsidRPr="00A20670">
        <w:rPr>
          <w:rFonts w:hint="eastAsia"/>
          <w:spacing w:val="10"/>
          <w:sz w:val="22"/>
          <w:szCs w:val="22"/>
        </w:rPr>
        <w:t>資訊</w:t>
      </w:r>
      <w:r w:rsidR="003866C8">
        <w:rPr>
          <w:rFonts w:hint="eastAsia"/>
          <w:spacing w:val="10"/>
          <w:sz w:val="22"/>
          <w:szCs w:val="22"/>
        </w:rPr>
        <w:t>。</w:t>
      </w:r>
      <w:r w:rsidR="00524486">
        <w:rPr>
          <w:rFonts w:hint="eastAsia"/>
          <w:spacing w:val="10"/>
          <w:sz w:val="22"/>
          <w:szCs w:val="22"/>
        </w:rPr>
        <w:t>因為如果要啟用</w:t>
      </w:r>
      <w:r w:rsidR="00D5444C">
        <w:rPr>
          <w:rFonts w:hint="eastAsia"/>
          <w:spacing w:val="10"/>
          <w:sz w:val="22"/>
          <w:szCs w:val="22"/>
        </w:rPr>
        <w:t>edge-trigger</w:t>
      </w:r>
      <w:r w:rsidR="00C45D05">
        <w:rPr>
          <w:rFonts w:hint="eastAsia"/>
          <w:spacing w:val="10"/>
          <w:sz w:val="22"/>
          <w:szCs w:val="22"/>
        </w:rPr>
        <w:t>，</w:t>
      </w:r>
      <w:r w:rsidR="00FB3AAB">
        <w:rPr>
          <w:rFonts w:hint="eastAsia"/>
          <w:spacing w:val="10"/>
          <w:sz w:val="22"/>
          <w:szCs w:val="22"/>
        </w:rPr>
        <w:t>就</w:t>
      </w:r>
      <w:r w:rsidR="00C45D05">
        <w:rPr>
          <w:rFonts w:hint="eastAsia"/>
          <w:spacing w:val="10"/>
          <w:sz w:val="22"/>
          <w:szCs w:val="22"/>
        </w:rPr>
        <w:t>要在</w:t>
      </w:r>
      <w:proofErr w:type="spellStart"/>
      <w:r w:rsidR="00C45D05" w:rsidRPr="00CD7AB4">
        <w:rPr>
          <w:rFonts w:ascii="Consolas" w:hAnsi="Consolas"/>
          <w:spacing w:val="10"/>
          <w:sz w:val="16"/>
          <w:szCs w:val="16"/>
          <w:highlight w:val="lightGray"/>
        </w:rPr>
        <w:t>e</w:t>
      </w:r>
      <w:r w:rsidR="00C45D05" w:rsidRPr="00CD7AB4">
        <w:rPr>
          <w:rFonts w:ascii="Consolas" w:hAnsi="Consolas" w:hint="eastAsia"/>
          <w:spacing w:val="10"/>
          <w:sz w:val="16"/>
          <w:szCs w:val="16"/>
          <w:highlight w:val="lightGray"/>
        </w:rPr>
        <w:t>v.event</w:t>
      </w:r>
      <w:r w:rsidR="00DE4B08" w:rsidRPr="00CD7AB4">
        <w:rPr>
          <w:rFonts w:ascii="Consolas" w:hAnsi="Consolas" w:hint="eastAsia"/>
          <w:spacing w:val="10"/>
          <w:sz w:val="16"/>
          <w:szCs w:val="16"/>
          <w:highlight w:val="lightGray"/>
        </w:rPr>
        <w:t>s</w:t>
      </w:r>
      <w:proofErr w:type="spellEnd"/>
      <w:r w:rsidR="00C45D05">
        <w:rPr>
          <w:rFonts w:hint="eastAsia"/>
          <w:spacing w:val="10"/>
          <w:sz w:val="22"/>
          <w:szCs w:val="22"/>
        </w:rPr>
        <w:t>中設定</w:t>
      </w:r>
      <w:r w:rsidR="00C45D05" w:rsidRPr="00CD7AB4">
        <w:rPr>
          <w:rFonts w:ascii="Consolas" w:hAnsi="Consolas" w:hint="eastAsia"/>
          <w:spacing w:val="10"/>
          <w:sz w:val="16"/>
          <w:szCs w:val="16"/>
          <w:highlight w:val="lightGray"/>
        </w:rPr>
        <w:t>EPOLLET</w:t>
      </w:r>
      <w:r w:rsidR="00A275AC">
        <w:rPr>
          <w:rFonts w:hint="eastAsia"/>
          <w:spacing w:val="10"/>
          <w:sz w:val="22"/>
          <w:szCs w:val="22"/>
        </w:rPr>
        <w:t>。</w:t>
      </w:r>
      <w:r w:rsidR="00111365">
        <w:rPr>
          <w:rFonts w:hint="eastAsia"/>
          <w:spacing w:val="10"/>
          <w:sz w:val="22"/>
          <w:szCs w:val="22"/>
        </w:rPr>
        <w:t>所以沒有設定</w:t>
      </w:r>
      <w:r w:rsidR="00111365" w:rsidRPr="00CD7AB4">
        <w:rPr>
          <w:rFonts w:ascii="Consolas" w:hAnsi="Consolas"/>
          <w:spacing w:val="10"/>
          <w:sz w:val="16"/>
          <w:szCs w:val="16"/>
          <w:highlight w:val="lightGray"/>
        </w:rPr>
        <w:t>EPOLLET</w:t>
      </w:r>
      <w:r w:rsidR="003F624A">
        <w:rPr>
          <w:rFonts w:hint="eastAsia"/>
          <w:spacing w:val="10"/>
          <w:sz w:val="22"/>
          <w:szCs w:val="22"/>
        </w:rPr>
        <w:t>就代表</w:t>
      </w:r>
      <w:r w:rsidR="00A11226">
        <w:rPr>
          <w:rFonts w:hint="eastAsia"/>
          <w:spacing w:val="10"/>
          <w:sz w:val="22"/>
          <w:szCs w:val="22"/>
        </w:rPr>
        <w:t>預設使用</w:t>
      </w:r>
      <w:r w:rsidR="00F16C94">
        <w:rPr>
          <w:rFonts w:hint="eastAsia"/>
          <w:spacing w:val="10"/>
          <w:sz w:val="22"/>
          <w:szCs w:val="22"/>
        </w:rPr>
        <w:t>level-trigger</w:t>
      </w:r>
      <w:r w:rsidR="00E97FCD">
        <w:rPr>
          <w:rFonts w:hint="eastAsia"/>
          <w:spacing w:val="10"/>
          <w:sz w:val="22"/>
          <w:szCs w:val="22"/>
        </w:rPr>
        <w:t>。</w:t>
      </w:r>
    </w:p>
    <w:p w14:paraId="55BA03BC" w14:textId="467665F6" w:rsidR="00B7581E" w:rsidRPr="00B7581E" w:rsidRDefault="00B7581E" w:rsidP="00B7581E">
      <w:pPr>
        <w:spacing w:before="100" w:beforeAutospacing="1" w:after="100" w:afterAutospacing="1" w:line="360" w:lineRule="atLeast"/>
        <w:jc w:val="center"/>
        <w:rPr>
          <w:spacing w:val="10"/>
          <w:sz w:val="22"/>
          <w:szCs w:val="22"/>
        </w:rPr>
      </w:pPr>
      <w:r w:rsidRPr="00B7581E">
        <w:rPr>
          <w:spacing w:val="10"/>
          <w:sz w:val="22"/>
          <w:szCs w:val="22"/>
        </w:rPr>
        <w:lastRenderedPageBreak/>
        <w:drawing>
          <wp:inline distT="0" distB="0" distL="0" distR="0" wp14:anchorId="70E9D5BF" wp14:editId="542A17D9">
            <wp:extent cx="5274310" cy="2834640"/>
            <wp:effectExtent l="0" t="0" r="2540" b="3810"/>
            <wp:docPr id="723231570" name="圖片 4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31570" name="圖片 4" descr="一張含有 文字, 螢幕擷取畫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C564C" w14:textId="30E7E0CB" w:rsidR="006F59ED" w:rsidRPr="004854CB" w:rsidRDefault="006F59ED" w:rsidP="00D613CB">
      <w:pPr>
        <w:spacing w:before="100" w:beforeAutospacing="1" w:after="100" w:afterAutospacing="1" w:line="360" w:lineRule="atLeast"/>
        <w:jc w:val="center"/>
        <w:rPr>
          <w:spacing w:val="10"/>
          <w:sz w:val="22"/>
          <w:szCs w:val="22"/>
        </w:rPr>
      </w:pPr>
      <w:r>
        <w:rPr>
          <w:rFonts w:hint="eastAsia"/>
          <w:spacing w:val="10"/>
          <w:sz w:val="22"/>
          <w:szCs w:val="22"/>
        </w:rPr>
        <w:t>圖</w:t>
      </w:r>
      <w:r>
        <w:rPr>
          <w:rFonts w:hint="eastAsia"/>
          <w:spacing w:val="10"/>
          <w:sz w:val="22"/>
          <w:szCs w:val="22"/>
        </w:rPr>
        <w:t xml:space="preserve">1 </w:t>
      </w:r>
      <w:r w:rsidR="00D613CB">
        <w:rPr>
          <w:rFonts w:hint="eastAsia"/>
          <w:spacing w:val="10"/>
          <w:sz w:val="22"/>
          <w:szCs w:val="22"/>
        </w:rPr>
        <w:t>查詢過程</w:t>
      </w:r>
    </w:p>
    <w:p w14:paraId="095851A4" w14:textId="3BE947C5" w:rsidR="00FE2B0E" w:rsidRDefault="000B2478" w:rsidP="00D72C4B">
      <w:pPr>
        <w:pStyle w:val="a9"/>
        <w:numPr>
          <w:ilvl w:val="0"/>
          <w:numId w:val="43"/>
        </w:numPr>
        <w:spacing w:before="100" w:beforeAutospacing="1" w:after="100" w:afterAutospacing="1" w:line="360" w:lineRule="atLeast"/>
        <w:ind w:leftChars="150" w:left="720"/>
        <w:jc w:val="both"/>
        <w:rPr>
          <w:spacing w:val="10"/>
          <w:sz w:val="22"/>
          <w:szCs w:val="22"/>
        </w:rPr>
      </w:pPr>
      <w:r w:rsidRPr="000B2478">
        <w:rPr>
          <w:spacing w:val="10"/>
          <w:sz w:val="22"/>
          <w:szCs w:val="22"/>
        </w:rPr>
        <w:t>(10points)</w:t>
      </w:r>
      <w:r w:rsidR="00D04736">
        <w:rPr>
          <w:rFonts w:hint="eastAsia"/>
          <w:spacing w:val="10"/>
          <w:sz w:val="22"/>
          <w:szCs w:val="22"/>
        </w:rPr>
        <w:t xml:space="preserve"> </w:t>
      </w:r>
      <w:r w:rsidRPr="000B2478">
        <w:rPr>
          <w:spacing w:val="10"/>
          <w:sz w:val="22"/>
          <w:szCs w:val="22"/>
        </w:rPr>
        <w:t>Independent</w:t>
      </w:r>
      <w:r w:rsidR="00F3198F">
        <w:rPr>
          <w:rFonts w:hint="eastAsia"/>
          <w:spacing w:val="10"/>
          <w:sz w:val="22"/>
          <w:szCs w:val="22"/>
        </w:rPr>
        <w:t xml:space="preserve"> </w:t>
      </w:r>
      <w:r w:rsidRPr="000B2478">
        <w:rPr>
          <w:spacing w:val="10"/>
          <w:sz w:val="22"/>
          <w:szCs w:val="22"/>
        </w:rPr>
        <w:t>from</w:t>
      </w:r>
      <w:r w:rsidR="00F3198F">
        <w:rPr>
          <w:rFonts w:hint="eastAsia"/>
          <w:spacing w:val="10"/>
          <w:sz w:val="22"/>
          <w:szCs w:val="22"/>
        </w:rPr>
        <w:t xml:space="preserve"> </w:t>
      </w:r>
      <w:r w:rsidRPr="000B2478">
        <w:rPr>
          <w:spacing w:val="10"/>
          <w:sz w:val="22"/>
          <w:szCs w:val="22"/>
        </w:rPr>
        <w:t>Mosquitto,</w:t>
      </w:r>
      <w:r w:rsidR="00F3198F">
        <w:rPr>
          <w:rFonts w:hint="eastAsia"/>
          <w:spacing w:val="10"/>
          <w:sz w:val="22"/>
          <w:szCs w:val="22"/>
        </w:rPr>
        <w:t xml:space="preserve"> </w:t>
      </w:r>
      <w:r w:rsidRPr="000B2478">
        <w:rPr>
          <w:spacing w:val="10"/>
          <w:sz w:val="22"/>
          <w:szCs w:val="22"/>
        </w:rPr>
        <w:t>use</w:t>
      </w:r>
      <w:r w:rsidR="00F3198F">
        <w:rPr>
          <w:rFonts w:hint="eastAsia"/>
          <w:spacing w:val="10"/>
          <w:sz w:val="22"/>
          <w:szCs w:val="22"/>
        </w:rPr>
        <w:t xml:space="preserve"> </w:t>
      </w:r>
      <w:r w:rsidRPr="000B2478">
        <w:rPr>
          <w:spacing w:val="10"/>
          <w:sz w:val="22"/>
          <w:szCs w:val="22"/>
        </w:rPr>
        <w:t>your</w:t>
      </w:r>
      <w:r w:rsidR="00F3198F">
        <w:rPr>
          <w:rFonts w:hint="eastAsia"/>
          <w:spacing w:val="10"/>
          <w:sz w:val="22"/>
          <w:szCs w:val="22"/>
        </w:rPr>
        <w:t xml:space="preserve"> </w:t>
      </w:r>
      <w:r w:rsidRPr="000B2478">
        <w:rPr>
          <w:spacing w:val="10"/>
          <w:sz w:val="22"/>
          <w:szCs w:val="22"/>
        </w:rPr>
        <w:t>own</w:t>
      </w:r>
      <w:r w:rsidR="00F3198F">
        <w:rPr>
          <w:rFonts w:hint="eastAsia"/>
          <w:spacing w:val="10"/>
          <w:sz w:val="22"/>
          <w:szCs w:val="22"/>
        </w:rPr>
        <w:t xml:space="preserve"> </w:t>
      </w:r>
      <w:r w:rsidRPr="000B2478">
        <w:rPr>
          <w:spacing w:val="10"/>
          <w:sz w:val="22"/>
          <w:szCs w:val="22"/>
        </w:rPr>
        <w:t>words</w:t>
      </w:r>
      <w:r w:rsidR="00F3198F">
        <w:rPr>
          <w:rFonts w:hint="eastAsia"/>
          <w:spacing w:val="10"/>
          <w:sz w:val="22"/>
          <w:szCs w:val="22"/>
        </w:rPr>
        <w:t xml:space="preserve"> </w:t>
      </w:r>
      <w:r w:rsidRPr="000B2478">
        <w:rPr>
          <w:spacing w:val="10"/>
          <w:sz w:val="22"/>
          <w:szCs w:val="22"/>
        </w:rPr>
        <w:t>to</w:t>
      </w:r>
      <w:r w:rsidR="00F3198F">
        <w:rPr>
          <w:rFonts w:hint="eastAsia"/>
          <w:spacing w:val="10"/>
          <w:sz w:val="22"/>
          <w:szCs w:val="22"/>
        </w:rPr>
        <w:t xml:space="preserve"> </w:t>
      </w:r>
      <w:r w:rsidRPr="000B2478">
        <w:rPr>
          <w:spacing w:val="10"/>
          <w:sz w:val="22"/>
          <w:szCs w:val="22"/>
        </w:rPr>
        <w:t>illustrate a</w:t>
      </w:r>
      <w:r w:rsidR="00F3198F">
        <w:rPr>
          <w:rFonts w:hint="eastAsia"/>
          <w:spacing w:val="10"/>
          <w:sz w:val="22"/>
          <w:szCs w:val="22"/>
        </w:rPr>
        <w:t xml:space="preserve"> </w:t>
      </w:r>
      <w:r w:rsidRPr="000B2478">
        <w:rPr>
          <w:spacing w:val="10"/>
          <w:sz w:val="22"/>
          <w:szCs w:val="22"/>
        </w:rPr>
        <w:t>run-time</w:t>
      </w:r>
      <w:r w:rsidR="00F3198F">
        <w:rPr>
          <w:rFonts w:hint="eastAsia"/>
          <w:spacing w:val="10"/>
          <w:sz w:val="22"/>
          <w:szCs w:val="22"/>
        </w:rPr>
        <w:t xml:space="preserve"> </w:t>
      </w:r>
      <w:r w:rsidRPr="000B2478">
        <w:rPr>
          <w:spacing w:val="10"/>
          <w:sz w:val="22"/>
          <w:szCs w:val="22"/>
        </w:rPr>
        <w:t>scenario</w:t>
      </w:r>
      <w:r w:rsidR="00F3198F">
        <w:rPr>
          <w:rFonts w:hint="eastAsia"/>
          <w:spacing w:val="10"/>
          <w:sz w:val="22"/>
          <w:szCs w:val="22"/>
        </w:rPr>
        <w:t xml:space="preserve"> </w:t>
      </w:r>
      <w:r w:rsidRPr="000B2478">
        <w:rPr>
          <w:spacing w:val="10"/>
          <w:sz w:val="22"/>
          <w:szCs w:val="22"/>
        </w:rPr>
        <w:t>where</w:t>
      </w:r>
      <w:r w:rsidR="00F3198F">
        <w:rPr>
          <w:rFonts w:hint="eastAsia"/>
          <w:spacing w:val="10"/>
          <w:sz w:val="22"/>
          <w:szCs w:val="22"/>
        </w:rPr>
        <w:t xml:space="preserve"> </w:t>
      </w:r>
      <w:r w:rsidRPr="000B2478">
        <w:rPr>
          <w:spacing w:val="10"/>
          <w:sz w:val="22"/>
          <w:szCs w:val="22"/>
        </w:rPr>
        <w:t>edge-trigger is</w:t>
      </w:r>
      <w:r w:rsidR="00F3198F">
        <w:rPr>
          <w:rFonts w:hint="eastAsia"/>
          <w:spacing w:val="10"/>
          <w:sz w:val="22"/>
          <w:szCs w:val="22"/>
        </w:rPr>
        <w:t xml:space="preserve"> </w:t>
      </w:r>
      <w:r w:rsidRPr="000B2478">
        <w:rPr>
          <w:spacing w:val="10"/>
          <w:sz w:val="22"/>
          <w:szCs w:val="22"/>
        </w:rPr>
        <w:t>better</w:t>
      </w:r>
      <w:r w:rsidR="00F3198F">
        <w:rPr>
          <w:rFonts w:hint="eastAsia"/>
          <w:spacing w:val="10"/>
          <w:sz w:val="22"/>
          <w:szCs w:val="22"/>
        </w:rPr>
        <w:t xml:space="preserve"> </w:t>
      </w:r>
      <w:r w:rsidRPr="000B2478">
        <w:rPr>
          <w:spacing w:val="10"/>
          <w:sz w:val="22"/>
          <w:szCs w:val="22"/>
        </w:rPr>
        <w:t>than</w:t>
      </w:r>
      <w:r w:rsidR="00F3198F">
        <w:rPr>
          <w:rFonts w:hint="eastAsia"/>
          <w:spacing w:val="10"/>
          <w:sz w:val="22"/>
          <w:szCs w:val="22"/>
        </w:rPr>
        <w:t xml:space="preserve"> </w:t>
      </w:r>
      <w:r w:rsidRPr="000B2478">
        <w:rPr>
          <w:spacing w:val="10"/>
          <w:sz w:val="22"/>
          <w:szCs w:val="22"/>
        </w:rPr>
        <w:t>level-trigger, in</w:t>
      </w:r>
      <w:r w:rsidR="00F3198F">
        <w:rPr>
          <w:rFonts w:hint="eastAsia"/>
          <w:spacing w:val="10"/>
          <w:sz w:val="22"/>
          <w:szCs w:val="22"/>
        </w:rPr>
        <w:t xml:space="preserve"> </w:t>
      </w:r>
      <w:r w:rsidRPr="000B2478">
        <w:rPr>
          <w:spacing w:val="10"/>
          <w:sz w:val="22"/>
          <w:szCs w:val="22"/>
        </w:rPr>
        <w:t>the context</w:t>
      </w:r>
      <w:r w:rsidR="00F3198F">
        <w:rPr>
          <w:rFonts w:hint="eastAsia"/>
          <w:spacing w:val="10"/>
          <w:sz w:val="22"/>
          <w:szCs w:val="22"/>
        </w:rPr>
        <w:t xml:space="preserve"> </w:t>
      </w:r>
      <w:r w:rsidRPr="000B2478">
        <w:rPr>
          <w:spacing w:val="10"/>
          <w:sz w:val="22"/>
          <w:szCs w:val="22"/>
        </w:rPr>
        <w:t>of</w:t>
      </w:r>
      <w:r w:rsidR="00F3198F">
        <w:rPr>
          <w:rFonts w:hint="eastAsia"/>
          <w:spacing w:val="10"/>
          <w:sz w:val="22"/>
          <w:szCs w:val="22"/>
        </w:rPr>
        <w:t xml:space="preserve"> </w:t>
      </w:r>
      <w:r w:rsidRPr="000B2478">
        <w:rPr>
          <w:spacing w:val="10"/>
          <w:sz w:val="22"/>
          <w:szCs w:val="22"/>
        </w:rPr>
        <w:t>using</w:t>
      </w:r>
      <w:r w:rsidR="00F3198F">
        <w:rPr>
          <w:rFonts w:hint="eastAsia"/>
          <w:spacing w:val="10"/>
          <w:sz w:val="22"/>
          <w:szCs w:val="22"/>
        </w:rPr>
        <w:t xml:space="preserve"> </w:t>
      </w:r>
      <w:r w:rsidRPr="000B2478">
        <w:rPr>
          <w:spacing w:val="10"/>
          <w:sz w:val="22"/>
          <w:szCs w:val="22"/>
        </w:rPr>
        <w:t>epoll.</w:t>
      </w:r>
    </w:p>
    <w:p w14:paraId="65059172" w14:textId="4F46B082" w:rsidR="009B2FDF" w:rsidRPr="00E47E1D" w:rsidRDefault="009B2FDF" w:rsidP="00E47E1D">
      <w:pPr>
        <w:pStyle w:val="a9"/>
        <w:spacing w:before="100" w:beforeAutospacing="1" w:after="100" w:afterAutospacing="1" w:line="360" w:lineRule="atLeast"/>
        <w:ind w:left="480"/>
        <w:jc w:val="both"/>
        <w:rPr>
          <w:spacing w:val="10"/>
          <w:sz w:val="22"/>
          <w:szCs w:val="22"/>
        </w:rPr>
      </w:pPr>
      <w:r w:rsidRPr="003F6A9E">
        <w:rPr>
          <w:rFonts w:hint="eastAsia"/>
          <w:b/>
          <w:bCs/>
          <w:spacing w:val="10"/>
          <w:sz w:val="22"/>
          <w:szCs w:val="22"/>
        </w:rPr>
        <w:t>Ans:</w:t>
      </w:r>
      <w:r w:rsidR="007F0608" w:rsidRPr="00721910">
        <w:rPr>
          <w:rFonts w:hint="eastAsia"/>
          <w:spacing w:val="10"/>
          <w:sz w:val="22"/>
          <w:szCs w:val="22"/>
        </w:rPr>
        <w:t xml:space="preserve"> </w:t>
      </w:r>
      <w:r w:rsidR="00931512" w:rsidRPr="00E47E1D">
        <w:rPr>
          <w:rFonts w:hint="eastAsia"/>
          <w:spacing w:val="10"/>
          <w:sz w:val="22"/>
          <w:szCs w:val="22"/>
        </w:rPr>
        <w:t>例如有一個購物平台上，有大量使用者同時在下訂單</w:t>
      </w:r>
      <w:r w:rsidR="0092438C" w:rsidRPr="00E47E1D">
        <w:rPr>
          <w:rFonts w:hint="eastAsia"/>
          <w:spacing w:val="10"/>
          <w:sz w:val="22"/>
          <w:szCs w:val="22"/>
        </w:rPr>
        <w:t>，伺服器需要處理</w:t>
      </w:r>
      <w:r w:rsidR="00D44363" w:rsidRPr="00E47E1D">
        <w:rPr>
          <w:rFonts w:hint="eastAsia"/>
          <w:spacing w:val="10"/>
          <w:sz w:val="22"/>
          <w:szCs w:val="22"/>
        </w:rPr>
        <w:t>很多的訂單請求，比如說檢查庫存、寫入訂單</w:t>
      </w:r>
      <w:r w:rsidR="008F2D2F" w:rsidRPr="00E47E1D">
        <w:rPr>
          <w:rFonts w:hint="eastAsia"/>
          <w:spacing w:val="10"/>
          <w:sz w:val="22"/>
          <w:szCs w:val="22"/>
        </w:rPr>
        <w:t>的</w:t>
      </w:r>
      <w:r w:rsidR="00D44363" w:rsidRPr="00E47E1D">
        <w:rPr>
          <w:rFonts w:hint="eastAsia"/>
          <w:spacing w:val="10"/>
          <w:sz w:val="22"/>
          <w:szCs w:val="22"/>
        </w:rPr>
        <w:t>資料等等。</w:t>
      </w:r>
      <w:r w:rsidR="004D7A65" w:rsidRPr="00E47E1D">
        <w:rPr>
          <w:rFonts w:hint="eastAsia"/>
          <w:spacing w:val="10"/>
          <w:sz w:val="22"/>
          <w:szCs w:val="22"/>
        </w:rPr>
        <w:t>如果使用</w:t>
      </w:r>
      <w:r w:rsidR="009058AA" w:rsidRPr="00E47E1D">
        <w:rPr>
          <w:rFonts w:hint="eastAsia"/>
          <w:spacing w:val="10"/>
          <w:sz w:val="22"/>
          <w:szCs w:val="22"/>
        </w:rPr>
        <w:t>的</w:t>
      </w:r>
      <w:r w:rsidR="0017666F" w:rsidRPr="00E47E1D">
        <w:rPr>
          <w:rFonts w:hint="eastAsia"/>
          <w:spacing w:val="10"/>
          <w:sz w:val="22"/>
          <w:szCs w:val="22"/>
        </w:rPr>
        <w:t>是</w:t>
      </w:r>
      <w:r w:rsidR="004D7A65" w:rsidRPr="00E47E1D">
        <w:rPr>
          <w:rFonts w:hint="eastAsia"/>
          <w:spacing w:val="10"/>
          <w:sz w:val="22"/>
          <w:szCs w:val="22"/>
        </w:rPr>
        <w:t>level-trigger</w:t>
      </w:r>
      <w:r w:rsidR="00C05890" w:rsidRPr="00E47E1D">
        <w:rPr>
          <w:rFonts w:hint="eastAsia"/>
          <w:spacing w:val="10"/>
          <w:sz w:val="22"/>
          <w:szCs w:val="22"/>
        </w:rPr>
        <w:t>，伺服器會一直被提醒說</w:t>
      </w:r>
      <w:r w:rsidR="00CF7B05" w:rsidRPr="00E47E1D">
        <w:rPr>
          <w:spacing w:val="10"/>
          <w:sz w:val="22"/>
          <w:szCs w:val="22"/>
        </w:rPr>
        <w:t>「</w:t>
      </w:r>
      <w:r w:rsidR="00BE6BA2" w:rsidRPr="00E47E1D">
        <w:rPr>
          <w:rFonts w:hint="eastAsia"/>
          <w:spacing w:val="10"/>
          <w:sz w:val="22"/>
          <w:szCs w:val="22"/>
        </w:rPr>
        <w:t>可以處理</w:t>
      </w:r>
      <w:proofErr w:type="gramStart"/>
      <w:r w:rsidR="00A84D0E" w:rsidRPr="00E47E1D">
        <w:rPr>
          <w:rFonts w:hint="eastAsia"/>
          <w:spacing w:val="10"/>
          <w:sz w:val="22"/>
          <w:szCs w:val="22"/>
        </w:rPr>
        <w:t>囉</w:t>
      </w:r>
      <w:proofErr w:type="gramEnd"/>
      <w:r w:rsidR="00CF7B05" w:rsidRPr="00E47E1D">
        <w:rPr>
          <w:spacing w:val="10"/>
          <w:sz w:val="22"/>
          <w:szCs w:val="22"/>
        </w:rPr>
        <w:t>」</w:t>
      </w:r>
      <w:r w:rsidR="00285F5E" w:rsidRPr="00E47E1D">
        <w:rPr>
          <w:rFonts w:hint="eastAsia"/>
          <w:spacing w:val="10"/>
          <w:sz w:val="22"/>
          <w:szCs w:val="22"/>
        </w:rPr>
        <w:t>，但伺服器暫時還沒</w:t>
      </w:r>
      <w:r w:rsidR="00C012B6" w:rsidRPr="00E47E1D">
        <w:rPr>
          <w:rFonts w:hint="eastAsia"/>
          <w:spacing w:val="10"/>
          <w:sz w:val="22"/>
          <w:szCs w:val="22"/>
        </w:rPr>
        <w:t>有</w:t>
      </w:r>
      <w:r w:rsidR="00285F5E" w:rsidRPr="00E47E1D">
        <w:rPr>
          <w:rFonts w:hint="eastAsia"/>
          <w:spacing w:val="10"/>
          <w:sz w:val="22"/>
          <w:szCs w:val="22"/>
        </w:rPr>
        <w:t>辦法處理</w:t>
      </w:r>
      <w:r w:rsidR="00C012B6" w:rsidRPr="00E47E1D">
        <w:rPr>
          <w:rFonts w:hint="eastAsia"/>
          <w:spacing w:val="10"/>
          <w:sz w:val="22"/>
          <w:szCs w:val="22"/>
        </w:rPr>
        <w:t>，這就會造成很多重複的通知</w:t>
      </w:r>
      <w:r w:rsidR="008A7F88">
        <w:rPr>
          <w:rFonts w:hint="eastAsia"/>
          <w:spacing w:val="10"/>
          <w:sz w:val="22"/>
          <w:szCs w:val="22"/>
        </w:rPr>
        <w:t>導致</w:t>
      </w:r>
      <w:r w:rsidR="00C012B6" w:rsidRPr="00E47E1D">
        <w:rPr>
          <w:rFonts w:hint="eastAsia"/>
          <w:spacing w:val="10"/>
          <w:sz w:val="22"/>
          <w:szCs w:val="22"/>
        </w:rPr>
        <w:t>浪費伺服器資源。</w:t>
      </w:r>
      <w:r w:rsidR="000449BE" w:rsidRPr="00E47E1D">
        <w:rPr>
          <w:rFonts w:hint="eastAsia"/>
          <w:spacing w:val="10"/>
          <w:sz w:val="22"/>
          <w:szCs w:val="22"/>
        </w:rPr>
        <w:t>但如果使用的是</w:t>
      </w:r>
      <w:r w:rsidR="000449BE" w:rsidRPr="00E47E1D">
        <w:rPr>
          <w:rFonts w:hint="eastAsia"/>
          <w:spacing w:val="10"/>
          <w:sz w:val="22"/>
          <w:szCs w:val="22"/>
        </w:rPr>
        <w:t>edge-trigger</w:t>
      </w:r>
      <w:r w:rsidR="0069449B" w:rsidRPr="00E47E1D">
        <w:rPr>
          <w:rFonts w:hint="eastAsia"/>
          <w:spacing w:val="10"/>
          <w:sz w:val="22"/>
          <w:szCs w:val="22"/>
        </w:rPr>
        <w:t>的話</w:t>
      </w:r>
      <w:r w:rsidR="000449BE" w:rsidRPr="00E47E1D">
        <w:rPr>
          <w:rFonts w:hint="eastAsia"/>
          <w:spacing w:val="10"/>
          <w:sz w:val="22"/>
          <w:szCs w:val="22"/>
        </w:rPr>
        <w:t>只會在狀態變化時</w:t>
      </w:r>
      <w:r w:rsidR="00687220" w:rsidRPr="00E47E1D">
        <w:rPr>
          <w:rFonts w:hint="eastAsia"/>
          <w:spacing w:val="10"/>
          <w:sz w:val="22"/>
          <w:szCs w:val="22"/>
        </w:rPr>
        <w:t>通知一次</w:t>
      </w:r>
      <w:r w:rsidR="0030475E" w:rsidRPr="00E47E1D">
        <w:rPr>
          <w:rFonts w:hint="eastAsia"/>
          <w:spacing w:val="10"/>
          <w:sz w:val="22"/>
          <w:szCs w:val="22"/>
        </w:rPr>
        <w:t>。</w:t>
      </w:r>
      <w:r w:rsidR="00F11EBD" w:rsidRPr="00E47E1D">
        <w:rPr>
          <w:rFonts w:hint="eastAsia"/>
          <w:spacing w:val="10"/>
          <w:sz w:val="22"/>
          <w:szCs w:val="22"/>
        </w:rPr>
        <w:t>當有資源準備好時</w:t>
      </w:r>
      <w:r w:rsidR="00F37BAC" w:rsidRPr="00E47E1D">
        <w:rPr>
          <w:rFonts w:hint="eastAsia"/>
          <w:spacing w:val="10"/>
          <w:sz w:val="22"/>
          <w:szCs w:val="22"/>
        </w:rPr>
        <w:t>再去處理，不會重複地收到通知</w:t>
      </w:r>
      <w:r w:rsidR="00DF6E6A" w:rsidRPr="00E47E1D">
        <w:rPr>
          <w:rFonts w:hint="eastAsia"/>
          <w:spacing w:val="10"/>
          <w:sz w:val="22"/>
          <w:szCs w:val="22"/>
        </w:rPr>
        <w:t>。</w:t>
      </w:r>
      <w:r w:rsidR="00F37BAC" w:rsidRPr="00E47E1D">
        <w:rPr>
          <w:rFonts w:hint="eastAsia"/>
          <w:spacing w:val="10"/>
          <w:sz w:val="22"/>
          <w:szCs w:val="22"/>
        </w:rPr>
        <w:t>尤其是在高峰的情況下</w:t>
      </w:r>
      <w:r w:rsidR="00B45730" w:rsidRPr="00E47E1D">
        <w:rPr>
          <w:rFonts w:hint="eastAsia"/>
          <w:spacing w:val="10"/>
          <w:sz w:val="22"/>
          <w:szCs w:val="22"/>
        </w:rPr>
        <w:t>，</w:t>
      </w:r>
      <w:r w:rsidR="00B45730" w:rsidRPr="00E47E1D">
        <w:rPr>
          <w:spacing w:val="10"/>
          <w:sz w:val="22"/>
          <w:szCs w:val="22"/>
        </w:rPr>
        <w:t>e</w:t>
      </w:r>
      <w:r w:rsidR="00B45730" w:rsidRPr="00E47E1D">
        <w:rPr>
          <w:rFonts w:hint="eastAsia"/>
          <w:spacing w:val="10"/>
          <w:sz w:val="22"/>
          <w:szCs w:val="22"/>
        </w:rPr>
        <w:t>dge-trigger</w:t>
      </w:r>
      <w:r w:rsidR="00B45730" w:rsidRPr="00E47E1D">
        <w:rPr>
          <w:rFonts w:hint="eastAsia"/>
          <w:spacing w:val="10"/>
          <w:sz w:val="22"/>
          <w:szCs w:val="22"/>
        </w:rPr>
        <w:t>可以減少重複或不必要的通知，讓伺服器</w:t>
      </w:r>
      <w:r w:rsidR="00605151" w:rsidRPr="00E47E1D">
        <w:rPr>
          <w:rFonts w:hint="eastAsia"/>
          <w:spacing w:val="10"/>
          <w:sz w:val="22"/>
          <w:szCs w:val="22"/>
        </w:rPr>
        <w:t>運作得更有效率。</w:t>
      </w:r>
    </w:p>
    <w:p w14:paraId="7BAE664C" w14:textId="326BA10E" w:rsidR="00E10D5E" w:rsidRDefault="00BA398B" w:rsidP="00781F59">
      <w:pPr>
        <w:pStyle w:val="a9"/>
        <w:numPr>
          <w:ilvl w:val="0"/>
          <w:numId w:val="42"/>
        </w:numPr>
        <w:spacing w:before="100" w:beforeAutospacing="1" w:after="100" w:afterAutospacing="1" w:line="360" w:lineRule="atLeast"/>
        <w:jc w:val="both"/>
        <w:rPr>
          <w:b/>
          <w:bCs/>
          <w:spacing w:val="10"/>
        </w:rPr>
      </w:pPr>
      <w:r w:rsidRPr="00BA398B">
        <w:rPr>
          <w:b/>
          <w:bCs/>
          <w:spacing w:val="10"/>
        </w:rPr>
        <w:t>The broker-side implementation (10 points)</w:t>
      </w:r>
    </w:p>
    <w:p w14:paraId="2D54BF86" w14:textId="4CFC481C" w:rsidR="004B12FA" w:rsidRPr="00916B24" w:rsidRDefault="004B12FA" w:rsidP="008C2727">
      <w:pPr>
        <w:pStyle w:val="a9"/>
        <w:numPr>
          <w:ilvl w:val="0"/>
          <w:numId w:val="44"/>
        </w:numPr>
        <w:spacing w:before="100" w:beforeAutospacing="1" w:after="100" w:afterAutospacing="1" w:line="360" w:lineRule="atLeast"/>
        <w:ind w:leftChars="177" w:left="785"/>
        <w:jc w:val="both"/>
        <w:rPr>
          <w:sz w:val="22"/>
          <w:szCs w:val="22"/>
        </w:rPr>
      </w:pPr>
      <w:r w:rsidRPr="004B12FA">
        <w:rPr>
          <w:spacing w:val="10"/>
          <w:sz w:val="22"/>
          <w:szCs w:val="22"/>
        </w:rPr>
        <w:t>(10 points) Give your own reasoning about why the Mosquitto broker only implements a reactive server design and not those more advanced ones (review the Week-2 slides for server designs)? Think about some practical scenarios: for example, what assumptions would make implementing a reactive server more appealing than implementing one that runs the leader/followers pattern? Your reason can be both very simple and correct. A good reason needs not to be complicate.</w:t>
      </w:r>
    </w:p>
    <w:p w14:paraId="6434AB3B" w14:textId="77777777" w:rsidR="00613ED0" w:rsidRPr="001D1655" w:rsidRDefault="00916B24" w:rsidP="00D5444C">
      <w:pPr>
        <w:pStyle w:val="a9"/>
        <w:spacing w:before="100" w:beforeAutospacing="1" w:after="100" w:afterAutospacing="1" w:line="360" w:lineRule="atLeast"/>
        <w:ind w:left="480"/>
        <w:jc w:val="both"/>
        <w:rPr>
          <w:b/>
          <w:bCs/>
          <w:spacing w:val="10"/>
          <w:sz w:val="22"/>
          <w:szCs w:val="22"/>
        </w:rPr>
      </w:pPr>
      <w:r w:rsidRPr="001D1655">
        <w:rPr>
          <w:rFonts w:hint="eastAsia"/>
          <w:b/>
          <w:bCs/>
          <w:spacing w:val="10"/>
          <w:sz w:val="22"/>
          <w:szCs w:val="22"/>
        </w:rPr>
        <w:t>Ans:</w:t>
      </w:r>
    </w:p>
    <w:p w14:paraId="0EA1E3B1" w14:textId="7A3A2960" w:rsidR="00B76DFC" w:rsidRDefault="00590A76" w:rsidP="001B10FC">
      <w:pPr>
        <w:pStyle w:val="a9"/>
        <w:numPr>
          <w:ilvl w:val="0"/>
          <w:numId w:val="47"/>
        </w:numPr>
        <w:spacing w:before="100" w:beforeAutospacing="1" w:after="100" w:afterAutospacing="1" w:line="360" w:lineRule="atLeast"/>
        <w:jc w:val="both"/>
        <w:rPr>
          <w:spacing w:val="10"/>
          <w:sz w:val="22"/>
          <w:szCs w:val="22"/>
        </w:rPr>
      </w:pPr>
      <w:r w:rsidRPr="00590A76">
        <w:rPr>
          <w:rFonts w:hint="eastAsia"/>
          <w:spacing w:val="10"/>
          <w:sz w:val="22"/>
          <w:szCs w:val="22"/>
        </w:rPr>
        <w:t>Mosquitto</w:t>
      </w:r>
      <w:r w:rsidRPr="00590A76">
        <w:rPr>
          <w:rFonts w:hint="eastAsia"/>
          <w:spacing w:val="10"/>
          <w:sz w:val="22"/>
          <w:szCs w:val="22"/>
        </w:rPr>
        <w:t>用反應式設計</w:t>
      </w:r>
      <w:r w:rsidR="006B13EE">
        <w:rPr>
          <w:rFonts w:hint="eastAsia"/>
          <w:spacing w:val="10"/>
          <w:sz w:val="22"/>
          <w:szCs w:val="22"/>
        </w:rPr>
        <w:t>是</w:t>
      </w:r>
      <w:r w:rsidRPr="00590A76">
        <w:rPr>
          <w:rFonts w:hint="eastAsia"/>
          <w:spacing w:val="10"/>
          <w:sz w:val="22"/>
          <w:szCs w:val="22"/>
        </w:rPr>
        <w:t>因為它簡單能處理大量小型</w:t>
      </w:r>
      <w:r w:rsidR="006B13EE">
        <w:rPr>
          <w:rFonts w:hint="eastAsia"/>
          <w:spacing w:val="10"/>
          <w:sz w:val="22"/>
          <w:szCs w:val="22"/>
        </w:rPr>
        <w:t>訊息</w:t>
      </w:r>
      <w:r w:rsidRPr="00590A76">
        <w:rPr>
          <w:rFonts w:hint="eastAsia"/>
          <w:spacing w:val="10"/>
          <w:sz w:val="22"/>
          <w:szCs w:val="22"/>
        </w:rPr>
        <w:t>，不需要額外的複雜設計，已經夠用了。</w:t>
      </w:r>
    </w:p>
    <w:p w14:paraId="5983D688" w14:textId="35F838A5" w:rsidR="00916B24" w:rsidRPr="008C5763" w:rsidRDefault="00383A53" w:rsidP="001B10FC">
      <w:pPr>
        <w:pStyle w:val="a9"/>
        <w:numPr>
          <w:ilvl w:val="0"/>
          <w:numId w:val="47"/>
        </w:numPr>
        <w:spacing w:before="100" w:beforeAutospacing="1" w:after="100" w:afterAutospacing="1" w:line="360" w:lineRule="atLeast"/>
        <w:jc w:val="both"/>
        <w:rPr>
          <w:spacing w:val="10"/>
          <w:sz w:val="22"/>
          <w:szCs w:val="22"/>
        </w:rPr>
      </w:pPr>
      <w:r>
        <w:rPr>
          <w:rFonts w:hint="eastAsia"/>
          <w:spacing w:val="10"/>
          <w:sz w:val="22"/>
          <w:szCs w:val="22"/>
        </w:rPr>
        <w:t>在</w:t>
      </w:r>
      <w:r w:rsidR="00D57865" w:rsidRPr="00D57865">
        <w:rPr>
          <w:rFonts w:hint="eastAsia"/>
          <w:spacing w:val="10"/>
          <w:sz w:val="22"/>
          <w:szCs w:val="22"/>
        </w:rPr>
        <w:t>一個場景</w:t>
      </w:r>
      <w:r>
        <w:rPr>
          <w:rFonts w:hint="eastAsia"/>
          <w:spacing w:val="10"/>
          <w:sz w:val="22"/>
          <w:szCs w:val="22"/>
        </w:rPr>
        <w:t>當中</w:t>
      </w:r>
      <w:r w:rsidR="00994094">
        <w:rPr>
          <w:rFonts w:hint="eastAsia"/>
          <w:spacing w:val="10"/>
          <w:sz w:val="22"/>
          <w:szCs w:val="22"/>
        </w:rPr>
        <w:t>有</w:t>
      </w:r>
      <w:r w:rsidR="00D57865" w:rsidRPr="00D57865">
        <w:rPr>
          <w:rFonts w:hint="eastAsia"/>
          <w:spacing w:val="10"/>
          <w:sz w:val="22"/>
          <w:szCs w:val="22"/>
        </w:rPr>
        <w:t>很多</w:t>
      </w:r>
      <w:r w:rsidR="00D57865" w:rsidRPr="00D57865">
        <w:rPr>
          <w:rFonts w:hint="eastAsia"/>
          <w:spacing w:val="10"/>
          <w:sz w:val="22"/>
          <w:szCs w:val="22"/>
        </w:rPr>
        <w:t>IoT</w:t>
      </w:r>
      <w:r w:rsidR="00D57865" w:rsidRPr="00D57865">
        <w:rPr>
          <w:rFonts w:hint="eastAsia"/>
          <w:spacing w:val="10"/>
          <w:sz w:val="22"/>
          <w:szCs w:val="22"/>
        </w:rPr>
        <w:t>裝置</w:t>
      </w:r>
      <w:r w:rsidR="008C5763">
        <w:rPr>
          <w:rFonts w:hint="eastAsia"/>
          <w:spacing w:val="10"/>
          <w:sz w:val="22"/>
          <w:szCs w:val="22"/>
        </w:rPr>
        <w:t>(</w:t>
      </w:r>
      <w:r w:rsidR="008C5763">
        <w:rPr>
          <w:rFonts w:hint="eastAsia"/>
          <w:spacing w:val="10"/>
          <w:sz w:val="22"/>
          <w:szCs w:val="22"/>
        </w:rPr>
        <w:t>像</w:t>
      </w:r>
      <w:r w:rsidR="00D57865" w:rsidRPr="00D57865">
        <w:rPr>
          <w:rFonts w:hint="eastAsia"/>
          <w:spacing w:val="10"/>
          <w:sz w:val="22"/>
          <w:szCs w:val="22"/>
        </w:rPr>
        <w:t>溫</w:t>
      </w:r>
      <w:r w:rsidR="00452FE7">
        <w:rPr>
          <w:rFonts w:hint="eastAsia"/>
          <w:spacing w:val="10"/>
          <w:sz w:val="22"/>
          <w:szCs w:val="22"/>
        </w:rPr>
        <w:t>溼</w:t>
      </w:r>
      <w:r w:rsidR="00D57865" w:rsidRPr="00D57865">
        <w:rPr>
          <w:rFonts w:hint="eastAsia"/>
          <w:spacing w:val="10"/>
          <w:sz w:val="22"/>
          <w:szCs w:val="22"/>
        </w:rPr>
        <w:t>度感測器</w:t>
      </w:r>
      <w:r w:rsidR="00D72674">
        <w:rPr>
          <w:rFonts w:hint="eastAsia"/>
          <w:spacing w:val="10"/>
          <w:sz w:val="22"/>
          <w:szCs w:val="22"/>
        </w:rPr>
        <w:t>等等</w:t>
      </w:r>
      <w:r w:rsidR="008C5763">
        <w:rPr>
          <w:rFonts w:hint="eastAsia"/>
          <w:spacing w:val="10"/>
          <w:sz w:val="22"/>
          <w:szCs w:val="22"/>
        </w:rPr>
        <w:t>)</w:t>
      </w:r>
      <w:r w:rsidR="00D57865" w:rsidRPr="008C5763">
        <w:rPr>
          <w:rFonts w:hint="eastAsia"/>
          <w:spacing w:val="10"/>
          <w:sz w:val="22"/>
          <w:szCs w:val="22"/>
        </w:rPr>
        <w:t>連接到</w:t>
      </w:r>
      <w:r w:rsidR="005279CB" w:rsidRPr="008C5763">
        <w:rPr>
          <w:rFonts w:hint="eastAsia"/>
          <w:spacing w:val="10"/>
          <w:sz w:val="22"/>
          <w:szCs w:val="22"/>
        </w:rPr>
        <w:t>了</w:t>
      </w:r>
      <w:r w:rsidR="00D57865" w:rsidRPr="008C5763">
        <w:rPr>
          <w:rFonts w:hint="eastAsia"/>
          <w:spacing w:val="10"/>
          <w:sz w:val="22"/>
          <w:szCs w:val="22"/>
        </w:rPr>
        <w:lastRenderedPageBreak/>
        <w:t>Mosquitto</w:t>
      </w:r>
      <w:r w:rsidR="00B2436E" w:rsidRPr="008C5763">
        <w:rPr>
          <w:rFonts w:hint="eastAsia"/>
          <w:spacing w:val="10"/>
          <w:sz w:val="22"/>
          <w:szCs w:val="22"/>
        </w:rPr>
        <w:t xml:space="preserve"> </w:t>
      </w:r>
      <w:r w:rsidR="00D57865" w:rsidRPr="008C5763">
        <w:rPr>
          <w:rFonts w:hint="eastAsia"/>
          <w:spacing w:val="10"/>
          <w:sz w:val="22"/>
          <w:szCs w:val="22"/>
        </w:rPr>
        <w:t>broker</w:t>
      </w:r>
      <w:r w:rsidR="00D57865" w:rsidRPr="008C5763">
        <w:rPr>
          <w:rFonts w:hint="eastAsia"/>
          <w:spacing w:val="10"/>
          <w:sz w:val="22"/>
          <w:szCs w:val="22"/>
        </w:rPr>
        <w:t>，這些裝置只傳小量的</w:t>
      </w:r>
      <w:r w:rsidR="00435CE8" w:rsidRPr="008C5763">
        <w:rPr>
          <w:rFonts w:hint="eastAsia"/>
          <w:spacing w:val="10"/>
          <w:sz w:val="22"/>
          <w:szCs w:val="22"/>
        </w:rPr>
        <w:t>資料</w:t>
      </w:r>
      <w:r w:rsidR="00CB5764" w:rsidRPr="008C5763">
        <w:rPr>
          <w:rFonts w:hint="eastAsia"/>
          <w:spacing w:val="10"/>
          <w:sz w:val="22"/>
          <w:szCs w:val="22"/>
        </w:rPr>
        <w:t>量</w:t>
      </w:r>
      <w:r w:rsidR="00D57865" w:rsidRPr="008C5763">
        <w:rPr>
          <w:rFonts w:hint="eastAsia"/>
          <w:spacing w:val="10"/>
          <w:sz w:val="22"/>
          <w:szCs w:val="22"/>
        </w:rPr>
        <w:t>。用反應式設計就很夠了，因為系統只需要在有請求時做事，</w:t>
      </w:r>
      <w:r w:rsidR="000A26C2">
        <w:rPr>
          <w:rFonts w:hint="eastAsia"/>
          <w:spacing w:val="10"/>
          <w:sz w:val="22"/>
          <w:szCs w:val="22"/>
        </w:rPr>
        <w:t>既</w:t>
      </w:r>
      <w:r w:rsidR="00D57865" w:rsidRPr="008C5763">
        <w:rPr>
          <w:rFonts w:hint="eastAsia"/>
          <w:spacing w:val="10"/>
          <w:sz w:val="22"/>
          <w:szCs w:val="22"/>
        </w:rPr>
        <w:t>省事又省資源。而像領導者</w:t>
      </w:r>
      <w:r w:rsidR="00D57865" w:rsidRPr="008C5763">
        <w:rPr>
          <w:rFonts w:hint="eastAsia"/>
          <w:spacing w:val="10"/>
          <w:sz w:val="22"/>
          <w:szCs w:val="22"/>
        </w:rPr>
        <w:t>/</w:t>
      </w:r>
      <w:r w:rsidR="00D57865" w:rsidRPr="008C5763">
        <w:rPr>
          <w:rFonts w:hint="eastAsia"/>
          <w:spacing w:val="10"/>
          <w:sz w:val="22"/>
          <w:szCs w:val="22"/>
        </w:rPr>
        <w:t>追隨者模式這種複雜設計，對簡單的需求反而太過頭了，</w:t>
      </w:r>
      <w:r w:rsidR="00014122">
        <w:rPr>
          <w:rFonts w:hint="eastAsia"/>
          <w:spacing w:val="10"/>
          <w:sz w:val="22"/>
          <w:szCs w:val="22"/>
        </w:rPr>
        <w:t>不用</w:t>
      </w:r>
      <w:r w:rsidR="00D57865" w:rsidRPr="008C5763">
        <w:rPr>
          <w:rFonts w:hint="eastAsia"/>
          <w:spacing w:val="10"/>
          <w:sz w:val="22"/>
          <w:szCs w:val="22"/>
        </w:rPr>
        <w:t>搞得這麼</w:t>
      </w:r>
      <w:r w:rsidR="00CA7FD8">
        <w:rPr>
          <w:rFonts w:hint="eastAsia"/>
          <w:spacing w:val="10"/>
          <w:sz w:val="22"/>
          <w:szCs w:val="22"/>
        </w:rPr>
        <w:t>麻煩</w:t>
      </w:r>
      <w:r w:rsidR="00D57865" w:rsidRPr="008C5763">
        <w:rPr>
          <w:rFonts w:hint="eastAsia"/>
          <w:spacing w:val="10"/>
          <w:sz w:val="22"/>
          <w:szCs w:val="22"/>
        </w:rPr>
        <w:t>。</w:t>
      </w:r>
    </w:p>
    <w:sectPr w:rsidR="00916B24" w:rsidRPr="008C5763" w:rsidSect="00D02E37">
      <w:footerReference w:type="default" r:id="rId10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26E8CB" w14:textId="77777777" w:rsidR="00800903" w:rsidRDefault="00800903" w:rsidP="00771DA5">
      <w:pPr>
        <w:spacing w:after="0" w:line="240" w:lineRule="auto"/>
      </w:pPr>
      <w:r>
        <w:separator/>
      </w:r>
    </w:p>
  </w:endnote>
  <w:endnote w:type="continuationSeparator" w:id="0">
    <w:p w14:paraId="399BD85E" w14:textId="77777777" w:rsidR="00800903" w:rsidRDefault="00800903" w:rsidP="00771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3D2C1" w14:textId="03A0717A" w:rsidR="00D02E37" w:rsidRDefault="00D02E37">
    <w:pPr>
      <w:pStyle w:val="af4"/>
      <w:jc w:val="center"/>
    </w:pPr>
  </w:p>
  <w:p w14:paraId="5423C022" w14:textId="77777777" w:rsidR="00344891" w:rsidRDefault="00344891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7294566"/>
      <w:docPartObj>
        <w:docPartGallery w:val="Page Numbers (Bottom of Page)"/>
        <w:docPartUnique/>
      </w:docPartObj>
    </w:sdtPr>
    <w:sdtContent>
      <w:p w14:paraId="1CFCB04E" w14:textId="782609F2" w:rsidR="00F72039" w:rsidRDefault="00F72039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5DBFA57" w14:textId="77777777" w:rsidR="0086046D" w:rsidRDefault="0086046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E42448" w14:textId="77777777" w:rsidR="00800903" w:rsidRDefault="00800903" w:rsidP="00771DA5">
      <w:pPr>
        <w:spacing w:after="0" w:line="240" w:lineRule="auto"/>
      </w:pPr>
      <w:r>
        <w:separator/>
      </w:r>
    </w:p>
  </w:footnote>
  <w:footnote w:type="continuationSeparator" w:id="0">
    <w:p w14:paraId="31308678" w14:textId="77777777" w:rsidR="00800903" w:rsidRDefault="00800903" w:rsidP="00771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3A49"/>
    <w:multiLevelType w:val="hybridMultilevel"/>
    <w:tmpl w:val="FC366A2A"/>
    <w:lvl w:ilvl="0" w:tplc="0A907D4E">
      <w:start w:val="1"/>
      <w:numFmt w:val="lowerRoman"/>
      <w:lvlText w:val="%1."/>
      <w:lvlJc w:val="right"/>
      <w:pPr>
        <w:ind w:left="480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5C37EA"/>
    <w:multiLevelType w:val="hybridMultilevel"/>
    <w:tmpl w:val="72F2163E"/>
    <w:lvl w:ilvl="0" w:tplc="CE9E3246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C6409EC"/>
    <w:multiLevelType w:val="hybridMultilevel"/>
    <w:tmpl w:val="B32AF33C"/>
    <w:lvl w:ilvl="0" w:tplc="8FBA790E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C60590"/>
    <w:multiLevelType w:val="hybridMultilevel"/>
    <w:tmpl w:val="3A229E00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C21A60"/>
    <w:multiLevelType w:val="hybridMultilevel"/>
    <w:tmpl w:val="43603ADE"/>
    <w:lvl w:ilvl="0" w:tplc="B456FE82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6FA1800"/>
    <w:multiLevelType w:val="hybridMultilevel"/>
    <w:tmpl w:val="F5D8F7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A220AD"/>
    <w:multiLevelType w:val="hybridMultilevel"/>
    <w:tmpl w:val="543A8E32"/>
    <w:lvl w:ilvl="0" w:tplc="9A1E1E40">
      <w:start w:val="1"/>
      <w:numFmt w:val="decimal"/>
      <w:lvlText w:val="%1."/>
      <w:lvlJc w:val="left"/>
      <w:pPr>
        <w:ind w:left="960" w:hanging="48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0F17A4E"/>
    <w:multiLevelType w:val="multilevel"/>
    <w:tmpl w:val="A888F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162B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A85714D"/>
    <w:multiLevelType w:val="hybridMultilevel"/>
    <w:tmpl w:val="3440D4C6"/>
    <w:lvl w:ilvl="0" w:tplc="31B0734E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2ADF6F65"/>
    <w:multiLevelType w:val="multilevel"/>
    <w:tmpl w:val="8312C27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entative="1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</w:lvl>
    <w:lvl w:ilvl="2" w:tentative="1">
      <w:start w:val="1"/>
      <w:numFmt w:val="decimal"/>
      <w:lvlText w:val="%3."/>
      <w:lvlJc w:val="left"/>
      <w:pPr>
        <w:tabs>
          <w:tab w:val="num" w:pos="2760"/>
        </w:tabs>
        <w:ind w:left="2760" w:hanging="360"/>
      </w:pPr>
    </w:lvl>
    <w:lvl w:ilvl="3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entative="1">
      <w:start w:val="1"/>
      <w:numFmt w:val="decimal"/>
      <w:lvlText w:val="%5."/>
      <w:lvlJc w:val="left"/>
      <w:pPr>
        <w:tabs>
          <w:tab w:val="num" w:pos="4200"/>
        </w:tabs>
        <w:ind w:left="4200" w:hanging="360"/>
      </w:pPr>
    </w:lvl>
    <w:lvl w:ilvl="5" w:tentative="1">
      <w:start w:val="1"/>
      <w:numFmt w:val="decimal"/>
      <w:lvlText w:val="%6."/>
      <w:lvlJc w:val="left"/>
      <w:pPr>
        <w:tabs>
          <w:tab w:val="num" w:pos="4920"/>
        </w:tabs>
        <w:ind w:left="4920" w:hanging="360"/>
      </w:pPr>
    </w:lvl>
    <w:lvl w:ilvl="6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entative="1">
      <w:start w:val="1"/>
      <w:numFmt w:val="decimal"/>
      <w:lvlText w:val="%8."/>
      <w:lvlJc w:val="left"/>
      <w:pPr>
        <w:tabs>
          <w:tab w:val="num" w:pos="6360"/>
        </w:tabs>
        <w:ind w:left="6360" w:hanging="360"/>
      </w:pPr>
    </w:lvl>
    <w:lvl w:ilvl="8" w:tentative="1">
      <w:start w:val="1"/>
      <w:numFmt w:val="decimal"/>
      <w:lvlText w:val="%9."/>
      <w:lvlJc w:val="left"/>
      <w:pPr>
        <w:tabs>
          <w:tab w:val="num" w:pos="7080"/>
        </w:tabs>
        <w:ind w:left="7080" w:hanging="360"/>
      </w:pPr>
    </w:lvl>
  </w:abstractNum>
  <w:abstractNum w:abstractNumId="11" w15:restartNumberingAfterBreak="0">
    <w:nsid w:val="336F6168"/>
    <w:multiLevelType w:val="multilevel"/>
    <w:tmpl w:val="38FEB336"/>
    <w:lvl w:ilvl="0">
      <w:start w:val="1"/>
      <w:numFmt w:val="decimal"/>
      <w:lvlText w:val="1.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6546F2D"/>
    <w:multiLevelType w:val="hybridMultilevel"/>
    <w:tmpl w:val="9FD64ECA"/>
    <w:lvl w:ilvl="0" w:tplc="31B0734E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3" w15:restartNumberingAfterBreak="0">
    <w:nsid w:val="378516EA"/>
    <w:multiLevelType w:val="hybridMultilevel"/>
    <w:tmpl w:val="9AE6EBF8"/>
    <w:lvl w:ilvl="0" w:tplc="50F40B34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78A658B"/>
    <w:multiLevelType w:val="multilevel"/>
    <w:tmpl w:val="83421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C90DB6"/>
    <w:multiLevelType w:val="multilevel"/>
    <w:tmpl w:val="48E87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6" w15:restartNumberingAfterBreak="0">
    <w:nsid w:val="3EDF2D28"/>
    <w:multiLevelType w:val="multilevel"/>
    <w:tmpl w:val="2572D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571FC1"/>
    <w:multiLevelType w:val="hybridMultilevel"/>
    <w:tmpl w:val="2B108E8C"/>
    <w:lvl w:ilvl="0" w:tplc="3E5CAC4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001224E"/>
    <w:multiLevelType w:val="hybridMultilevel"/>
    <w:tmpl w:val="F5A8C8C2"/>
    <w:lvl w:ilvl="0" w:tplc="53288A00">
      <w:start w:val="1"/>
      <w:numFmt w:val="lowerRoman"/>
      <w:lvlText w:val="%1."/>
      <w:lvlJc w:val="right"/>
      <w:pPr>
        <w:ind w:left="480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060351"/>
    <w:multiLevelType w:val="hybridMultilevel"/>
    <w:tmpl w:val="E5823DC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0" w15:restartNumberingAfterBreak="0">
    <w:nsid w:val="43EF5B60"/>
    <w:multiLevelType w:val="multilevel"/>
    <w:tmpl w:val="F0EE6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000EAD"/>
    <w:multiLevelType w:val="hybridMultilevel"/>
    <w:tmpl w:val="602A8EE4"/>
    <w:lvl w:ilvl="0" w:tplc="2B3E7654">
      <w:start w:val="1"/>
      <w:numFmt w:val="upperRoman"/>
      <w:lvlText w:val="%1."/>
      <w:lvlJc w:val="left"/>
      <w:pPr>
        <w:ind w:left="480" w:hanging="480"/>
      </w:pPr>
      <w:rPr>
        <w:rFonts w:hint="eastAsia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686417"/>
    <w:multiLevelType w:val="hybridMultilevel"/>
    <w:tmpl w:val="0CB00558"/>
    <w:lvl w:ilvl="0" w:tplc="6052ACA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b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974DD2"/>
    <w:multiLevelType w:val="hybridMultilevel"/>
    <w:tmpl w:val="81C289E8"/>
    <w:lvl w:ilvl="0" w:tplc="BBE4BD3E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0633969"/>
    <w:multiLevelType w:val="multilevel"/>
    <w:tmpl w:val="4DAAD680"/>
    <w:lvl w:ilvl="0">
      <w:start w:val="1"/>
      <w:numFmt w:val="decimal"/>
      <w:lvlText w:val="%1."/>
      <w:lvlJc w:val="left"/>
      <w:pPr>
        <w:tabs>
          <w:tab w:val="num" w:pos="-330"/>
        </w:tabs>
        <w:ind w:left="-330" w:hanging="360"/>
      </w:pPr>
    </w:lvl>
    <w:lvl w:ilvl="1" w:tentative="1">
      <w:start w:val="1"/>
      <w:numFmt w:val="decimal"/>
      <w:lvlText w:val="%2."/>
      <w:lvlJc w:val="left"/>
      <w:pPr>
        <w:tabs>
          <w:tab w:val="num" w:pos="390"/>
        </w:tabs>
        <w:ind w:left="390" w:hanging="360"/>
      </w:pPr>
    </w:lvl>
    <w:lvl w:ilvl="2" w:tentative="1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 w:tentative="1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 w:tentative="1">
      <w:start w:val="1"/>
      <w:numFmt w:val="decimal"/>
      <w:lvlText w:val="%5."/>
      <w:lvlJc w:val="left"/>
      <w:pPr>
        <w:tabs>
          <w:tab w:val="num" w:pos="2550"/>
        </w:tabs>
        <w:ind w:left="2550" w:hanging="360"/>
      </w:pPr>
    </w:lvl>
    <w:lvl w:ilvl="5" w:tentative="1">
      <w:start w:val="1"/>
      <w:numFmt w:val="decimal"/>
      <w:lvlText w:val="%6."/>
      <w:lvlJc w:val="left"/>
      <w:pPr>
        <w:tabs>
          <w:tab w:val="num" w:pos="3270"/>
        </w:tabs>
        <w:ind w:left="3270" w:hanging="360"/>
      </w:pPr>
    </w:lvl>
    <w:lvl w:ilvl="6" w:tentative="1">
      <w:start w:val="1"/>
      <w:numFmt w:val="decimal"/>
      <w:lvlText w:val="%7."/>
      <w:lvlJc w:val="left"/>
      <w:pPr>
        <w:tabs>
          <w:tab w:val="num" w:pos="3990"/>
        </w:tabs>
        <w:ind w:left="3990" w:hanging="360"/>
      </w:pPr>
    </w:lvl>
    <w:lvl w:ilvl="7" w:tentative="1">
      <w:start w:val="1"/>
      <w:numFmt w:val="decimal"/>
      <w:lvlText w:val="%8."/>
      <w:lvlJc w:val="left"/>
      <w:pPr>
        <w:tabs>
          <w:tab w:val="num" w:pos="4710"/>
        </w:tabs>
        <w:ind w:left="4710" w:hanging="360"/>
      </w:pPr>
    </w:lvl>
    <w:lvl w:ilvl="8" w:tentative="1">
      <w:start w:val="1"/>
      <w:numFmt w:val="decimal"/>
      <w:lvlText w:val="%9."/>
      <w:lvlJc w:val="left"/>
      <w:pPr>
        <w:tabs>
          <w:tab w:val="num" w:pos="5430"/>
        </w:tabs>
        <w:ind w:left="5430" w:hanging="360"/>
      </w:pPr>
    </w:lvl>
  </w:abstractNum>
  <w:abstractNum w:abstractNumId="25" w15:restartNumberingAfterBreak="0">
    <w:nsid w:val="54D078CC"/>
    <w:multiLevelType w:val="hybridMultilevel"/>
    <w:tmpl w:val="0E9E20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b/>
        <w:bCs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84B1119"/>
    <w:multiLevelType w:val="hybridMultilevel"/>
    <w:tmpl w:val="62B06402"/>
    <w:lvl w:ilvl="0" w:tplc="31B0734E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59DC2210"/>
    <w:multiLevelType w:val="hybridMultilevel"/>
    <w:tmpl w:val="34306872"/>
    <w:lvl w:ilvl="0" w:tplc="CE9E3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0E03F6"/>
    <w:multiLevelType w:val="hybridMultilevel"/>
    <w:tmpl w:val="FC888FD4"/>
    <w:lvl w:ilvl="0" w:tplc="0409000F">
      <w:start w:val="1"/>
      <w:numFmt w:val="decimal"/>
      <w:lvlText w:val="%1."/>
      <w:lvlJc w:val="left"/>
      <w:pPr>
        <w:ind w:left="-1735" w:hanging="360"/>
      </w:pPr>
      <w:rPr>
        <w:rFonts w:hint="default"/>
      </w:rPr>
    </w:lvl>
    <w:lvl w:ilvl="1" w:tplc="33D034FE">
      <w:start w:val="1"/>
      <w:numFmt w:val="decimal"/>
      <w:lvlText w:val="(%2)"/>
      <w:lvlJc w:val="left"/>
      <w:pPr>
        <w:ind w:left="-12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-655" w:hanging="480"/>
      </w:pPr>
    </w:lvl>
    <w:lvl w:ilvl="3" w:tplc="0409000F" w:tentative="1">
      <w:start w:val="1"/>
      <w:numFmt w:val="decimal"/>
      <w:lvlText w:val="%4."/>
      <w:lvlJc w:val="left"/>
      <w:pPr>
        <w:ind w:left="-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" w:hanging="480"/>
      </w:pPr>
    </w:lvl>
    <w:lvl w:ilvl="5" w:tplc="0409001B" w:tentative="1">
      <w:start w:val="1"/>
      <w:numFmt w:val="lowerRoman"/>
      <w:lvlText w:val="%6."/>
      <w:lvlJc w:val="right"/>
      <w:pPr>
        <w:ind w:left="785" w:hanging="480"/>
      </w:pPr>
    </w:lvl>
    <w:lvl w:ilvl="6" w:tplc="0409000F" w:tentative="1">
      <w:start w:val="1"/>
      <w:numFmt w:val="decimal"/>
      <w:lvlText w:val="%7."/>
      <w:lvlJc w:val="left"/>
      <w:pPr>
        <w:ind w:left="1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745" w:hanging="480"/>
      </w:pPr>
    </w:lvl>
    <w:lvl w:ilvl="8" w:tplc="0409001B" w:tentative="1">
      <w:start w:val="1"/>
      <w:numFmt w:val="lowerRoman"/>
      <w:lvlText w:val="%9."/>
      <w:lvlJc w:val="right"/>
      <w:pPr>
        <w:ind w:left="2225" w:hanging="480"/>
      </w:pPr>
    </w:lvl>
  </w:abstractNum>
  <w:abstractNum w:abstractNumId="29" w15:restartNumberingAfterBreak="0">
    <w:nsid w:val="5B7972D4"/>
    <w:multiLevelType w:val="hybridMultilevel"/>
    <w:tmpl w:val="1E6EAF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C4B79FD"/>
    <w:multiLevelType w:val="hybridMultilevel"/>
    <w:tmpl w:val="57BC3BAE"/>
    <w:lvl w:ilvl="0" w:tplc="31B0734E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1" w15:restartNumberingAfterBreak="0">
    <w:nsid w:val="5F394CEB"/>
    <w:multiLevelType w:val="hybridMultilevel"/>
    <w:tmpl w:val="FFB0CEB2"/>
    <w:lvl w:ilvl="0" w:tplc="0EC28078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0EC1A82"/>
    <w:multiLevelType w:val="hybridMultilevel"/>
    <w:tmpl w:val="BF56BEF8"/>
    <w:lvl w:ilvl="0" w:tplc="44F83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3EE5B56"/>
    <w:multiLevelType w:val="hybridMultilevel"/>
    <w:tmpl w:val="5954814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466453"/>
    <w:multiLevelType w:val="hybridMultilevel"/>
    <w:tmpl w:val="1AC8F0C0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69F2CF7"/>
    <w:multiLevelType w:val="hybridMultilevel"/>
    <w:tmpl w:val="790A1444"/>
    <w:lvl w:ilvl="0" w:tplc="123CE7E8">
      <w:start w:val="1"/>
      <w:numFmt w:val="decimal"/>
      <w:lvlText w:val="%1."/>
      <w:lvlJc w:val="left"/>
      <w:pPr>
        <w:ind w:left="960" w:hanging="480"/>
      </w:pPr>
      <w:rPr>
        <w:rFonts w:hint="eastAsia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74C1FC3"/>
    <w:multiLevelType w:val="hybridMultilevel"/>
    <w:tmpl w:val="7604ED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A3D7C03"/>
    <w:multiLevelType w:val="multilevel"/>
    <w:tmpl w:val="877E6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E227B9"/>
    <w:multiLevelType w:val="hybridMultilevel"/>
    <w:tmpl w:val="21123546"/>
    <w:lvl w:ilvl="0" w:tplc="50F40B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5F3A87BC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E092266"/>
    <w:multiLevelType w:val="hybridMultilevel"/>
    <w:tmpl w:val="D34A683E"/>
    <w:lvl w:ilvl="0" w:tplc="31B0734E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0" w15:restartNumberingAfterBreak="0">
    <w:nsid w:val="6FFB377F"/>
    <w:multiLevelType w:val="hybridMultilevel"/>
    <w:tmpl w:val="78442F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74000214"/>
    <w:multiLevelType w:val="multilevel"/>
    <w:tmpl w:val="EB64184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5B27BA5"/>
    <w:multiLevelType w:val="hybridMultilevel"/>
    <w:tmpl w:val="E29C3646"/>
    <w:lvl w:ilvl="0" w:tplc="BBE4BD3E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709661C"/>
    <w:multiLevelType w:val="hybridMultilevel"/>
    <w:tmpl w:val="01741148"/>
    <w:lvl w:ilvl="0" w:tplc="3E5CAC4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B4600E6"/>
    <w:multiLevelType w:val="hybridMultilevel"/>
    <w:tmpl w:val="36DC0A3C"/>
    <w:lvl w:ilvl="0" w:tplc="679640F6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5" w:hanging="480"/>
      </w:pPr>
    </w:lvl>
    <w:lvl w:ilvl="2" w:tplc="0409001B" w:tentative="1">
      <w:start w:val="1"/>
      <w:numFmt w:val="lowerRoman"/>
      <w:lvlText w:val="%3."/>
      <w:lvlJc w:val="right"/>
      <w:pPr>
        <w:ind w:left="2225" w:hanging="480"/>
      </w:pPr>
    </w:lvl>
    <w:lvl w:ilvl="3" w:tplc="0409000F" w:tentative="1">
      <w:start w:val="1"/>
      <w:numFmt w:val="decimal"/>
      <w:lvlText w:val="%4."/>
      <w:lvlJc w:val="left"/>
      <w:pPr>
        <w:ind w:left="27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5" w:hanging="480"/>
      </w:pPr>
    </w:lvl>
    <w:lvl w:ilvl="5" w:tplc="0409001B" w:tentative="1">
      <w:start w:val="1"/>
      <w:numFmt w:val="lowerRoman"/>
      <w:lvlText w:val="%6."/>
      <w:lvlJc w:val="right"/>
      <w:pPr>
        <w:ind w:left="3665" w:hanging="480"/>
      </w:pPr>
    </w:lvl>
    <w:lvl w:ilvl="6" w:tplc="0409000F" w:tentative="1">
      <w:start w:val="1"/>
      <w:numFmt w:val="decimal"/>
      <w:lvlText w:val="%7."/>
      <w:lvlJc w:val="left"/>
      <w:pPr>
        <w:ind w:left="4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5" w:hanging="480"/>
      </w:pPr>
    </w:lvl>
    <w:lvl w:ilvl="8" w:tplc="0409001B" w:tentative="1">
      <w:start w:val="1"/>
      <w:numFmt w:val="lowerRoman"/>
      <w:lvlText w:val="%9."/>
      <w:lvlJc w:val="right"/>
      <w:pPr>
        <w:ind w:left="5105" w:hanging="480"/>
      </w:pPr>
    </w:lvl>
  </w:abstractNum>
  <w:abstractNum w:abstractNumId="45" w15:restartNumberingAfterBreak="0">
    <w:nsid w:val="7C4C447C"/>
    <w:multiLevelType w:val="hybridMultilevel"/>
    <w:tmpl w:val="B26C4814"/>
    <w:lvl w:ilvl="0" w:tplc="2BA48DA6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  <w:sz w:val="16"/>
        <w:szCs w:val="16"/>
      </w:rPr>
    </w:lvl>
    <w:lvl w:ilvl="1" w:tplc="710EBA2C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  <w:sz w:val="16"/>
        <w:szCs w:val="16"/>
      </w:rPr>
    </w:lvl>
    <w:lvl w:ilvl="2" w:tplc="AB78C012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  <w:sz w:val="16"/>
        <w:szCs w:val="16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46" w15:restartNumberingAfterBreak="0">
    <w:nsid w:val="7DFC769B"/>
    <w:multiLevelType w:val="hybridMultilevel"/>
    <w:tmpl w:val="BBB6C72E"/>
    <w:lvl w:ilvl="0" w:tplc="CE9E324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07076728">
    <w:abstractNumId w:val="32"/>
  </w:num>
  <w:num w:numId="2" w16cid:durableId="273439295">
    <w:abstractNumId w:val="27"/>
  </w:num>
  <w:num w:numId="3" w16cid:durableId="2064521366">
    <w:abstractNumId w:val="36"/>
  </w:num>
  <w:num w:numId="4" w16cid:durableId="803082892">
    <w:abstractNumId w:val="22"/>
  </w:num>
  <w:num w:numId="5" w16cid:durableId="1383671168">
    <w:abstractNumId w:val="29"/>
  </w:num>
  <w:num w:numId="6" w16cid:durableId="1836459380">
    <w:abstractNumId w:val="17"/>
  </w:num>
  <w:num w:numId="7" w16cid:durableId="932055236">
    <w:abstractNumId w:val="43"/>
  </w:num>
  <w:num w:numId="8" w16cid:durableId="1481658405">
    <w:abstractNumId w:val="16"/>
  </w:num>
  <w:num w:numId="9" w16cid:durableId="2101756711">
    <w:abstractNumId w:val="46"/>
  </w:num>
  <w:num w:numId="10" w16cid:durableId="306513012">
    <w:abstractNumId w:val="1"/>
  </w:num>
  <w:num w:numId="11" w16cid:durableId="1376541000">
    <w:abstractNumId w:val="35"/>
  </w:num>
  <w:num w:numId="12" w16cid:durableId="885142463">
    <w:abstractNumId w:val="42"/>
  </w:num>
  <w:num w:numId="13" w16cid:durableId="429548380">
    <w:abstractNumId w:val="37"/>
  </w:num>
  <w:num w:numId="14" w16cid:durableId="1239484839">
    <w:abstractNumId w:val="2"/>
  </w:num>
  <w:num w:numId="15" w16cid:durableId="1818178898">
    <w:abstractNumId w:val="19"/>
  </w:num>
  <w:num w:numId="16" w16cid:durableId="1975669248">
    <w:abstractNumId w:val="9"/>
  </w:num>
  <w:num w:numId="17" w16cid:durableId="696003042">
    <w:abstractNumId w:val="31"/>
  </w:num>
  <w:num w:numId="18" w16cid:durableId="1325619965">
    <w:abstractNumId w:val="33"/>
  </w:num>
  <w:num w:numId="19" w16cid:durableId="81219422">
    <w:abstractNumId w:val="3"/>
  </w:num>
  <w:num w:numId="20" w16cid:durableId="1532574122">
    <w:abstractNumId w:val="7"/>
  </w:num>
  <w:num w:numId="21" w16cid:durableId="1765371880">
    <w:abstractNumId w:val="26"/>
  </w:num>
  <w:num w:numId="22" w16cid:durableId="790780172">
    <w:abstractNumId w:val="21"/>
  </w:num>
  <w:num w:numId="23" w16cid:durableId="1967080216">
    <w:abstractNumId w:val="15"/>
  </w:num>
  <w:num w:numId="24" w16cid:durableId="1632200195">
    <w:abstractNumId w:val="30"/>
  </w:num>
  <w:num w:numId="25" w16cid:durableId="631718288">
    <w:abstractNumId w:val="39"/>
  </w:num>
  <w:num w:numId="26" w16cid:durableId="1926186233">
    <w:abstractNumId w:val="12"/>
  </w:num>
  <w:num w:numId="27" w16cid:durableId="1664699081">
    <w:abstractNumId w:val="23"/>
  </w:num>
  <w:num w:numId="28" w16cid:durableId="521744454">
    <w:abstractNumId w:val="6"/>
  </w:num>
  <w:num w:numId="29" w16cid:durableId="1923023757">
    <w:abstractNumId w:val="20"/>
  </w:num>
  <w:num w:numId="30" w16cid:durableId="1546286523">
    <w:abstractNumId w:val="10"/>
  </w:num>
  <w:num w:numId="31" w16cid:durableId="1271008478">
    <w:abstractNumId w:val="24"/>
  </w:num>
  <w:num w:numId="32" w16cid:durableId="1102341610">
    <w:abstractNumId w:val="5"/>
  </w:num>
  <w:num w:numId="33" w16cid:durableId="1967663831">
    <w:abstractNumId w:val="34"/>
  </w:num>
  <w:num w:numId="34" w16cid:durableId="1152983982">
    <w:abstractNumId w:val="0"/>
  </w:num>
  <w:num w:numId="35" w16cid:durableId="872108166">
    <w:abstractNumId w:val="45"/>
  </w:num>
  <w:num w:numId="36" w16cid:durableId="1643458138">
    <w:abstractNumId w:val="14"/>
  </w:num>
  <w:num w:numId="37" w16cid:durableId="821387813">
    <w:abstractNumId w:val="18"/>
  </w:num>
  <w:num w:numId="38" w16cid:durableId="1815028587">
    <w:abstractNumId w:val="40"/>
  </w:num>
  <w:num w:numId="39" w16cid:durableId="1189756048">
    <w:abstractNumId w:val="8"/>
  </w:num>
  <w:num w:numId="40" w16cid:durableId="1191264534">
    <w:abstractNumId w:val="41"/>
  </w:num>
  <w:num w:numId="41" w16cid:durableId="132716314">
    <w:abstractNumId w:val="25"/>
  </w:num>
  <w:num w:numId="42" w16cid:durableId="716852563">
    <w:abstractNumId w:val="11"/>
  </w:num>
  <w:num w:numId="43" w16cid:durableId="1949659207">
    <w:abstractNumId w:val="28"/>
  </w:num>
  <w:num w:numId="44" w16cid:durableId="1275673553">
    <w:abstractNumId w:val="44"/>
  </w:num>
  <w:num w:numId="45" w16cid:durableId="106396092">
    <w:abstractNumId w:val="38"/>
  </w:num>
  <w:num w:numId="46" w16cid:durableId="1383558455">
    <w:abstractNumId w:val="13"/>
  </w:num>
  <w:num w:numId="47" w16cid:durableId="5908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9A"/>
    <w:rsid w:val="00000B86"/>
    <w:rsid w:val="00000C01"/>
    <w:rsid w:val="00000C4B"/>
    <w:rsid w:val="00000F57"/>
    <w:rsid w:val="00001521"/>
    <w:rsid w:val="000018C3"/>
    <w:rsid w:val="00001FD3"/>
    <w:rsid w:val="000023E8"/>
    <w:rsid w:val="0000427D"/>
    <w:rsid w:val="00005C11"/>
    <w:rsid w:val="000077C9"/>
    <w:rsid w:val="00010DFD"/>
    <w:rsid w:val="00010E91"/>
    <w:rsid w:val="00012908"/>
    <w:rsid w:val="00012C16"/>
    <w:rsid w:val="000131AB"/>
    <w:rsid w:val="00013FB4"/>
    <w:rsid w:val="00014122"/>
    <w:rsid w:val="00014834"/>
    <w:rsid w:val="0001585D"/>
    <w:rsid w:val="0001621A"/>
    <w:rsid w:val="0001667A"/>
    <w:rsid w:val="00016D54"/>
    <w:rsid w:val="00021905"/>
    <w:rsid w:val="00021C4F"/>
    <w:rsid w:val="0002330E"/>
    <w:rsid w:val="00026138"/>
    <w:rsid w:val="00030378"/>
    <w:rsid w:val="00030C84"/>
    <w:rsid w:val="000311AF"/>
    <w:rsid w:val="00033223"/>
    <w:rsid w:val="000339BF"/>
    <w:rsid w:val="00034755"/>
    <w:rsid w:val="00035880"/>
    <w:rsid w:val="00035D07"/>
    <w:rsid w:val="00036477"/>
    <w:rsid w:val="00036D8C"/>
    <w:rsid w:val="00037680"/>
    <w:rsid w:val="00040787"/>
    <w:rsid w:val="00040EFC"/>
    <w:rsid w:val="00041D26"/>
    <w:rsid w:val="00041F2E"/>
    <w:rsid w:val="000449BE"/>
    <w:rsid w:val="00045648"/>
    <w:rsid w:val="00045CD6"/>
    <w:rsid w:val="00045CE6"/>
    <w:rsid w:val="00046598"/>
    <w:rsid w:val="000500D3"/>
    <w:rsid w:val="00051497"/>
    <w:rsid w:val="00052016"/>
    <w:rsid w:val="000532FD"/>
    <w:rsid w:val="00053C2E"/>
    <w:rsid w:val="000545CD"/>
    <w:rsid w:val="0005593C"/>
    <w:rsid w:val="000559FC"/>
    <w:rsid w:val="0005677F"/>
    <w:rsid w:val="000574A6"/>
    <w:rsid w:val="0006068C"/>
    <w:rsid w:val="00060963"/>
    <w:rsid w:val="00060C94"/>
    <w:rsid w:val="00061A3B"/>
    <w:rsid w:val="00061BA5"/>
    <w:rsid w:val="00062422"/>
    <w:rsid w:val="00062981"/>
    <w:rsid w:val="00064F47"/>
    <w:rsid w:val="00071508"/>
    <w:rsid w:val="00071F41"/>
    <w:rsid w:val="000733FB"/>
    <w:rsid w:val="000739CD"/>
    <w:rsid w:val="00074A69"/>
    <w:rsid w:val="000755F3"/>
    <w:rsid w:val="00075EC2"/>
    <w:rsid w:val="00076C48"/>
    <w:rsid w:val="000779CF"/>
    <w:rsid w:val="00080051"/>
    <w:rsid w:val="00080139"/>
    <w:rsid w:val="00082B9B"/>
    <w:rsid w:val="000832F7"/>
    <w:rsid w:val="00084665"/>
    <w:rsid w:val="0008549D"/>
    <w:rsid w:val="0008594A"/>
    <w:rsid w:val="0008638A"/>
    <w:rsid w:val="000871BB"/>
    <w:rsid w:val="00087EBF"/>
    <w:rsid w:val="00091585"/>
    <w:rsid w:val="000932F2"/>
    <w:rsid w:val="0009495E"/>
    <w:rsid w:val="0009653F"/>
    <w:rsid w:val="00096F2C"/>
    <w:rsid w:val="000974D2"/>
    <w:rsid w:val="0009762C"/>
    <w:rsid w:val="000A1AB3"/>
    <w:rsid w:val="000A2218"/>
    <w:rsid w:val="000A22B7"/>
    <w:rsid w:val="000A26C2"/>
    <w:rsid w:val="000A2D0A"/>
    <w:rsid w:val="000A4082"/>
    <w:rsid w:val="000A4C38"/>
    <w:rsid w:val="000A4C54"/>
    <w:rsid w:val="000A4E37"/>
    <w:rsid w:val="000A4FFE"/>
    <w:rsid w:val="000A546B"/>
    <w:rsid w:val="000B200D"/>
    <w:rsid w:val="000B2478"/>
    <w:rsid w:val="000B2F89"/>
    <w:rsid w:val="000B38D7"/>
    <w:rsid w:val="000B41A1"/>
    <w:rsid w:val="000B46CF"/>
    <w:rsid w:val="000B5D1F"/>
    <w:rsid w:val="000B652A"/>
    <w:rsid w:val="000B6643"/>
    <w:rsid w:val="000B7AF1"/>
    <w:rsid w:val="000C1451"/>
    <w:rsid w:val="000C1D3E"/>
    <w:rsid w:val="000C305B"/>
    <w:rsid w:val="000C3A32"/>
    <w:rsid w:val="000C5CE8"/>
    <w:rsid w:val="000C6E46"/>
    <w:rsid w:val="000D0223"/>
    <w:rsid w:val="000D04F4"/>
    <w:rsid w:val="000D0607"/>
    <w:rsid w:val="000D10D3"/>
    <w:rsid w:val="000D11F3"/>
    <w:rsid w:val="000D14B5"/>
    <w:rsid w:val="000D162E"/>
    <w:rsid w:val="000D18EF"/>
    <w:rsid w:val="000D1D49"/>
    <w:rsid w:val="000D20CF"/>
    <w:rsid w:val="000D2480"/>
    <w:rsid w:val="000D3583"/>
    <w:rsid w:val="000D3DBB"/>
    <w:rsid w:val="000D5BA1"/>
    <w:rsid w:val="000D5F1E"/>
    <w:rsid w:val="000D70FA"/>
    <w:rsid w:val="000E03EB"/>
    <w:rsid w:val="000E0406"/>
    <w:rsid w:val="000E1438"/>
    <w:rsid w:val="000E187B"/>
    <w:rsid w:val="000E1ED2"/>
    <w:rsid w:val="000E52D8"/>
    <w:rsid w:val="000E5C9C"/>
    <w:rsid w:val="000E673F"/>
    <w:rsid w:val="000F1401"/>
    <w:rsid w:val="000F3730"/>
    <w:rsid w:val="000F43E7"/>
    <w:rsid w:val="000F4F55"/>
    <w:rsid w:val="000F6796"/>
    <w:rsid w:val="000F68E2"/>
    <w:rsid w:val="000F6917"/>
    <w:rsid w:val="000F74FF"/>
    <w:rsid w:val="000F7991"/>
    <w:rsid w:val="000F7B3B"/>
    <w:rsid w:val="000F7C50"/>
    <w:rsid w:val="00100B27"/>
    <w:rsid w:val="0010120C"/>
    <w:rsid w:val="00101B35"/>
    <w:rsid w:val="00102666"/>
    <w:rsid w:val="001030D8"/>
    <w:rsid w:val="00103B7E"/>
    <w:rsid w:val="00105101"/>
    <w:rsid w:val="00106EAB"/>
    <w:rsid w:val="001070E9"/>
    <w:rsid w:val="001071BA"/>
    <w:rsid w:val="00107CB9"/>
    <w:rsid w:val="00107DE7"/>
    <w:rsid w:val="00111365"/>
    <w:rsid w:val="00111595"/>
    <w:rsid w:val="00111EA8"/>
    <w:rsid w:val="00114B38"/>
    <w:rsid w:val="00115368"/>
    <w:rsid w:val="00115E8E"/>
    <w:rsid w:val="001161CF"/>
    <w:rsid w:val="00116985"/>
    <w:rsid w:val="00121E8E"/>
    <w:rsid w:val="001223EB"/>
    <w:rsid w:val="0012256B"/>
    <w:rsid w:val="00122C65"/>
    <w:rsid w:val="00122CB2"/>
    <w:rsid w:val="001233F0"/>
    <w:rsid w:val="00123E1F"/>
    <w:rsid w:val="00124394"/>
    <w:rsid w:val="0012579A"/>
    <w:rsid w:val="00125BE9"/>
    <w:rsid w:val="00127299"/>
    <w:rsid w:val="00127882"/>
    <w:rsid w:val="001300C9"/>
    <w:rsid w:val="001301DC"/>
    <w:rsid w:val="00131A29"/>
    <w:rsid w:val="0013329B"/>
    <w:rsid w:val="00134E98"/>
    <w:rsid w:val="00137FC1"/>
    <w:rsid w:val="0014145A"/>
    <w:rsid w:val="00141FC2"/>
    <w:rsid w:val="00144497"/>
    <w:rsid w:val="0014453E"/>
    <w:rsid w:val="00144BA2"/>
    <w:rsid w:val="00144D04"/>
    <w:rsid w:val="00146C67"/>
    <w:rsid w:val="00147738"/>
    <w:rsid w:val="00150004"/>
    <w:rsid w:val="001509E9"/>
    <w:rsid w:val="0015124D"/>
    <w:rsid w:val="00151B0D"/>
    <w:rsid w:val="001525E0"/>
    <w:rsid w:val="00152630"/>
    <w:rsid w:val="00152798"/>
    <w:rsid w:val="00152BA1"/>
    <w:rsid w:val="00154281"/>
    <w:rsid w:val="0015479C"/>
    <w:rsid w:val="00155327"/>
    <w:rsid w:val="00155BBB"/>
    <w:rsid w:val="00156928"/>
    <w:rsid w:val="0015739D"/>
    <w:rsid w:val="00157A04"/>
    <w:rsid w:val="00157C98"/>
    <w:rsid w:val="0016019A"/>
    <w:rsid w:val="001616AF"/>
    <w:rsid w:val="0016234D"/>
    <w:rsid w:val="0016258B"/>
    <w:rsid w:val="0016312A"/>
    <w:rsid w:val="00164AD3"/>
    <w:rsid w:val="00164FD4"/>
    <w:rsid w:val="00166BBF"/>
    <w:rsid w:val="00170394"/>
    <w:rsid w:val="00170689"/>
    <w:rsid w:val="00170F4D"/>
    <w:rsid w:val="0017101C"/>
    <w:rsid w:val="001711DF"/>
    <w:rsid w:val="001712B6"/>
    <w:rsid w:val="00171BAF"/>
    <w:rsid w:val="0017229C"/>
    <w:rsid w:val="00172564"/>
    <w:rsid w:val="00172B87"/>
    <w:rsid w:val="00173801"/>
    <w:rsid w:val="0017602A"/>
    <w:rsid w:val="0017666F"/>
    <w:rsid w:val="00177ED3"/>
    <w:rsid w:val="001804E9"/>
    <w:rsid w:val="00180751"/>
    <w:rsid w:val="0018101F"/>
    <w:rsid w:val="00182898"/>
    <w:rsid w:val="00185B0B"/>
    <w:rsid w:val="0019053D"/>
    <w:rsid w:val="0019071F"/>
    <w:rsid w:val="001907C4"/>
    <w:rsid w:val="0019188C"/>
    <w:rsid w:val="00192EAA"/>
    <w:rsid w:val="0019418E"/>
    <w:rsid w:val="00195A19"/>
    <w:rsid w:val="00195F3A"/>
    <w:rsid w:val="00196F7C"/>
    <w:rsid w:val="00197EF3"/>
    <w:rsid w:val="001A0597"/>
    <w:rsid w:val="001A1065"/>
    <w:rsid w:val="001A303A"/>
    <w:rsid w:val="001A3205"/>
    <w:rsid w:val="001A38ED"/>
    <w:rsid w:val="001A54CD"/>
    <w:rsid w:val="001A550D"/>
    <w:rsid w:val="001A57C3"/>
    <w:rsid w:val="001A5ED2"/>
    <w:rsid w:val="001A6EFB"/>
    <w:rsid w:val="001B0202"/>
    <w:rsid w:val="001B0B61"/>
    <w:rsid w:val="001B10FC"/>
    <w:rsid w:val="001B1BF7"/>
    <w:rsid w:val="001B2385"/>
    <w:rsid w:val="001B24C7"/>
    <w:rsid w:val="001B3285"/>
    <w:rsid w:val="001B4486"/>
    <w:rsid w:val="001B4A11"/>
    <w:rsid w:val="001B64C6"/>
    <w:rsid w:val="001C0C5A"/>
    <w:rsid w:val="001C1664"/>
    <w:rsid w:val="001C40FA"/>
    <w:rsid w:val="001C532C"/>
    <w:rsid w:val="001D1655"/>
    <w:rsid w:val="001D47BA"/>
    <w:rsid w:val="001D486B"/>
    <w:rsid w:val="001D4F2B"/>
    <w:rsid w:val="001D55A9"/>
    <w:rsid w:val="001D590A"/>
    <w:rsid w:val="001D5CCE"/>
    <w:rsid w:val="001E10B9"/>
    <w:rsid w:val="001E1810"/>
    <w:rsid w:val="001E381B"/>
    <w:rsid w:val="001E45B4"/>
    <w:rsid w:val="001E46A3"/>
    <w:rsid w:val="001E5512"/>
    <w:rsid w:val="001E5746"/>
    <w:rsid w:val="001E6007"/>
    <w:rsid w:val="001E63BD"/>
    <w:rsid w:val="001E7AB9"/>
    <w:rsid w:val="001F13AD"/>
    <w:rsid w:val="001F27BC"/>
    <w:rsid w:val="001F3C93"/>
    <w:rsid w:val="001F4E53"/>
    <w:rsid w:val="001F5C85"/>
    <w:rsid w:val="001F62B7"/>
    <w:rsid w:val="001F6A63"/>
    <w:rsid w:val="00200012"/>
    <w:rsid w:val="0020047F"/>
    <w:rsid w:val="002017D5"/>
    <w:rsid w:val="00201DB6"/>
    <w:rsid w:val="00202EC9"/>
    <w:rsid w:val="002035FB"/>
    <w:rsid w:val="00203CB9"/>
    <w:rsid w:val="00203D38"/>
    <w:rsid w:val="00205160"/>
    <w:rsid w:val="00206783"/>
    <w:rsid w:val="0020722F"/>
    <w:rsid w:val="00207BFE"/>
    <w:rsid w:val="002103A8"/>
    <w:rsid w:val="002115DD"/>
    <w:rsid w:val="0021259C"/>
    <w:rsid w:val="0021400F"/>
    <w:rsid w:val="002140DB"/>
    <w:rsid w:val="00214735"/>
    <w:rsid w:val="00214839"/>
    <w:rsid w:val="00215EB8"/>
    <w:rsid w:val="002169D4"/>
    <w:rsid w:val="00216C0C"/>
    <w:rsid w:val="002202E2"/>
    <w:rsid w:val="00220CDA"/>
    <w:rsid w:val="00222A8D"/>
    <w:rsid w:val="00222D70"/>
    <w:rsid w:val="00222FB8"/>
    <w:rsid w:val="00223430"/>
    <w:rsid w:val="002244F5"/>
    <w:rsid w:val="00225170"/>
    <w:rsid w:val="00225507"/>
    <w:rsid w:val="00227842"/>
    <w:rsid w:val="00230B69"/>
    <w:rsid w:val="00232795"/>
    <w:rsid w:val="00234768"/>
    <w:rsid w:val="00235D83"/>
    <w:rsid w:val="0023618A"/>
    <w:rsid w:val="00236FF6"/>
    <w:rsid w:val="002404BA"/>
    <w:rsid w:val="00241199"/>
    <w:rsid w:val="002412A5"/>
    <w:rsid w:val="002412B2"/>
    <w:rsid w:val="00241C4A"/>
    <w:rsid w:val="00242402"/>
    <w:rsid w:val="00242847"/>
    <w:rsid w:val="00242D71"/>
    <w:rsid w:val="0024453A"/>
    <w:rsid w:val="00244AC3"/>
    <w:rsid w:val="00245AF0"/>
    <w:rsid w:val="00247780"/>
    <w:rsid w:val="00251148"/>
    <w:rsid w:val="002534EB"/>
    <w:rsid w:val="002537AF"/>
    <w:rsid w:val="002537B6"/>
    <w:rsid w:val="00254B8A"/>
    <w:rsid w:val="00255967"/>
    <w:rsid w:val="00256442"/>
    <w:rsid w:val="002568C4"/>
    <w:rsid w:val="002577A3"/>
    <w:rsid w:val="0025798F"/>
    <w:rsid w:val="00260A22"/>
    <w:rsid w:val="00260E33"/>
    <w:rsid w:val="00261135"/>
    <w:rsid w:val="00261A6B"/>
    <w:rsid w:val="00262B8B"/>
    <w:rsid w:val="00262C0C"/>
    <w:rsid w:val="0026630E"/>
    <w:rsid w:val="00266B0D"/>
    <w:rsid w:val="002676CD"/>
    <w:rsid w:val="0027081E"/>
    <w:rsid w:val="00270C10"/>
    <w:rsid w:val="00270DCE"/>
    <w:rsid w:val="002719B0"/>
    <w:rsid w:val="00272B69"/>
    <w:rsid w:val="0027315C"/>
    <w:rsid w:val="00273518"/>
    <w:rsid w:val="00274AC1"/>
    <w:rsid w:val="00275D76"/>
    <w:rsid w:val="00277DA7"/>
    <w:rsid w:val="00280930"/>
    <w:rsid w:val="00282D73"/>
    <w:rsid w:val="002837DB"/>
    <w:rsid w:val="00285F5E"/>
    <w:rsid w:val="00286BED"/>
    <w:rsid w:val="00286C49"/>
    <w:rsid w:val="002870C6"/>
    <w:rsid w:val="00291A8A"/>
    <w:rsid w:val="00291DAE"/>
    <w:rsid w:val="002929F7"/>
    <w:rsid w:val="00293488"/>
    <w:rsid w:val="002935F9"/>
    <w:rsid w:val="00294153"/>
    <w:rsid w:val="002944E1"/>
    <w:rsid w:val="002945C4"/>
    <w:rsid w:val="002957EA"/>
    <w:rsid w:val="00295BA8"/>
    <w:rsid w:val="002964DE"/>
    <w:rsid w:val="002979C8"/>
    <w:rsid w:val="002A00B3"/>
    <w:rsid w:val="002A2A92"/>
    <w:rsid w:val="002A3BAD"/>
    <w:rsid w:val="002A40F1"/>
    <w:rsid w:val="002A48D1"/>
    <w:rsid w:val="002A5705"/>
    <w:rsid w:val="002A5DC1"/>
    <w:rsid w:val="002A5EEE"/>
    <w:rsid w:val="002A72A5"/>
    <w:rsid w:val="002A78A3"/>
    <w:rsid w:val="002B0D68"/>
    <w:rsid w:val="002B436B"/>
    <w:rsid w:val="002B4F07"/>
    <w:rsid w:val="002B648A"/>
    <w:rsid w:val="002B683F"/>
    <w:rsid w:val="002B6CBC"/>
    <w:rsid w:val="002C0621"/>
    <w:rsid w:val="002C0D4D"/>
    <w:rsid w:val="002C12EF"/>
    <w:rsid w:val="002C29E8"/>
    <w:rsid w:val="002C365D"/>
    <w:rsid w:val="002C4170"/>
    <w:rsid w:val="002C5ED4"/>
    <w:rsid w:val="002C64B1"/>
    <w:rsid w:val="002D29DC"/>
    <w:rsid w:val="002D2FEF"/>
    <w:rsid w:val="002D3F24"/>
    <w:rsid w:val="002D567B"/>
    <w:rsid w:val="002D5D4F"/>
    <w:rsid w:val="002D5D89"/>
    <w:rsid w:val="002D6761"/>
    <w:rsid w:val="002D7799"/>
    <w:rsid w:val="002E02A9"/>
    <w:rsid w:val="002E34AA"/>
    <w:rsid w:val="002E422A"/>
    <w:rsid w:val="002E45E9"/>
    <w:rsid w:val="002E5ECD"/>
    <w:rsid w:val="002E6730"/>
    <w:rsid w:val="002F069C"/>
    <w:rsid w:val="002F17A1"/>
    <w:rsid w:val="002F25ED"/>
    <w:rsid w:val="002F45C9"/>
    <w:rsid w:val="002F5747"/>
    <w:rsid w:val="002F581E"/>
    <w:rsid w:val="002F6C91"/>
    <w:rsid w:val="00300135"/>
    <w:rsid w:val="0030095E"/>
    <w:rsid w:val="00300F96"/>
    <w:rsid w:val="00302DE6"/>
    <w:rsid w:val="00303311"/>
    <w:rsid w:val="00303CD7"/>
    <w:rsid w:val="0030475E"/>
    <w:rsid w:val="00305028"/>
    <w:rsid w:val="003065FA"/>
    <w:rsid w:val="00306FFC"/>
    <w:rsid w:val="003078C9"/>
    <w:rsid w:val="00307F41"/>
    <w:rsid w:val="0031052D"/>
    <w:rsid w:val="003123D5"/>
    <w:rsid w:val="00312757"/>
    <w:rsid w:val="00312917"/>
    <w:rsid w:val="00312E0D"/>
    <w:rsid w:val="00313C13"/>
    <w:rsid w:val="00315B0C"/>
    <w:rsid w:val="00315EA1"/>
    <w:rsid w:val="00316067"/>
    <w:rsid w:val="00316561"/>
    <w:rsid w:val="0031695D"/>
    <w:rsid w:val="00317A7D"/>
    <w:rsid w:val="003209D3"/>
    <w:rsid w:val="00322563"/>
    <w:rsid w:val="00322A5F"/>
    <w:rsid w:val="00322D93"/>
    <w:rsid w:val="00322FFC"/>
    <w:rsid w:val="00323E63"/>
    <w:rsid w:val="00323F22"/>
    <w:rsid w:val="00324A51"/>
    <w:rsid w:val="00325DBB"/>
    <w:rsid w:val="00326734"/>
    <w:rsid w:val="003278EE"/>
    <w:rsid w:val="00327C86"/>
    <w:rsid w:val="00330016"/>
    <w:rsid w:val="003306F8"/>
    <w:rsid w:val="00330FFC"/>
    <w:rsid w:val="003321BF"/>
    <w:rsid w:val="00332DA1"/>
    <w:rsid w:val="003347E8"/>
    <w:rsid w:val="00334D45"/>
    <w:rsid w:val="00335690"/>
    <w:rsid w:val="003361C5"/>
    <w:rsid w:val="003366D4"/>
    <w:rsid w:val="003375E3"/>
    <w:rsid w:val="003415C3"/>
    <w:rsid w:val="00341E67"/>
    <w:rsid w:val="003425A2"/>
    <w:rsid w:val="0034402D"/>
    <w:rsid w:val="0034449B"/>
    <w:rsid w:val="00344891"/>
    <w:rsid w:val="003452DB"/>
    <w:rsid w:val="003465C1"/>
    <w:rsid w:val="00346610"/>
    <w:rsid w:val="003479F7"/>
    <w:rsid w:val="0035097F"/>
    <w:rsid w:val="0035100D"/>
    <w:rsid w:val="00351F41"/>
    <w:rsid w:val="003526D8"/>
    <w:rsid w:val="00352835"/>
    <w:rsid w:val="003528D7"/>
    <w:rsid w:val="00353336"/>
    <w:rsid w:val="003554B1"/>
    <w:rsid w:val="0036100A"/>
    <w:rsid w:val="003616E5"/>
    <w:rsid w:val="003636C2"/>
    <w:rsid w:val="00364DA3"/>
    <w:rsid w:val="003652A3"/>
    <w:rsid w:val="00367FF0"/>
    <w:rsid w:val="003707DF"/>
    <w:rsid w:val="00371D47"/>
    <w:rsid w:val="0037232A"/>
    <w:rsid w:val="00372395"/>
    <w:rsid w:val="003752FF"/>
    <w:rsid w:val="003777D7"/>
    <w:rsid w:val="00380370"/>
    <w:rsid w:val="0038097A"/>
    <w:rsid w:val="003809BE"/>
    <w:rsid w:val="00380F7A"/>
    <w:rsid w:val="00380FA5"/>
    <w:rsid w:val="00381261"/>
    <w:rsid w:val="003823E2"/>
    <w:rsid w:val="00383A53"/>
    <w:rsid w:val="00386453"/>
    <w:rsid w:val="003865B5"/>
    <w:rsid w:val="003866C8"/>
    <w:rsid w:val="00386920"/>
    <w:rsid w:val="00387405"/>
    <w:rsid w:val="0039082D"/>
    <w:rsid w:val="00391478"/>
    <w:rsid w:val="0039293E"/>
    <w:rsid w:val="00393813"/>
    <w:rsid w:val="00393C15"/>
    <w:rsid w:val="00393F4E"/>
    <w:rsid w:val="00395F6A"/>
    <w:rsid w:val="003965D0"/>
    <w:rsid w:val="0039676F"/>
    <w:rsid w:val="00396830"/>
    <w:rsid w:val="00396E4B"/>
    <w:rsid w:val="00397AD9"/>
    <w:rsid w:val="00397BFB"/>
    <w:rsid w:val="00397C99"/>
    <w:rsid w:val="003A05C2"/>
    <w:rsid w:val="003A17F8"/>
    <w:rsid w:val="003A1CCE"/>
    <w:rsid w:val="003A2B57"/>
    <w:rsid w:val="003A2BB4"/>
    <w:rsid w:val="003A5272"/>
    <w:rsid w:val="003A59DA"/>
    <w:rsid w:val="003A6F49"/>
    <w:rsid w:val="003B13E2"/>
    <w:rsid w:val="003B1D40"/>
    <w:rsid w:val="003B472C"/>
    <w:rsid w:val="003B4C09"/>
    <w:rsid w:val="003B5268"/>
    <w:rsid w:val="003B618E"/>
    <w:rsid w:val="003B62C7"/>
    <w:rsid w:val="003B641E"/>
    <w:rsid w:val="003B76A2"/>
    <w:rsid w:val="003B779D"/>
    <w:rsid w:val="003C6F8D"/>
    <w:rsid w:val="003D0313"/>
    <w:rsid w:val="003D23B5"/>
    <w:rsid w:val="003D2624"/>
    <w:rsid w:val="003D4622"/>
    <w:rsid w:val="003D51E5"/>
    <w:rsid w:val="003D57F3"/>
    <w:rsid w:val="003D5E16"/>
    <w:rsid w:val="003D7929"/>
    <w:rsid w:val="003E0D6C"/>
    <w:rsid w:val="003E121A"/>
    <w:rsid w:val="003E2781"/>
    <w:rsid w:val="003E35AE"/>
    <w:rsid w:val="003E3BE0"/>
    <w:rsid w:val="003E4008"/>
    <w:rsid w:val="003E4249"/>
    <w:rsid w:val="003E7450"/>
    <w:rsid w:val="003F0C8A"/>
    <w:rsid w:val="003F214B"/>
    <w:rsid w:val="003F2260"/>
    <w:rsid w:val="003F27DB"/>
    <w:rsid w:val="003F2883"/>
    <w:rsid w:val="003F298D"/>
    <w:rsid w:val="003F3610"/>
    <w:rsid w:val="003F3D1C"/>
    <w:rsid w:val="003F5583"/>
    <w:rsid w:val="003F5867"/>
    <w:rsid w:val="003F624A"/>
    <w:rsid w:val="003F68F4"/>
    <w:rsid w:val="003F6A9E"/>
    <w:rsid w:val="003F6D18"/>
    <w:rsid w:val="00401424"/>
    <w:rsid w:val="004021F4"/>
    <w:rsid w:val="004047F9"/>
    <w:rsid w:val="00405115"/>
    <w:rsid w:val="0040553E"/>
    <w:rsid w:val="004055C7"/>
    <w:rsid w:val="004056CB"/>
    <w:rsid w:val="00405D18"/>
    <w:rsid w:val="00406787"/>
    <w:rsid w:val="00407225"/>
    <w:rsid w:val="004102B9"/>
    <w:rsid w:val="00410B99"/>
    <w:rsid w:val="00414DD9"/>
    <w:rsid w:val="00414FDA"/>
    <w:rsid w:val="00415061"/>
    <w:rsid w:val="00415F55"/>
    <w:rsid w:val="004161AF"/>
    <w:rsid w:val="00416A26"/>
    <w:rsid w:val="00420C16"/>
    <w:rsid w:val="00421696"/>
    <w:rsid w:val="00421FDD"/>
    <w:rsid w:val="0042201D"/>
    <w:rsid w:val="00423433"/>
    <w:rsid w:val="0042533A"/>
    <w:rsid w:val="00425515"/>
    <w:rsid w:val="00425761"/>
    <w:rsid w:val="004303F8"/>
    <w:rsid w:val="00430CB8"/>
    <w:rsid w:val="00430CFF"/>
    <w:rsid w:val="00431127"/>
    <w:rsid w:val="0043151A"/>
    <w:rsid w:val="00431887"/>
    <w:rsid w:val="004326C8"/>
    <w:rsid w:val="004330CB"/>
    <w:rsid w:val="00435759"/>
    <w:rsid w:val="00435CE8"/>
    <w:rsid w:val="00436F56"/>
    <w:rsid w:val="0044098E"/>
    <w:rsid w:val="00442EF1"/>
    <w:rsid w:val="0044403D"/>
    <w:rsid w:val="00444107"/>
    <w:rsid w:val="00444CBE"/>
    <w:rsid w:val="00444FC2"/>
    <w:rsid w:val="00445A18"/>
    <w:rsid w:val="00446142"/>
    <w:rsid w:val="00446979"/>
    <w:rsid w:val="004500D8"/>
    <w:rsid w:val="00450A0E"/>
    <w:rsid w:val="00452995"/>
    <w:rsid w:val="00452FE7"/>
    <w:rsid w:val="00455736"/>
    <w:rsid w:val="00455C2E"/>
    <w:rsid w:val="00460325"/>
    <w:rsid w:val="00460578"/>
    <w:rsid w:val="00461235"/>
    <w:rsid w:val="00461279"/>
    <w:rsid w:val="004627BC"/>
    <w:rsid w:val="0046324E"/>
    <w:rsid w:val="00463885"/>
    <w:rsid w:val="004656ED"/>
    <w:rsid w:val="00466449"/>
    <w:rsid w:val="00466A42"/>
    <w:rsid w:val="00467F59"/>
    <w:rsid w:val="004736EB"/>
    <w:rsid w:val="00473AFF"/>
    <w:rsid w:val="004770D1"/>
    <w:rsid w:val="00480C03"/>
    <w:rsid w:val="00480F26"/>
    <w:rsid w:val="004815D3"/>
    <w:rsid w:val="00481674"/>
    <w:rsid w:val="00482D99"/>
    <w:rsid w:val="00483948"/>
    <w:rsid w:val="004839A3"/>
    <w:rsid w:val="004839E6"/>
    <w:rsid w:val="00483A0A"/>
    <w:rsid w:val="00484123"/>
    <w:rsid w:val="004854CB"/>
    <w:rsid w:val="00486167"/>
    <w:rsid w:val="00487180"/>
    <w:rsid w:val="00490A62"/>
    <w:rsid w:val="004918E3"/>
    <w:rsid w:val="004940E4"/>
    <w:rsid w:val="00494FBD"/>
    <w:rsid w:val="00496631"/>
    <w:rsid w:val="004978B8"/>
    <w:rsid w:val="00497F0E"/>
    <w:rsid w:val="004A02ED"/>
    <w:rsid w:val="004A0A4D"/>
    <w:rsid w:val="004A0ED7"/>
    <w:rsid w:val="004A1105"/>
    <w:rsid w:val="004A14C2"/>
    <w:rsid w:val="004A1D7B"/>
    <w:rsid w:val="004A401E"/>
    <w:rsid w:val="004A4D52"/>
    <w:rsid w:val="004A5701"/>
    <w:rsid w:val="004A5F94"/>
    <w:rsid w:val="004B01CF"/>
    <w:rsid w:val="004B108E"/>
    <w:rsid w:val="004B114F"/>
    <w:rsid w:val="004B12FA"/>
    <w:rsid w:val="004B68C6"/>
    <w:rsid w:val="004B7D92"/>
    <w:rsid w:val="004C039A"/>
    <w:rsid w:val="004C0671"/>
    <w:rsid w:val="004C0D1E"/>
    <w:rsid w:val="004C158B"/>
    <w:rsid w:val="004C316D"/>
    <w:rsid w:val="004C39F6"/>
    <w:rsid w:val="004C3AF9"/>
    <w:rsid w:val="004C4F6E"/>
    <w:rsid w:val="004C57D0"/>
    <w:rsid w:val="004C7870"/>
    <w:rsid w:val="004C7A45"/>
    <w:rsid w:val="004C7DA6"/>
    <w:rsid w:val="004C7F00"/>
    <w:rsid w:val="004D04BE"/>
    <w:rsid w:val="004D0B82"/>
    <w:rsid w:val="004D117A"/>
    <w:rsid w:val="004D158E"/>
    <w:rsid w:val="004D1B37"/>
    <w:rsid w:val="004D2AAD"/>
    <w:rsid w:val="004D326B"/>
    <w:rsid w:val="004D34BD"/>
    <w:rsid w:val="004D3C21"/>
    <w:rsid w:val="004D465A"/>
    <w:rsid w:val="004D56A6"/>
    <w:rsid w:val="004D6706"/>
    <w:rsid w:val="004D70FB"/>
    <w:rsid w:val="004D71E9"/>
    <w:rsid w:val="004D7A65"/>
    <w:rsid w:val="004D7AE1"/>
    <w:rsid w:val="004E0BC2"/>
    <w:rsid w:val="004E1905"/>
    <w:rsid w:val="004E4CCB"/>
    <w:rsid w:val="004E6341"/>
    <w:rsid w:val="004F0F9C"/>
    <w:rsid w:val="004F1A3C"/>
    <w:rsid w:val="004F1F38"/>
    <w:rsid w:val="004F262A"/>
    <w:rsid w:val="004F37E1"/>
    <w:rsid w:val="004F4145"/>
    <w:rsid w:val="004F7725"/>
    <w:rsid w:val="00500D06"/>
    <w:rsid w:val="00501202"/>
    <w:rsid w:val="005014EA"/>
    <w:rsid w:val="00502B5D"/>
    <w:rsid w:val="00502C09"/>
    <w:rsid w:val="005047EA"/>
    <w:rsid w:val="005107A2"/>
    <w:rsid w:val="00510D65"/>
    <w:rsid w:val="00511744"/>
    <w:rsid w:val="00512077"/>
    <w:rsid w:val="00512175"/>
    <w:rsid w:val="005139F4"/>
    <w:rsid w:val="005139F5"/>
    <w:rsid w:val="00513C07"/>
    <w:rsid w:val="00513E99"/>
    <w:rsid w:val="00516AED"/>
    <w:rsid w:val="00520032"/>
    <w:rsid w:val="00524486"/>
    <w:rsid w:val="00524A2D"/>
    <w:rsid w:val="00525572"/>
    <w:rsid w:val="005258CA"/>
    <w:rsid w:val="005267BA"/>
    <w:rsid w:val="005279CB"/>
    <w:rsid w:val="00527AB5"/>
    <w:rsid w:val="005302A7"/>
    <w:rsid w:val="0053040C"/>
    <w:rsid w:val="00530BE8"/>
    <w:rsid w:val="00530C4E"/>
    <w:rsid w:val="00534945"/>
    <w:rsid w:val="00535317"/>
    <w:rsid w:val="00536334"/>
    <w:rsid w:val="00537ECF"/>
    <w:rsid w:val="0054339E"/>
    <w:rsid w:val="00543BCE"/>
    <w:rsid w:val="005444B9"/>
    <w:rsid w:val="00545109"/>
    <w:rsid w:val="00545B80"/>
    <w:rsid w:val="00546516"/>
    <w:rsid w:val="00547CC0"/>
    <w:rsid w:val="00550638"/>
    <w:rsid w:val="005517D4"/>
    <w:rsid w:val="00551CEC"/>
    <w:rsid w:val="005536DA"/>
    <w:rsid w:val="00554351"/>
    <w:rsid w:val="0055553D"/>
    <w:rsid w:val="00560BB2"/>
    <w:rsid w:val="00565C70"/>
    <w:rsid w:val="00566CA5"/>
    <w:rsid w:val="00571481"/>
    <w:rsid w:val="00571ACB"/>
    <w:rsid w:val="005730CE"/>
    <w:rsid w:val="0057315E"/>
    <w:rsid w:val="00573A53"/>
    <w:rsid w:val="00575466"/>
    <w:rsid w:val="00577B4B"/>
    <w:rsid w:val="00580661"/>
    <w:rsid w:val="00580B05"/>
    <w:rsid w:val="005817C5"/>
    <w:rsid w:val="00583057"/>
    <w:rsid w:val="00583C2B"/>
    <w:rsid w:val="005845C7"/>
    <w:rsid w:val="00584E3B"/>
    <w:rsid w:val="00585CF9"/>
    <w:rsid w:val="0058622E"/>
    <w:rsid w:val="0058661B"/>
    <w:rsid w:val="00586986"/>
    <w:rsid w:val="005874FB"/>
    <w:rsid w:val="00590A76"/>
    <w:rsid w:val="00590BEB"/>
    <w:rsid w:val="00591F5D"/>
    <w:rsid w:val="005948D4"/>
    <w:rsid w:val="00595D4E"/>
    <w:rsid w:val="0059654E"/>
    <w:rsid w:val="00596862"/>
    <w:rsid w:val="005A08EC"/>
    <w:rsid w:val="005A0F6D"/>
    <w:rsid w:val="005A1186"/>
    <w:rsid w:val="005A2113"/>
    <w:rsid w:val="005A323B"/>
    <w:rsid w:val="005A39EF"/>
    <w:rsid w:val="005A5245"/>
    <w:rsid w:val="005A5BBB"/>
    <w:rsid w:val="005A5F51"/>
    <w:rsid w:val="005A62F1"/>
    <w:rsid w:val="005A639A"/>
    <w:rsid w:val="005A6F76"/>
    <w:rsid w:val="005A77B8"/>
    <w:rsid w:val="005A78EC"/>
    <w:rsid w:val="005B214F"/>
    <w:rsid w:val="005B2218"/>
    <w:rsid w:val="005B23F3"/>
    <w:rsid w:val="005B3273"/>
    <w:rsid w:val="005B3492"/>
    <w:rsid w:val="005B3C49"/>
    <w:rsid w:val="005B3E35"/>
    <w:rsid w:val="005B435B"/>
    <w:rsid w:val="005B436E"/>
    <w:rsid w:val="005B4AD1"/>
    <w:rsid w:val="005B4E29"/>
    <w:rsid w:val="005B4ED2"/>
    <w:rsid w:val="005B4EDA"/>
    <w:rsid w:val="005B6C71"/>
    <w:rsid w:val="005B72F4"/>
    <w:rsid w:val="005B7C47"/>
    <w:rsid w:val="005C086D"/>
    <w:rsid w:val="005C08B0"/>
    <w:rsid w:val="005C3515"/>
    <w:rsid w:val="005C3A20"/>
    <w:rsid w:val="005C4DEA"/>
    <w:rsid w:val="005C5DE3"/>
    <w:rsid w:val="005C6689"/>
    <w:rsid w:val="005C7178"/>
    <w:rsid w:val="005C7B82"/>
    <w:rsid w:val="005D3DE2"/>
    <w:rsid w:val="005D3F77"/>
    <w:rsid w:val="005D41C8"/>
    <w:rsid w:val="005D4370"/>
    <w:rsid w:val="005D45A5"/>
    <w:rsid w:val="005D647A"/>
    <w:rsid w:val="005D6CEB"/>
    <w:rsid w:val="005D7B50"/>
    <w:rsid w:val="005E00EF"/>
    <w:rsid w:val="005E0799"/>
    <w:rsid w:val="005E159D"/>
    <w:rsid w:val="005E1864"/>
    <w:rsid w:val="005E2A76"/>
    <w:rsid w:val="005E2C78"/>
    <w:rsid w:val="005E394B"/>
    <w:rsid w:val="005E40CB"/>
    <w:rsid w:val="005E42F9"/>
    <w:rsid w:val="005E44DC"/>
    <w:rsid w:val="005E550B"/>
    <w:rsid w:val="005E585B"/>
    <w:rsid w:val="005E66AC"/>
    <w:rsid w:val="005F102A"/>
    <w:rsid w:val="005F20C8"/>
    <w:rsid w:val="005F311D"/>
    <w:rsid w:val="005F4086"/>
    <w:rsid w:val="005F4767"/>
    <w:rsid w:val="005F5303"/>
    <w:rsid w:val="005F5365"/>
    <w:rsid w:val="005F6075"/>
    <w:rsid w:val="005F725E"/>
    <w:rsid w:val="005F75C5"/>
    <w:rsid w:val="00601B55"/>
    <w:rsid w:val="00602A65"/>
    <w:rsid w:val="00602B9C"/>
    <w:rsid w:val="00603005"/>
    <w:rsid w:val="00604F57"/>
    <w:rsid w:val="00605151"/>
    <w:rsid w:val="0060592D"/>
    <w:rsid w:val="00605995"/>
    <w:rsid w:val="00606DF6"/>
    <w:rsid w:val="00606E7D"/>
    <w:rsid w:val="00610F39"/>
    <w:rsid w:val="00611607"/>
    <w:rsid w:val="006127C6"/>
    <w:rsid w:val="00612B74"/>
    <w:rsid w:val="00613ED0"/>
    <w:rsid w:val="00615937"/>
    <w:rsid w:val="0061629E"/>
    <w:rsid w:val="0062108D"/>
    <w:rsid w:val="00621C79"/>
    <w:rsid w:val="00621F65"/>
    <w:rsid w:val="00622762"/>
    <w:rsid w:val="00623036"/>
    <w:rsid w:val="00623D1D"/>
    <w:rsid w:val="00624E8D"/>
    <w:rsid w:val="006251D0"/>
    <w:rsid w:val="0062631D"/>
    <w:rsid w:val="006267EE"/>
    <w:rsid w:val="00626B04"/>
    <w:rsid w:val="006278E8"/>
    <w:rsid w:val="0063245A"/>
    <w:rsid w:val="00634F4B"/>
    <w:rsid w:val="0063512B"/>
    <w:rsid w:val="006354E8"/>
    <w:rsid w:val="00636FDF"/>
    <w:rsid w:val="006376C6"/>
    <w:rsid w:val="00637908"/>
    <w:rsid w:val="006402D5"/>
    <w:rsid w:val="00640C75"/>
    <w:rsid w:val="0064117E"/>
    <w:rsid w:val="006412A6"/>
    <w:rsid w:val="00641B1B"/>
    <w:rsid w:val="00644D3C"/>
    <w:rsid w:val="00645AC1"/>
    <w:rsid w:val="00645BBE"/>
    <w:rsid w:val="00645CC4"/>
    <w:rsid w:val="00645F71"/>
    <w:rsid w:val="0064675B"/>
    <w:rsid w:val="006504C0"/>
    <w:rsid w:val="006515DC"/>
    <w:rsid w:val="00651C95"/>
    <w:rsid w:val="00651F0B"/>
    <w:rsid w:val="006527F3"/>
    <w:rsid w:val="00652936"/>
    <w:rsid w:val="00652E50"/>
    <w:rsid w:val="00654001"/>
    <w:rsid w:val="00654458"/>
    <w:rsid w:val="006548FB"/>
    <w:rsid w:val="0065491C"/>
    <w:rsid w:val="0065557C"/>
    <w:rsid w:val="00655C56"/>
    <w:rsid w:val="00655DCC"/>
    <w:rsid w:val="00656713"/>
    <w:rsid w:val="006578AE"/>
    <w:rsid w:val="00660EEE"/>
    <w:rsid w:val="006614AD"/>
    <w:rsid w:val="00662445"/>
    <w:rsid w:val="00662D93"/>
    <w:rsid w:val="0066332E"/>
    <w:rsid w:val="00663672"/>
    <w:rsid w:val="00663DDB"/>
    <w:rsid w:val="00663EC8"/>
    <w:rsid w:val="006651BB"/>
    <w:rsid w:val="006656C3"/>
    <w:rsid w:val="0066574E"/>
    <w:rsid w:val="0067160C"/>
    <w:rsid w:val="006718E4"/>
    <w:rsid w:val="00673D72"/>
    <w:rsid w:val="006761EA"/>
    <w:rsid w:val="0067745A"/>
    <w:rsid w:val="00681B59"/>
    <w:rsid w:val="00683284"/>
    <w:rsid w:val="0068335B"/>
    <w:rsid w:val="00684AE9"/>
    <w:rsid w:val="00686333"/>
    <w:rsid w:val="006871C9"/>
    <w:rsid w:val="00687220"/>
    <w:rsid w:val="006910FD"/>
    <w:rsid w:val="00691F0D"/>
    <w:rsid w:val="00693D2C"/>
    <w:rsid w:val="0069449B"/>
    <w:rsid w:val="006947B3"/>
    <w:rsid w:val="0069515B"/>
    <w:rsid w:val="006A0C3F"/>
    <w:rsid w:val="006A12D0"/>
    <w:rsid w:val="006A1867"/>
    <w:rsid w:val="006A1A4E"/>
    <w:rsid w:val="006A2605"/>
    <w:rsid w:val="006A3E36"/>
    <w:rsid w:val="006A3F16"/>
    <w:rsid w:val="006A48C3"/>
    <w:rsid w:val="006A7602"/>
    <w:rsid w:val="006B04C6"/>
    <w:rsid w:val="006B13EE"/>
    <w:rsid w:val="006B14D0"/>
    <w:rsid w:val="006B17DD"/>
    <w:rsid w:val="006B1EA2"/>
    <w:rsid w:val="006B21DE"/>
    <w:rsid w:val="006B31A1"/>
    <w:rsid w:val="006B4B45"/>
    <w:rsid w:val="006B5FA2"/>
    <w:rsid w:val="006B63BB"/>
    <w:rsid w:val="006B642F"/>
    <w:rsid w:val="006B6F06"/>
    <w:rsid w:val="006B76E7"/>
    <w:rsid w:val="006C069C"/>
    <w:rsid w:val="006C0C19"/>
    <w:rsid w:val="006C0FBF"/>
    <w:rsid w:val="006C1AD8"/>
    <w:rsid w:val="006C2229"/>
    <w:rsid w:val="006C337A"/>
    <w:rsid w:val="006C3F9D"/>
    <w:rsid w:val="006C44B4"/>
    <w:rsid w:val="006C57DF"/>
    <w:rsid w:val="006C5CB7"/>
    <w:rsid w:val="006C6FC0"/>
    <w:rsid w:val="006C7568"/>
    <w:rsid w:val="006C770B"/>
    <w:rsid w:val="006D0591"/>
    <w:rsid w:val="006D0632"/>
    <w:rsid w:val="006D0A91"/>
    <w:rsid w:val="006D0E76"/>
    <w:rsid w:val="006D1EAF"/>
    <w:rsid w:val="006D2AB1"/>
    <w:rsid w:val="006D5643"/>
    <w:rsid w:val="006D5F2C"/>
    <w:rsid w:val="006D6503"/>
    <w:rsid w:val="006D6744"/>
    <w:rsid w:val="006D77B1"/>
    <w:rsid w:val="006E0B3C"/>
    <w:rsid w:val="006E0FB5"/>
    <w:rsid w:val="006E136B"/>
    <w:rsid w:val="006E27A2"/>
    <w:rsid w:val="006E3B7C"/>
    <w:rsid w:val="006E3CAE"/>
    <w:rsid w:val="006E593B"/>
    <w:rsid w:val="006E59B7"/>
    <w:rsid w:val="006E65EF"/>
    <w:rsid w:val="006E674A"/>
    <w:rsid w:val="006E6861"/>
    <w:rsid w:val="006E75CE"/>
    <w:rsid w:val="006E7B04"/>
    <w:rsid w:val="006F0911"/>
    <w:rsid w:val="006F1290"/>
    <w:rsid w:val="006F18F5"/>
    <w:rsid w:val="006F1ABA"/>
    <w:rsid w:val="006F2E1E"/>
    <w:rsid w:val="006F34FA"/>
    <w:rsid w:val="006F3DF0"/>
    <w:rsid w:val="006F410C"/>
    <w:rsid w:val="006F4158"/>
    <w:rsid w:val="006F5215"/>
    <w:rsid w:val="006F530B"/>
    <w:rsid w:val="006F5389"/>
    <w:rsid w:val="006F59ED"/>
    <w:rsid w:val="006F6BD4"/>
    <w:rsid w:val="006F76D0"/>
    <w:rsid w:val="007008A7"/>
    <w:rsid w:val="00701D08"/>
    <w:rsid w:val="007039A1"/>
    <w:rsid w:val="00704696"/>
    <w:rsid w:val="007046AA"/>
    <w:rsid w:val="0070511D"/>
    <w:rsid w:val="007070D2"/>
    <w:rsid w:val="007076F9"/>
    <w:rsid w:val="00707A0D"/>
    <w:rsid w:val="00710EE1"/>
    <w:rsid w:val="00711A17"/>
    <w:rsid w:val="00711A5C"/>
    <w:rsid w:val="007120A5"/>
    <w:rsid w:val="007132B7"/>
    <w:rsid w:val="00714F68"/>
    <w:rsid w:val="007150EA"/>
    <w:rsid w:val="00717046"/>
    <w:rsid w:val="00717D2A"/>
    <w:rsid w:val="00721910"/>
    <w:rsid w:val="00722B1B"/>
    <w:rsid w:val="00723E14"/>
    <w:rsid w:val="00724937"/>
    <w:rsid w:val="00725AB7"/>
    <w:rsid w:val="007266D7"/>
    <w:rsid w:val="00726C25"/>
    <w:rsid w:val="0073109A"/>
    <w:rsid w:val="007310EA"/>
    <w:rsid w:val="007312FA"/>
    <w:rsid w:val="00732916"/>
    <w:rsid w:val="00732D65"/>
    <w:rsid w:val="00735DBD"/>
    <w:rsid w:val="0073748A"/>
    <w:rsid w:val="00737D92"/>
    <w:rsid w:val="00740220"/>
    <w:rsid w:val="00740EA7"/>
    <w:rsid w:val="007413AD"/>
    <w:rsid w:val="00743080"/>
    <w:rsid w:val="00744564"/>
    <w:rsid w:val="007449E6"/>
    <w:rsid w:val="007452A3"/>
    <w:rsid w:val="00745F67"/>
    <w:rsid w:val="0074782E"/>
    <w:rsid w:val="00750993"/>
    <w:rsid w:val="007515E0"/>
    <w:rsid w:val="007517B6"/>
    <w:rsid w:val="00751DA3"/>
    <w:rsid w:val="0075261F"/>
    <w:rsid w:val="007532E9"/>
    <w:rsid w:val="00753897"/>
    <w:rsid w:val="00753F72"/>
    <w:rsid w:val="00754BFB"/>
    <w:rsid w:val="00754F7E"/>
    <w:rsid w:val="00755C58"/>
    <w:rsid w:val="00757118"/>
    <w:rsid w:val="007655D5"/>
    <w:rsid w:val="0076622D"/>
    <w:rsid w:val="00766C99"/>
    <w:rsid w:val="00766F51"/>
    <w:rsid w:val="00771DA5"/>
    <w:rsid w:val="007742AF"/>
    <w:rsid w:val="00774C6F"/>
    <w:rsid w:val="00774F80"/>
    <w:rsid w:val="007759AA"/>
    <w:rsid w:val="0077673C"/>
    <w:rsid w:val="00780445"/>
    <w:rsid w:val="0078056C"/>
    <w:rsid w:val="00781F59"/>
    <w:rsid w:val="007838F4"/>
    <w:rsid w:val="00783AFA"/>
    <w:rsid w:val="00784909"/>
    <w:rsid w:val="00787816"/>
    <w:rsid w:val="00787C01"/>
    <w:rsid w:val="0079029D"/>
    <w:rsid w:val="007939F5"/>
    <w:rsid w:val="00793A3F"/>
    <w:rsid w:val="00794B35"/>
    <w:rsid w:val="00794FCD"/>
    <w:rsid w:val="0079567E"/>
    <w:rsid w:val="0079585C"/>
    <w:rsid w:val="0079766F"/>
    <w:rsid w:val="007A0796"/>
    <w:rsid w:val="007A0F07"/>
    <w:rsid w:val="007A2E7B"/>
    <w:rsid w:val="007A2F51"/>
    <w:rsid w:val="007A543C"/>
    <w:rsid w:val="007A7063"/>
    <w:rsid w:val="007A75BB"/>
    <w:rsid w:val="007A7EEA"/>
    <w:rsid w:val="007B013A"/>
    <w:rsid w:val="007B0F63"/>
    <w:rsid w:val="007B1A97"/>
    <w:rsid w:val="007B2003"/>
    <w:rsid w:val="007B3799"/>
    <w:rsid w:val="007B5087"/>
    <w:rsid w:val="007B58B0"/>
    <w:rsid w:val="007B6304"/>
    <w:rsid w:val="007B6930"/>
    <w:rsid w:val="007B6FB6"/>
    <w:rsid w:val="007B7655"/>
    <w:rsid w:val="007C05DB"/>
    <w:rsid w:val="007C19ED"/>
    <w:rsid w:val="007C2196"/>
    <w:rsid w:val="007C24E3"/>
    <w:rsid w:val="007C2F04"/>
    <w:rsid w:val="007C36E0"/>
    <w:rsid w:val="007C41AF"/>
    <w:rsid w:val="007C4D36"/>
    <w:rsid w:val="007C6A53"/>
    <w:rsid w:val="007D0709"/>
    <w:rsid w:val="007D16F8"/>
    <w:rsid w:val="007D3887"/>
    <w:rsid w:val="007D5693"/>
    <w:rsid w:val="007D6539"/>
    <w:rsid w:val="007D6CBF"/>
    <w:rsid w:val="007E0C31"/>
    <w:rsid w:val="007E2354"/>
    <w:rsid w:val="007E2583"/>
    <w:rsid w:val="007E38C1"/>
    <w:rsid w:val="007E3C5E"/>
    <w:rsid w:val="007E3E3B"/>
    <w:rsid w:val="007E5AA5"/>
    <w:rsid w:val="007F00D3"/>
    <w:rsid w:val="007F0269"/>
    <w:rsid w:val="007F0608"/>
    <w:rsid w:val="007F11BA"/>
    <w:rsid w:val="007F1713"/>
    <w:rsid w:val="007F197F"/>
    <w:rsid w:val="007F1C12"/>
    <w:rsid w:val="007F2029"/>
    <w:rsid w:val="007F2586"/>
    <w:rsid w:val="007F5CA8"/>
    <w:rsid w:val="00800903"/>
    <w:rsid w:val="0080091D"/>
    <w:rsid w:val="00800DF9"/>
    <w:rsid w:val="00801A5A"/>
    <w:rsid w:val="008041DF"/>
    <w:rsid w:val="0080511A"/>
    <w:rsid w:val="00805E39"/>
    <w:rsid w:val="008062C4"/>
    <w:rsid w:val="00806358"/>
    <w:rsid w:val="00806BA8"/>
    <w:rsid w:val="00806D98"/>
    <w:rsid w:val="008103C9"/>
    <w:rsid w:val="00810A8C"/>
    <w:rsid w:val="00811020"/>
    <w:rsid w:val="00811622"/>
    <w:rsid w:val="008116B3"/>
    <w:rsid w:val="0081280E"/>
    <w:rsid w:val="00812ADD"/>
    <w:rsid w:val="008135D1"/>
    <w:rsid w:val="008137DD"/>
    <w:rsid w:val="00814408"/>
    <w:rsid w:val="008162E2"/>
    <w:rsid w:val="00817CFE"/>
    <w:rsid w:val="00817E9E"/>
    <w:rsid w:val="008206FB"/>
    <w:rsid w:val="008217D3"/>
    <w:rsid w:val="00821E62"/>
    <w:rsid w:val="0082234D"/>
    <w:rsid w:val="008239BF"/>
    <w:rsid w:val="008248B8"/>
    <w:rsid w:val="00824AD3"/>
    <w:rsid w:val="0082501B"/>
    <w:rsid w:val="008261B8"/>
    <w:rsid w:val="00826C87"/>
    <w:rsid w:val="00826E82"/>
    <w:rsid w:val="00827C12"/>
    <w:rsid w:val="008326BD"/>
    <w:rsid w:val="0083292A"/>
    <w:rsid w:val="0084039D"/>
    <w:rsid w:val="00843A40"/>
    <w:rsid w:val="0084420C"/>
    <w:rsid w:val="00844AA6"/>
    <w:rsid w:val="00846450"/>
    <w:rsid w:val="00846566"/>
    <w:rsid w:val="00846908"/>
    <w:rsid w:val="00846C4E"/>
    <w:rsid w:val="00847417"/>
    <w:rsid w:val="00847BFA"/>
    <w:rsid w:val="008513BF"/>
    <w:rsid w:val="008521A9"/>
    <w:rsid w:val="00852A7E"/>
    <w:rsid w:val="00853BFD"/>
    <w:rsid w:val="0085479F"/>
    <w:rsid w:val="00854BF1"/>
    <w:rsid w:val="00854CD7"/>
    <w:rsid w:val="00854E06"/>
    <w:rsid w:val="00855C53"/>
    <w:rsid w:val="00856532"/>
    <w:rsid w:val="0085693A"/>
    <w:rsid w:val="00856A6A"/>
    <w:rsid w:val="00857CC7"/>
    <w:rsid w:val="0086046D"/>
    <w:rsid w:val="00860E63"/>
    <w:rsid w:val="00861340"/>
    <w:rsid w:val="008622FE"/>
    <w:rsid w:val="008628D7"/>
    <w:rsid w:val="008656E4"/>
    <w:rsid w:val="00865FC2"/>
    <w:rsid w:val="00866FAA"/>
    <w:rsid w:val="008700D8"/>
    <w:rsid w:val="00871E05"/>
    <w:rsid w:val="00872DA2"/>
    <w:rsid w:val="0087327C"/>
    <w:rsid w:val="008759CA"/>
    <w:rsid w:val="00877F76"/>
    <w:rsid w:val="00880E32"/>
    <w:rsid w:val="00882E32"/>
    <w:rsid w:val="00883F27"/>
    <w:rsid w:val="0088440C"/>
    <w:rsid w:val="008847E8"/>
    <w:rsid w:val="00885840"/>
    <w:rsid w:val="00885A52"/>
    <w:rsid w:val="00886B3A"/>
    <w:rsid w:val="00891E4E"/>
    <w:rsid w:val="00892AFB"/>
    <w:rsid w:val="00894077"/>
    <w:rsid w:val="0089458A"/>
    <w:rsid w:val="00894DF8"/>
    <w:rsid w:val="00894EA2"/>
    <w:rsid w:val="0089562C"/>
    <w:rsid w:val="008960D0"/>
    <w:rsid w:val="0089637F"/>
    <w:rsid w:val="008A0437"/>
    <w:rsid w:val="008A1974"/>
    <w:rsid w:val="008A1DDF"/>
    <w:rsid w:val="008A1F70"/>
    <w:rsid w:val="008A2636"/>
    <w:rsid w:val="008A46B0"/>
    <w:rsid w:val="008A4EEB"/>
    <w:rsid w:val="008A5C21"/>
    <w:rsid w:val="008A7F88"/>
    <w:rsid w:val="008B03DA"/>
    <w:rsid w:val="008B1DA8"/>
    <w:rsid w:val="008B5D64"/>
    <w:rsid w:val="008B687D"/>
    <w:rsid w:val="008B7A7A"/>
    <w:rsid w:val="008C0BD9"/>
    <w:rsid w:val="008C16FC"/>
    <w:rsid w:val="008C1CFE"/>
    <w:rsid w:val="008C1E21"/>
    <w:rsid w:val="008C2727"/>
    <w:rsid w:val="008C2DFC"/>
    <w:rsid w:val="008C319E"/>
    <w:rsid w:val="008C469C"/>
    <w:rsid w:val="008C4837"/>
    <w:rsid w:val="008C4BBD"/>
    <w:rsid w:val="008C51E4"/>
    <w:rsid w:val="008C5763"/>
    <w:rsid w:val="008C5B3A"/>
    <w:rsid w:val="008C6271"/>
    <w:rsid w:val="008C7A61"/>
    <w:rsid w:val="008D20FC"/>
    <w:rsid w:val="008D2E4B"/>
    <w:rsid w:val="008D3043"/>
    <w:rsid w:val="008D4559"/>
    <w:rsid w:val="008D57CC"/>
    <w:rsid w:val="008D611D"/>
    <w:rsid w:val="008D6244"/>
    <w:rsid w:val="008D7017"/>
    <w:rsid w:val="008E12EE"/>
    <w:rsid w:val="008E36C0"/>
    <w:rsid w:val="008E3F0A"/>
    <w:rsid w:val="008E4481"/>
    <w:rsid w:val="008E4A51"/>
    <w:rsid w:val="008E4E21"/>
    <w:rsid w:val="008E51E3"/>
    <w:rsid w:val="008E587F"/>
    <w:rsid w:val="008E67F6"/>
    <w:rsid w:val="008E6B05"/>
    <w:rsid w:val="008E6E48"/>
    <w:rsid w:val="008F17E1"/>
    <w:rsid w:val="008F1CB0"/>
    <w:rsid w:val="008F2004"/>
    <w:rsid w:val="008F210D"/>
    <w:rsid w:val="008F2D2F"/>
    <w:rsid w:val="008F4166"/>
    <w:rsid w:val="008F5502"/>
    <w:rsid w:val="008F5A64"/>
    <w:rsid w:val="008F62B3"/>
    <w:rsid w:val="008F6866"/>
    <w:rsid w:val="008F7CD3"/>
    <w:rsid w:val="008F7CD5"/>
    <w:rsid w:val="00900A63"/>
    <w:rsid w:val="009023C2"/>
    <w:rsid w:val="0090349B"/>
    <w:rsid w:val="0090354F"/>
    <w:rsid w:val="00904334"/>
    <w:rsid w:val="00904800"/>
    <w:rsid w:val="00904A00"/>
    <w:rsid w:val="00904DFE"/>
    <w:rsid w:val="00905479"/>
    <w:rsid w:val="009058AA"/>
    <w:rsid w:val="00906DE5"/>
    <w:rsid w:val="009110E7"/>
    <w:rsid w:val="009113E9"/>
    <w:rsid w:val="00912862"/>
    <w:rsid w:val="00912D0E"/>
    <w:rsid w:val="00913AC0"/>
    <w:rsid w:val="0091423F"/>
    <w:rsid w:val="00914D1F"/>
    <w:rsid w:val="00915653"/>
    <w:rsid w:val="00916120"/>
    <w:rsid w:val="009166A3"/>
    <w:rsid w:val="00916B24"/>
    <w:rsid w:val="00917D54"/>
    <w:rsid w:val="00920575"/>
    <w:rsid w:val="00920E71"/>
    <w:rsid w:val="009210B4"/>
    <w:rsid w:val="00921253"/>
    <w:rsid w:val="009214A3"/>
    <w:rsid w:val="0092438C"/>
    <w:rsid w:val="0092717C"/>
    <w:rsid w:val="00930016"/>
    <w:rsid w:val="00930895"/>
    <w:rsid w:val="00931512"/>
    <w:rsid w:val="00933369"/>
    <w:rsid w:val="0093455D"/>
    <w:rsid w:val="00936295"/>
    <w:rsid w:val="00936469"/>
    <w:rsid w:val="00937329"/>
    <w:rsid w:val="00940163"/>
    <w:rsid w:val="009418B8"/>
    <w:rsid w:val="0094354A"/>
    <w:rsid w:val="00944738"/>
    <w:rsid w:val="0094634C"/>
    <w:rsid w:val="00946B01"/>
    <w:rsid w:val="00950B01"/>
    <w:rsid w:val="00952230"/>
    <w:rsid w:val="009526F4"/>
    <w:rsid w:val="00952B3D"/>
    <w:rsid w:val="00953296"/>
    <w:rsid w:val="00954972"/>
    <w:rsid w:val="00954D75"/>
    <w:rsid w:val="009553CC"/>
    <w:rsid w:val="00955824"/>
    <w:rsid w:val="00955BE1"/>
    <w:rsid w:val="009619AB"/>
    <w:rsid w:val="00962C95"/>
    <w:rsid w:val="00963390"/>
    <w:rsid w:val="009635B5"/>
    <w:rsid w:val="00963AC5"/>
    <w:rsid w:val="00963B94"/>
    <w:rsid w:val="00963E8F"/>
    <w:rsid w:val="009642AA"/>
    <w:rsid w:val="00964C5B"/>
    <w:rsid w:val="00965BF6"/>
    <w:rsid w:val="00965F2D"/>
    <w:rsid w:val="00966FD8"/>
    <w:rsid w:val="009670DA"/>
    <w:rsid w:val="00967820"/>
    <w:rsid w:val="00967B71"/>
    <w:rsid w:val="00970AC1"/>
    <w:rsid w:val="00970ECA"/>
    <w:rsid w:val="009712F8"/>
    <w:rsid w:val="00971D9E"/>
    <w:rsid w:val="009733C2"/>
    <w:rsid w:val="00973459"/>
    <w:rsid w:val="0097348A"/>
    <w:rsid w:val="00973E11"/>
    <w:rsid w:val="00973E92"/>
    <w:rsid w:val="009757CC"/>
    <w:rsid w:val="009771DD"/>
    <w:rsid w:val="00977F1B"/>
    <w:rsid w:val="00977F52"/>
    <w:rsid w:val="009810D6"/>
    <w:rsid w:val="0098361E"/>
    <w:rsid w:val="00985477"/>
    <w:rsid w:val="00986D97"/>
    <w:rsid w:val="009874F3"/>
    <w:rsid w:val="009910FC"/>
    <w:rsid w:val="009922A9"/>
    <w:rsid w:val="00992363"/>
    <w:rsid w:val="00992CFB"/>
    <w:rsid w:val="00992FFF"/>
    <w:rsid w:val="00993645"/>
    <w:rsid w:val="00994094"/>
    <w:rsid w:val="009962CF"/>
    <w:rsid w:val="0099678F"/>
    <w:rsid w:val="009969F2"/>
    <w:rsid w:val="0099731B"/>
    <w:rsid w:val="0099751D"/>
    <w:rsid w:val="009A0020"/>
    <w:rsid w:val="009A0783"/>
    <w:rsid w:val="009A1EDD"/>
    <w:rsid w:val="009A3B66"/>
    <w:rsid w:val="009A3CC2"/>
    <w:rsid w:val="009A3D84"/>
    <w:rsid w:val="009A3DE6"/>
    <w:rsid w:val="009A4A44"/>
    <w:rsid w:val="009A4E5B"/>
    <w:rsid w:val="009A5365"/>
    <w:rsid w:val="009A661F"/>
    <w:rsid w:val="009A795A"/>
    <w:rsid w:val="009B0FBD"/>
    <w:rsid w:val="009B27BC"/>
    <w:rsid w:val="009B2FDF"/>
    <w:rsid w:val="009B33B4"/>
    <w:rsid w:val="009B4334"/>
    <w:rsid w:val="009B62E0"/>
    <w:rsid w:val="009B66DA"/>
    <w:rsid w:val="009B7411"/>
    <w:rsid w:val="009C1E4A"/>
    <w:rsid w:val="009C2894"/>
    <w:rsid w:val="009C3003"/>
    <w:rsid w:val="009C39AE"/>
    <w:rsid w:val="009C4D88"/>
    <w:rsid w:val="009C6210"/>
    <w:rsid w:val="009C629F"/>
    <w:rsid w:val="009D0A22"/>
    <w:rsid w:val="009D16F0"/>
    <w:rsid w:val="009D178F"/>
    <w:rsid w:val="009D43F1"/>
    <w:rsid w:val="009D451C"/>
    <w:rsid w:val="009D4DD7"/>
    <w:rsid w:val="009D4E94"/>
    <w:rsid w:val="009D61A3"/>
    <w:rsid w:val="009D67E1"/>
    <w:rsid w:val="009D7058"/>
    <w:rsid w:val="009D7A57"/>
    <w:rsid w:val="009E228D"/>
    <w:rsid w:val="009E2FE3"/>
    <w:rsid w:val="009E7B46"/>
    <w:rsid w:val="009E7FF4"/>
    <w:rsid w:val="009F0C2F"/>
    <w:rsid w:val="009F1C3C"/>
    <w:rsid w:val="009F314E"/>
    <w:rsid w:val="009F3DDF"/>
    <w:rsid w:val="009F44A8"/>
    <w:rsid w:val="009F450A"/>
    <w:rsid w:val="009F4581"/>
    <w:rsid w:val="009F459F"/>
    <w:rsid w:val="009F48FA"/>
    <w:rsid w:val="009F59B5"/>
    <w:rsid w:val="009F765B"/>
    <w:rsid w:val="00A003AD"/>
    <w:rsid w:val="00A0045E"/>
    <w:rsid w:val="00A01CEB"/>
    <w:rsid w:val="00A01D53"/>
    <w:rsid w:val="00A029C6"/>
    <w:rsid w:val="00A02CB5"/>
    <w:rsid w:val="00A03102"/>
    <w:rsid w:val="00A03797"/>
    <w:rsid w:val="00A04062"/>
    <w:rsid w:val="00A0671A"/>
    <w:rsid w:val="00A06D77"/>
    <w:rsid w:val="00A07156"/>
    <w:rsid w:val="00A104BC"/>
    <w:rsid w:val="00A11226"/>
    <w:rsid w:val="00A11931"/>
    <w:rsid w:val="00A11CBC"/>
    <w:rsid w:val="00A1351C"/>
    <w:rsid w:val="00A14443"/>
    <w:rsid w:val="00A16C68"/>
    <w:rsid w:val="00A16F40"/>
    <w:rsid w:val="00A17AE1"/>
    <w:rsid w:val="00A17B07"/>
    <w:rsid w:val="00A20670"/>
    <w:rsid w:val="00A230DD"/>
    <w:rsid w:val="00A23439"/>
    <w:rsid w:val="00A237E9"/>
    <w:rsid w:val="00A23AE9"/>
    <w:rsid w:val="00A244D4"/>
    <w:rsid w:val="00A24AA3"/>
    <w:rsid w:val="00A258E7"/>
    <w:rsid w:val="00A263C3"/>
    <w:rsid w:val="00A269B2"/>
    <w:rsid w:val="00A275AC"/>
    <w:rsid w:val="00A3008B"/>
    <w:rsid w:val="00A3027C"/>
    <w:rsid w:val="00A30C9B"/>
    <w:rsid w:val="00A30D86"/>
    <w:rsid w:val="00A328FB"/>
    <w:rsid w:val="00A33266"/>
    <w:rsid w:val="00A3337D"/>
    <w:rsid w:val="00A3479A"/>
    <w:rsid w:val="00A34B0E"/>
    <w:rsid w:val="00A34EDB"/>
    <w:rsid w:val="00A36BCB"/>
    <w:rsid w:val="00A370ED"/>
    <w:rsid w:val="00A3722C"/>
    <w:rsid w:val="00A4086C"/>
    <w:rsid w:val="00A40AE0"/>
    <w:rsid w:val="00A415A0"/>
    <w:rsid w:val="00A42EDC"/>
    <w:rsid w:val="00A42F06"/>
    <w:rsid w:val="00A438B1"/>
    <w:rsid w:val="00A43A24"/>
    <w:rsid w:val="00A43DCD"/>
    <w:rsid w:val="00A442E5"/>
    <w:rsid w:val="00A4448E"/>
    <w:rsid w:val="00A44BC5"/>
    <w:rsid w:val="00A45EB5"/>
    <w:rsid w:val="00A45FCC"/>
    <w:rsid w:val="00A462A4"/>
    <w:rsid w:val="00A465DF"/>
    <w:rsid w:val="00A466CD"/>
    <w:rsid w:val="00A515A1"/>
    <w:rsid w:val="00A521DE"/>
    <w:rsid w:val="00A52554"/>
    <w:rsid w:val="00A538AA"/>
    <w:rsid w:val="00A54982"/>
    <w:rsid w:val="00A565EB"/>
    <w:rsid w:val="00A56AE0"/>
    <w:rsid w:val="00A5732E"/>
    <w:rsid w:val="00A5778B"/>
    <w:rsid w:val="00A606CF"/>
    <w:rsid w:val="00A6164C"/>
    <w:rsid w:val="00A61CCA"/>
    <w:rsid w:val="00A61EE6"/>
    <w:rsid w:val="00A621EB"/>
    <w:rsid w:val="00A624C0"/>
    <w:rsid w:val="00A65583"/>
    <w:rsid w:val="00A66674"/>
    <w:rsid w:val="00A666C4"/>
    <w:rsid w:val="00A71813"/>
    <w:rsid w:val="00A72262"/>
    <w:rsid w:val="00A72692"/>
    <w:rsid w:val="00A731D9"/>
    <w:rsid w:val="00A739D1"/>
    <w:rsid w:val="00A75205"/>
    <w:rsid w:val="00A8081B"/>
    <w:rsid w:val="00A8086B"/>
    <w:rsid w:val="00A81480"/>
    <w:rsid w:val="00A82624"/>
    <w:rsid w:val="00A83A6A"/>
    <w:rsid w:val="00A844BD"/>
    <w:rsid w:val="00A84D0E"/>
    <w:rsid w:val="00A8525E"/>
    <w:rsid w:val="00A85D7C"/>
    <w:rsid w:val="00A872A3"/>
    <w:rsid w:val="00A877FB"/>
    <w:rsid w:val="00A91531"/>
    <w:rsid w:val="00A938C2"/>
    <w:rsid w:val="00A954A6"/>
    <w:rsid w:val="00A95634"/>
    <w:rsid w:val="00A969EB"/>
    <w:rsid w:val="00AA022F"/>
    <w:rsid w:val="00AA15EB"/>
    <w:rsid w:val="00AA259D"/>
    <w:rsid w:val="00AA29E3"/>
    <w:rsid w:val="00AA2AA2"/>
    <w:rsid w:val="00AA2FE5"/>
    <w:rsid w:val="00AA4F61"/>
    <w:rsid w:val="00AA5342"/>
    <w:rsid w:val="00AA5D73"/>
    <w:rsid w:val="00AA64BC"/>
    <w:rsid w:val="00AB144E"/>
    <w:rsid w:val="00AB1AF4"/>
    <w:rsid w:val="00AB208E"/>
    <w:rsid w:val="00AB2129"/>
    <w:rsid w:val="00AB2A8F"/>
    <w:rsid w:val="00AB2BD2"/>
    <w:rsid w:val="00AB2D53"/>
    <w:rsid w:val="00AB2E77"/>
    <w:rsid w:val="00AB3F97"/>
    <w:rsid w:val="00AB4AB2"/>
    <w:rsid w:val="00AB5FFA"/>
    <w:rsid w:val="00AC01BE"/>
    <w:rsid w:val="00AC023E"/>
    <w:rsid w:val="00AC1B90"/>
    <w:rsid w:val="00AC21A7"/>
    <w:rsid w:val="00AC3DFF"/>
    <w:rsid w:val="00AC4772"/>
    <w:rsid w:val="00AC4CDA"/>
    <w:rsid w:val="00AC643F"/>
    <w:rsid w:val="00AC7785"/>
    <w:rsid w:val="00AC78EC"/>
    <w:rsid w:val="00AC7E2C"/>
    <w:rsid w:val="00AD0281"/>
    <w:rsid w:val="00AD20F5"/>
    <w:rsid w:val="00AD3411"/>
    <w:rsid w:val="00AD377B"/>
    <w:rsid w:val="00AD3D8F"/>
    <w:rsid w:val="00AD3F83"/>
    <w:rsid w:val="00AD5339"/>
    <w:rsid w:val="00AD5587"/>
    <w:rsid w:val="00AD59DB"/>
    <w:rsid w:val="00AD5BF8"/>
    <w:rsid w:val="00AD6C37"/>
    <w:rsid w:val="00AE0355"/>
    <w:rsid w:val="00AE071E"/>
    <w:rsid w:val="00AE0F3E"/>
    <w:rsid w:val="00AE3F57"/>
    <w:rsid w:val="00AE4544"/>
    <w:rsid w:val="00AE4B77"/>
    <w:rsid w:val="00AE593F"/>
    <w:rsid w:val="00AF11A6"/>
    <w:rsid w:val="00AF1D6B"/>
    <w:rsid w:val="00AF3573"/>
    <w:rsid w:val="00AF3CD8"/>
    <w:rsid w:val="00AF51CD"/>
    <w:rsid w:val="00AF6257"/>
    <w:rsid w:val="00AF63F2"/>
    <w:rsid w:val="00AF6A51"/>
    <w:rsid w:val="00AF6D84"/>
    <w:rsid w:val="00AF703D"/>
    <w:rsid w:val="00B000FE"/>
    <w:rsid w:val="00B00950"/>
    <w:rsid w:val="00B01B00"/>
    <w:rsid w:val="00B0613E"/>
    <w:rsid w:val="00B07D51"/>
    <w:rsid w:val="00B10425"/>
    <w:rsid w:val="00B12BE2"/>
    <w:rsid w:val="00B12DCF"/>
    <w:rsid w:val="00B143B0"/>
    <w:rsid w:val="00B15454"/>
    <w:rsid w:val="00B1662E"/>
    <w:rsid w:val="00B171DA"/>
    <w:rsid w:val="00B17FC9"/>
    <w:rsid w:val="00B20E07"/>
    <w:rsid w:val="00B2221A"/>
    <w:rsid w:val="00B22F24"/>
    <w:rsid w:val="00B23FEC"/>
    <w:rsid w:val="00B2436E"/>
    <w:rsid w:val="00B24593"/>
    <w:rsid w:val="00B24F29"/>
    <w:rsid w:val="00B25120"/>
    <w:rsid w:val="00B26130"/>
    <w:rsid w:val="00B271C7"/>
    <w:rsid w:val="00B27FD7"/>
    <w:rsid w:val="00B30586"/>
    <w:rsid w:val="00B31EEB"/>
    <w:rsid w:val="00B328C6"/>
    <w:rsid w:val="00B33272"/>
    <w:rsid w:val="00B33DA8"/>
    <w:rsid w:val="00B349B1"/>
    <w:rsid w:val="00B36AE1"/>
    <w:rsid w:val="00B36D86"/>
    <w:rsid w:val="00B4195D"/>
    <w:rsid w:val="00B42EBA"/>
    <w:rsid w:val="00B44EC4"/>
    <w:rsid w:val="00B45730"/>
    <w:rsid w:val="00B45B17"/>
    <w:rsid w:val="00B46334"/>
    <w:rsid w:val="00B46DE0"/>
    <w:rsid w:val="00B46FF3"/>
    <w:rsid w:val="00B47730"/>
    <w:rsid w:val="00B47935"/>
    <w:rsid w:val="00B51558"/>
    <w:rsid w:val="00B51BA4"/>
    <w:rsid w:val="00B52AB3"/>
    <w:rsid w:val="00B53B19"/>
    <w:rsid w:val="00B53DC9"/>
    <w:rsid w:val="00B54C8B"/>
    <w:rsid w:val="00B54F30"/>
    <w:rsid w:val="00B54FF9"/>
    <w:rsid w:val="00B5527A"/>
    <w:rsid w:val="00B5781D"/>
    <w:rsid w:val="00B5785E"/>
    <w:rsid w:val="00B6051C"/>
    <w:rsid w:val="00B61C71"/>
    <w:rsid w:val="00B63E6F"/>
    <w:rsid w:val="00B64A41"/>
    <w:rsid w:val="00B64BA5"/>
    <w:rsid w:val="00B66A14"/>
    <w:rsid w:val="00B67899"/>
    <w:rsid w:val="00B71768"/>
    <w:rsid w:val="00B71BBD"/>
    <w:rsid w:val="00B7215F"/>
    <w:rsid w:val="00B728A1"/>
    <w:rsid w:val="00B736F6"/>
    <w:rsid w:val="00B738BE"/>
    <w:rsid w:val="00B73C47"/>
    <w:rsid w:val="00B746BC"/>
    <w:rsid w:val="00B75760"/>
    <w:rsid w:val="00B7581E"/>
    <w:rsid w:val="00B75BA5"/>
    <w:rsid w:val="00B76D1F"/>
    <w:rsid w:val="00B76DFC"/>
    <w:rsid w:val="00B772E9"/>
    <w:rsid w:val="00B80712"/>
    <w:rsid w:val="00B81492"/>
    <w:rsid w:val="00B81B33"/>
    <w:rsid w:val="00B81DED"/>
    <w:rsid w:val="00B835CA"/>
    <w:rsid w:val="00B83A6A"/>
    <w:rsid w:val="00B84FB1"/>
    <w:rsid w:val="00B8506D"/>
    <w:rsid w:val="00B86358"/>
    <w:rsid w:val="00B86AA0"/>
    <w:rsid w:val="00B86ADC"/>
    <w:rsid w:val="00B87071"/>
    <w:rsid w:val="00B92D13"/>
    <w:rsid w:val="00B93D2E"/>
    <w:rsid w:val="00B945F3"/>
    <w:rsid w:val="00B94F06"/>
    <w:rsid w:val="00B95F03"/>
    <w:rsid w:val="00B970CE"/>
    <w:rsid w:val="00BA0DB3"/>
    <w:rsid w:val="00BA1303"/>
    <w:rsid w:val="00BA398B"/>
    <w:rsid w:val="00BA3BE1"/>
    <w:rsid w:val="00BA601D"/>
    <w:rsid w:val="00BA64FF"/>
    <w:rsid w:val="00BA7C26"/>
    <w:rsid w:val="00BB0305"/>
    <w:rsid w:val="00BB0A7B"/>
    <w:rsid w:val="00BB1440"/>
    <w:rsid w:val="00BB20E2"/>
    <w:rsid w:val="00BB3D5F"/>
    <w:rsid w:val="00BB3DB9"/>
    <w:rsid w:val="00BB4AA7"/>
    <w:rsid w:val="00BB55F3"/>
    <w:rsid w:val="00BC1975"/>
    <w:rsid w:val="00BC3934"/>
    <w:rsid w:val="00BC3C67"/>
    <w:rsid w:val="00BC3DC9"/>
    <w:rsid w:val="00BC43DB"/>
    <w:rsid w:val="00BC57B7"/>
    <w:rsid w:val="00BC64F0"/>
    <w:rsid w:val="00BC7515"/>
    <w:rsid w:val="00BD24AD"/>
    <w:rsid w:val="00BD3407"/>
    <w:rsid w:val="00BD340C"/>
    <w:rsid w:val="00BD5FE5"/>
    <w:rsid w:val="00BD639A"/>
    <w:rsid w:val="00BD6414"/>
    <w:rsid w:val="00BD7083"/>
    <w:rsid w:val="00BE1BEF"/>
    <w:rsid w:val="00BE1DDD"/>
    <w:rsid w:val="00BE1EA0"/>
    <w:rsid w:val="00BE36A3"/>
    <w:rsid w:val="00BE4151"/>
    <w:rsid w:val="00BE5DDF"/>
    <w:rsid w:val="00BE6BA2"/>
    <w:rsid w:val="00BE7432"/>
    <w:rsid w:val="00BF0BB1"/>
    <w:rsid w:val="00BF179F"/>
    <w:rsid w:val="00BF2098"/>
    <w:rsid w:val="00BF4268"/>
    <w:rsid w:val="00BF4701"/>
    <w:rsid w:val="00BF5078"/>
    <w:rsid w:val="00BF51C8"/>
    <w:rsid w:val="00BF574C"/>
    <w:rsid w:val="00BF7AEC"/>
    <w:rsid w:val="00C012B6"/>
    <w:rsid w:val="00C01BD3"/>
    <w:rsid w:val="00C02D03"/>
    <w:rsid w:val="00C0484F"/>
    <w:rsid w:val="00C05890"/>
    <w:rsid w:val="00C1104F"/>
    <w:rsid w:val="00C137DD"/>
    <w:rsid w:val="00C14BBB"/>
    <w:rsid w:val="00C14F31"/>
    <w:rsid w:val="00C1544B"/>
    <w:rsid w:val="00C15B75"/>
    <w:rsid w:val="00C160F8"/>
    <w:rsid w:val="00C16CAF"/>
    <w:rsid w:val="00C1738C"/>
    <w:rsid w:val="00C17461"/>
    <w:rsid w:val="00C177BC"/>
    <w:rsid w:val="00C215CE"/>
    <w:rsid w:val="00C2370F"/>
    <w:rsid w:val="00C24243"/>
    <w:rsid w:val="00C247CB"/>
    <w:rsid w:val="00C249A3"/>
    <w:rsid w:val="00C24C56"/>
    <w:rsid w:val="00C26F41"/>
    <w:rsid w:val="00C2770F"/>
    <w:rsid w:val="00C27FA3"/>
    <w:rsid w:val="00C3063F"/>
    <w:rsid w:val="00C310F6"/>
    <w:rsid w:val="00C3137E"/>
    <w:rsid w:val="00C31670"/>
    <w:rsid w:val="00C35B89"/>
    <w:rsid w:val="00C3693E"/>
    <w:rsid w:val="00C36A91"/>
    <w:rsid w:val="00C3702D"/>
    <w:rsid w:val="00C37FAB"/>
    <w:rsid w:val="00C40B65"/>
    <w:rsid w:val="00C453C5"/>
    <w:rsid w:val="00C45712"/>
    <w:rsid w:val="00C45D05"/>
    <w:rsid w:val="00C4619B"/>
    <w:rsid w:val="00C463DA"/>
    <w:rsid w:val="00C465CD"/>
    <w:rsid w:val="00C47F83"/>
    <w:rsid w:val="00C5055A"/>
    <w:rsid w:val="00C50AC8"/>
    <w:rsid w:val="00C50FD1"/>
    <w:rsid w:val="00C5157B"/>
    <w:rsid w:val="00C518B6"/>
    <w:rsid w:val="00C523DB"/>
    <w:rsid w:val="00C53B69"/>
    <w:rsid w:val="00C53F44"/>
    <w:rsid w:val="00C54D81"/>
    <w:rsid w:val="00C54F91"/>
    <w:rsid w:val="00C55D6E"/>
    <w:rsid w:val="00C567F5"/>
    <w:rsid w:val="00C57763"/>
    <w:rsid w:val="00C57F7D"/>
    <w:rsid w:val="00C61A67"/>
    <w:rsid w:val="00C63273"/>
    <w:rsid w:val="00C645B7"/>
    <w:rsid w:val="00C64C10"/>
    <w:rsid w:val="00C654A7"/>
    <w:rsid w:val="00C65B23"/>
    <w:rsid w:val="00C65EAC"/>
    <w:rsid w:val="00C65F7C"/>
    <w:rsid w:val="00C66990"/>
    <w:rsid w:val="00C7080E"/>
    <w:rsid w:val="00C71264"/>
    <w:rsid w:val="00C717E0"/>
    <w:rsid w:val="00C7201F"/>
    <w:rsid w:val="00C72882"/>
    <w:rsid w:val="00C72EBE"/>
    <w:rsid w:val="00C73086"/>
    <w:rsid w:val="00C7332A"/>
    <w:rsid w:val="00C733E3"/>
    <w:rsid w:val="00C73603"/>
    <w:rsid w:val="00C73C17"/>
    <w:rsid w:val="00C73D39"/>
    <w:rsid w:val="00C750B0"/>
    <w:rsid w:val="00C755F9"/>
    <w:rsid w:val="00C75793"/>
    <w:rsid w:val="00C76444"/>
    <w:rsid w:val="00C76D24"/>
    <w:rsid w:val="00C7777B"/>
    <w:rsid w:val="00C779C0"/>
    <w:rsid w:val="00C805EA"/>
    <w:rsid w:val="00C80E03"/>
    <w:rsid w:val="00C812BA"/>
    <w:rsid w:val="00C814C3"/>
    <w:rsid w:val="00C81507"/>
    <w:rsid w:val="00C81B2F"/>
    <w:rsid w:val="00C83DDE"/>
    <w:rsid w:val="00C858C6"/>
    <w:rsid w:val="00C8632C"/>
    <w:rsid w:val="00C871B7"/>
    <w:rsid w:val="00C875F7"/>
    <w:rsid w:val="00C906D0"/>
    <w:rsid w:val="00C907DE"/>
    <w:rsid w:val="00C92D44"/>
    <w:rsid w:val="00C939C3"/>
    <w:rsid w:val="00C93EC1"/>
    <w:rsid w:val="00C9463D"/>
    <w:rsid w:val="00C9754E"/>
    <w:rsid w:val="00CA0E63"/>
    <w:rsid w:val="00CA1977"/>
    <w:rsid w:val="00CA2848"/>
    <w:rsid w:val="00CA2BFD"/>
    <w:rsid w:val="00CA31DA"/>
    <w:rsid w:val="00CA48B0"/>
    <w:rsid w:val="00CA552B"/>
    <w:rsid w:val="00CA5709"/>
    <w:rsid w:val="00CA5EB2"/>
    <w:rsid w:val="00CA62B4"/>
    <w:rsid w:val="00CA760E"/>
    <w:rsid w:val="00CA7A1B"/>
    <w:rsid w:val="00CA7FD8"/>
    <w:rsid w:val="00CB042A"/>
    <w:rsid w:val="00CB061B"/>
    <w:rsid w:val="00CB084A"/>
    <w:rsid w:val="00CB091F"/>
    <w:rsid w:val="00CB1283"/>
    <w:rsid w:val="00CB17CE"/>
    <w:rsid w:val="00CB3473"/>
    <w:rsid w:val="00CB3692"/>
    <w:rsid w:val="00CB4122"/>
    <w:rsid w:val="00CB5764"/>
    <w:rsid w:val="00CB5C7E"/>
    <w:rsid w:val="00CB65B1"/>
    <w:rsid w:val="00CB7B0B"/>
    <w:rsid w:val="00CB7B8F"/>
    <w:rsid w:val="00CC0CC3"/>
    <w:rsid w:val="00CC10CE"/>
    <w:rsid w:val="00CC262E"/>
    <w:rsid w:val="00CC2CBF"/>
    <w:rsid w:val="00CC2CE4"/>
    <w:rsid w:val="00CC3520"/>
    <w:rsid w:val="00CC38CF"/>
    <w:rsid w:val="00CC3FD4"/>
    <w:rsid w:val="00CC554A"/>
    <w:rsid w:val="00CC658F"/>
    <w:rsid w:val="00CC7709"/>
    <w:rsid w:val="00CD14A3"/>
    <w:rsid w:val="00CD3AC1"/>
    <w:rsid w:val="00CD3D95"/>
    <w:rsid w:val="00CD3DE0"/>
    <w:rsid w:val="00CD4508"/>
    <w:rsid w:val="00CD4D8D"/>
    <w:rsid w:val="00CD51D0"/>
    <w:rsid w:val="00CD5A5C"/>
    <w:rsid w:val="00CD5D7F"/>
    <w:rsid w:val="00CD5E80"/>
    <w:rsid w:val="00CD6F09"/>
    <w:rsid w:val="00CD7AB4"/>
    <w:rsid w:val="00CE0A24"/>
    <w:rsid w:val="00CE1E99"/>
    <w:rsid w:val="00CE34A4"/>
    <w:rsid w:val="00CE54D9"/>
    <w:rsid w:val="00CE57C5"/>
    <w:rsid w:val="00CE59A2"/>
    <w:rsid w:val="00CE5E43"/>
    <w:rsid w:val="00CE72B3"/>
    <w:rsid w:val="00CE73D4"/>
    <w:rsid w:val="00CE7DB1"/>
    <w:rsid w:val="00CE7E06"/>
    <w:rsid w:val="00CF2747"/>
    <w:rsid w:val="00CF4E53"/>
    <w:rsid w:val="00CF503A"/>
    <w:rsid w:val="00CF5893"/>
    <w:rsid w:val="00CF5C88"/>
    <w:rsid w:val="00CF646F"/>
    <w:rsid w:val="00CF6587"/>
    <w:rsid w:val="00CF6DFF"/>
    <w:rsid w:val="00CF7B05"/>
    <w:rsid w:val="00D0036A"/>
    <w:rsid w:val="00D00B63"/>
    <w:rsid w:val="00D00E0D"/>
    <w:rsid w:val="00D02474"/>
    <w:rsid w:val="00D02E37"/>
    <w:rsid w:val="00D030DF"/>
    <w:rsid w:val="00D041E3"/>
    <w:rsid w:val="00D04736"/>
    <w:rsid w:val="00D072F3"/>
    <w:rsid w:val="00D07C0E"/>
    <w:rsid w:val="00D10A28"/>
    <w:rsid w:val="00D10FEA"/>
    <w:rsid w:val="00D114E4"/>
    <w:rsid w:val="00D118CF"/>
    <w:rsid w:val="00D1228A"/>
    <w:rsid w:val="00D139D5"/>
    <w:rsid w:val="00D140D2"/>
    <w:rsid w:val="00D15C44"/>
    <w:rsid w:val="00D1650D"/>
    <w:rsid w:val="00D178CE"/>
    <w:rsid w:val="00D20B45"/>
    <w:rsid w:val="00D20F9C"/>
    <w:rsid w:val="00D2108E"/>
    <w:rsid w:val="00D2284C"/>
    <w:rsid w:val="00D230E0"/>
    <w:rsid w:val="00D23314"/>
    <w:rsid w:val="00D25569"/>
    <w:rsid w:val="00D2572C"/>
    <w:rsid w:val="00D27221"/>
    <w:rsid w:val="00D30683"/>
    <w:rsid w:val="00D30A27"/>
    <w:rsid w:val="00D30D29"/>
    <w:rsid w:val="00D30F12"/>
    <w:rsid w:val="00D31FF0"/>
    <w:rsid w:val="00D32001"/>
    <w:rsid w:val="00D3228B"/>
    <w:rsid w:val="00D347B1"/>
    <w:rsid w:val="00D354B0"/>
    <w:rsid w:val="00D361DD"/>
    <w:rsid w:val="00D408AE"/>
    <w:rsid w:val="00D41485"/>
    <w:rsid w:val="00D42117"/>
    <w:rsid w:val="00D42F5B"/>
    <w:rsid w:val="00D43259"/>
    <w:rsid w:val="00D43449"/>
    <w:rsid w:val="00D43728"/>
    <w:rsid w:val="00D43817"/>
    <w:rsid w:val="00D43B25"/>
    <w:rsid w:val="00D44363"/>
    <w:rsid w:val="00D447FA"/>
    <w:rsid w:val="00D44D8A"/>
    <w:rsid w:val="00D44DB7"/>
    <w:rsid w:val="00D52CEE"/>
    <w:rsid w:val="00D53815"/>
    <w:rsid w:val="00D5444C"/>
    <w:rsid w:val="00D54E25"/>
    <w:rsid w:val="00D55161"/>
    <w:rsid w:val="00D554DA"/>
    <w:rsid w:val="00D57865"/>
    <w:rsid w:val="00D57BE8"/>
    <w:rsid w:val="00D57FF2"/>
    <w:rsid w:val="00D60B16"/>
    <w:rsid w:val="00D60E27"/>
    <w:rsid w:val="00D60E54"/>
    <w:rsid w:val="00D61206"/>
    <w:rsid w:val="00D613CB"/>
    <w:rsid w:val="00D627B5"/>
    <w:rsid w:val="00D627FB"/>
    <w:rsid w:val="00D628C0"/>
    <w:rsid w:val="00D64E2C"/>
    <w:rsid w:val="00D65BE2"/>
    <w:rsid w:val="00D668B8"/>
    <w:rsid w:val="00D7061D"/>
    <w:rsid w:val="00D7096D"/>
    <w:rsid w:val="00D70E83"/>
    <w:rsid w:val="00D71261"/>
    <w:rsid w:val="00D721EB"/>
    <w:rsid w:val="00D72674"/>
    <w:rsid w:val="00D72C4B"/>
    <w:rsid w:val="00D73E0D"/>
    <w:rsid w:val="00D740BB"/>
    <w:rsid w:val="00D740D0"/>
    <w:rsid w:val="00D74B14"/>
    <w:rsid w:val="00D75BFF"/>
    <w:rsid w:val="00D764AE"/>
    <w:rsid w:val="00D76679"/>
    <w:rsid w:val="00D80556"/>
    <w:rsid w:val="00D8373E"/>
    <w:rsid w:val="00D838E0"/>
    <w:rsid w:val="00D86470"/>
    <w:rsid w:val="00D87DC6"/>
    <w:rsid w:val="00D907B5"/>
    <w:rsid w:val="00D91249"/>
    <w:rsid w:val="00D92FBD"/>
    <w:rsid w:val="00D94F87"/>
    <w:rsid w:val="00D95367"/>
    <w:rsid w:val="00D9593B"/>
    <w:rsid w:val="00D95D82"/>
    <w:rsid w:val="00D961DD"/>
    <w:rsid w:val="00D964CA"/>
    <w:rsid w:val="00DA032F"/>
    <w:rsid w:val="00DA04C0"/>
    <w:rsid w:val="00DA06E6"/>
    <w:rsid w:val="00DA160B"/>
    <w:rsid w:val="00DA390C"/>
    <w:rsid w:val="00DA3B1C"/>
    <w:rsid w:val="00DA47F4"/>
    <w:rsid w:val="00DA5FB2"/>
    <w:rsid w:val="00DA6D7A"/>
    <w:rsid w:val="00DA741B"/>
    <w:rsid w:val="00DA749B"/>
    <w:rsid w:val="00DA7BD5"/>
    <w:rsid w:val="00DA7CC0"/>
    <w:rsid w:val="00DB154D"/>
    <w:rsid w:val="00DB1888"/>
    <w:rsid w:val="00DB18A6"/>
    <w:rsid w:val="00DB1DEB"/>
    <w:rsid w:val="00DB276B"/>
    <w:rsid w:val="00DB280B"/>
    <w:rsid w:val="00DB42BF"/>
    <w:rsid w:val="00DB4623"/>
    <w:rsid w:val="00DB4674"/>
    <w:rsid w:val="00DB5182"/>
    <w:rsid w:val="00DB7535"/>
    <w:rsid w:val="00DC0E46"/>
    <w:rsid w:val="00DC1148"/>
    <w:rsid w:val="00DC195A"/>
    <w:rsid w:val="00DC1FDC"/>
    <w:rsid w:val="00DC319B"/>
    <w:rsid w:val="00DC4817"/>
    <w:rsid w:val="00DC49FE"/>
    <w:rsid w:val="00DD0D36"/>
    <w:rsid w:val="00DD0F85"/>
    <w:rsid w:val="00DD2779"/>
    <w:rsid w:val="00DD2D47"/>
    <w:rsid w:val="00DD36A0"/>
    <w:rsid w:val="00DD379E"/>
    <w:rsid w:val="00DD453D"/>
    <w:rsid w:val="00DD4896"/>
    <w:rsid w:val="00DD58C8"/>
    <w:rsid w:val="00DE0436"/>
    <w:rsid w:val="00DE1178"/>
    <w:rsid w:val="00DE1A00"/>
    <w:rsid w:val="00DE3450"/>
    <w:rsid w:val="00DE3ADC"/>
    <w:rsid w:val="00DE3E0D"/>
    <w:rsid w:val="00DE4128"/>
    <w:rsid w:val="00DE4B08"/>
    <w:rsid w:val="00DE595A"/>
    <w:rsid w:val="00DE5D94"/>
    <w:rsid w:val="00DE6249"/>
    <w:rsid w:val="00DE6388"/>
    <w:rsid w:val="00DE7216"/>
    <w:rsid w:val="00DE7B0C"/>
    <w:rsid w:val="00DF07CF"/>
    <w:rsid w:val="00DF0AE1"/>
    <w:rsid w:val="00DF0E32"/>
    <w:rsid w:val="00DF13A3"/>
    <w:rsid w:val="00DF1AF7"/>
    <w:rsid w:val="00DF27C8"/>
    <w:rsid w:val="00DF34F8"/>
    <w:rsid w:val="00DF3C12"/>
    <w:rsid w:val="00DF3F82"/>
    <w:rsid w:val="00DF580F"/>
    <w:rsid w:val="00DF6E6A"/>
    <w:rsid w:val="00E0065C"/>
    <w:rsid w:val="00E00865"/>
    <w:rsid w:val="00E00AAB"/>
    <w:rsid w:val="00E01778"/>
    <w:rsid w:val="00E02235"/>
    <w:rsid w:val="00E024C8"/>
    <w:rsid w:val="00E032C4"/>
    <w:rsid w:val="00E0355D"/>
    <w:rsid w:val="00E0463B"/>
    <w:rsid w:val="00E06EB5"/>
    <w:rsid w:val="00E10D5E"/>
    <w:rsid w:val="00E12308"/>
    <w:rsid w:val="00E13387"/>
    <w:rsid w:val="00E1385D"/>
    <w:rsid w:val="00E14002"/>
    <w:rsid w:val="00E15908"/>
    <w:rsid w:val="00E17690"/>
    <w:rsid w:val="00E2091C"/>
    <w:rsid w:val="00E21D02"/>
    <w:rsid w:val="00E21E2E"/>
    <w:rsid w:val="00E24977"/>
    <w:rsid w:val="00E26BC3"/>
    <w:rsid w:val="00E27DA9"/>
    <w:rsid w:val="00E31190"/>
    <w:rsid w:val="00E31BB8"/>
    <w:rsid w:val="00E31EEA"/>
    <w:rsid w:val="00E3235A"/>
    <w:rsid w:val="00E3295B"/>
    <w:rsid w:val="00E32D19"/>
    <w:rsid w:val="00E33312"/>
    <w:rsid w:val="00E3353B"/>
    <w:rsid w:val="00E337E9"/>
    <w:rsid w:val="00E33D74"/>
    <w:rsid w:val="00E35A0B"/>
    <w:rsid w:val="00E35D17"/>
    <w:rsid w:val="00E35DEE"/>
    <w:rsid w:val="00E373AD"/>
    <w:rsid w:val="00E40CB8"/>
    <w:rsid w:val="00E4165D"/>
    <w:rsid w:val="00E42708"/>
    <w:rsid w:val="00E42D66"/>
    <w:rsid w:val="00E42EBF"/>
    <w:rsid w:val="00E43468"/>
    <w:rsid w:val="00E43598"/>
    <w:rsid w:val="00E46089"/>
    <w:rsid w:val="00E46E25"/>
    <w:rsid w:val="00E47E1D"/>
    <w:rsid w:val="00E50189"/>
    <w:rsid w:val="00E50613"/>
    <w:rsid w:val="00E50704"/>
    <w:rsid w:val="00E521A3"/>
    <w:rsid w:val="00E52264"/>
    <w:rsid w:val="00E5285C"/>
    <w:rsid w:val="00E52F5E"/>
    <w:rsid w:val="00E53124"/>
    <w:rsid w:val="00E55317"/>
    <w:rsid w:val="00E560BD"/>
    <w:rsid w:val="00E561A7"/>
    <w:rsid w:val="00E56545"/>
    <w:rsid w:val="00E57AB8"/>
    <w:rsid w:val="00E60291"/>
    <w:rsid w:val="00E602AD"/>
    <w:rsid w:val="00E6080F"/>
    <w:rsid w:val="00E6096F"/>
    <w:rsid w:val="00E60A36"/>
    <w:rsid w:val="00E61436"/>
    <w:rsid w:val="00E6175B"/>
    <w:rsid w:val="00E6316F"/>
    <w:rsid w:val="00E64DAC"/>
    <w:rsid w:val="00E658FC"/>
    <w:rsid w:val="00E660AB"/>
    <w:rsid w:val="00E66838"/>
    <w:rsid w:val="00E7147D"/>
    <w:rsid w:val="00E7243F"/>
    <w:rsid w:val="00E7378A"/>
    <w:rsid w:val="00E73942"/>
    <w:rsid w:val="00E74A7B"/>
    <w:rsid w:val="00E75D73"/>
    <w:rsid w:val="00E77178"/>
    <w:rsid w:val="00E8146E"/>
    <w:rsid w:val="00E81792"/>
    <w:rsid w:val="00E81EE2"/>
    <w:rsid w:val="00E81F74"/>
    <w:rsid w:val="00E8255E"/>
    <w:rsid w:val="00E82A5A"/>
    <w:rsid w:val="00E846FF"/>
    <w:rsid w:val="00E84A0A"/>
    <w:rsid w:val="00E84FF7"/>
    <w:rsid w:val="00E852AA"/>
    <w:rsid w:val="00E85684"/>
    <w:rsid w:val="00E856E1"/>
    <w:rsid w:val="00E8683D"/>
    <w:rsid w:val="00E8701E"/>
    <w:rsid w:val="00E87F10"/>
    <w:rsid w:val="00E918E2"/>
    <w:rsid w:val="00E921CD"/>
    <w:rsid w:val="00E940D1"/>
    <w:rsid w:val="00E94334"/>
    <w:rsid w:val="00E949B0"/>
    <w:rsid w:val="00E954D4"/>
    <w:rsid w:val="00E95D2B"/>
    <w:rsid w:val="00E964EF"/>
    <w:rsid w:val="00E97F11"/>
    <w:rsid w:val="00E97FCD"/>
    <w:rsid w:val="00EA00AA"/>
    <w:rsid w:val="00EA1359"/>
    <w:rsid w:val="00EA2F62"/>
    <w:rsid w:val="00EA3257"/>
    <w:rsid w:val="00EA47EE"/>
    <w:rsid w:val="00EA4C8A"/>
    <w:rsid w:val="00EA718D"/>
    <w:rsid w:val="00EA7863"/>
    <w:rsid w:val="00EB0302"/>
    <w:rsid w:val="00EB06FB"/>
    <w:rsid w:val="00EB0D9B"/>
    <w:rsid w:val="00EB2DC8"/>
    <w:rsid w:val="00EB3433"/>
    <w:rsid w:val="00EB3A99"/>
    <w:rsid w:val="00EB3EC2"/>
    <w:rsid w:val="00EB4076"/>
    <w:rsid w:val="00EB6264"/>
    <w:rsid w:val="00EB6BDC"/>
    <w:rsid w:val="00EC1DE5"/>
    <w:rsid w:val="00EC2269"/>
    <w:rsid w:val="00EC2D8C"/>
    <w:rsid w:val="00EC31F8"/>
    <w:rsid w:val="00EC338D"/>
    <w:rsid w:val="00EC3391"/>
    <w:rsid w:val="00EC33C9"/>
    <w:rsid w:val="00EC385F"/>
    <w:rsid w:val="00EC3B43"/>
    <w:rsid w:val="00EC3CD1"/>
    <w:rsid w:val="00EC433F"/>
    <w:rsid w:val="00EC5907"/>
    <w:rsid w:val="00EC70C9"/>
    <w:rsid w:val="00ED11D3"/>
    <w:rsid w:val="00ED1F22"/>
    <w:rsid w:val="00ED202A"/>
    <w:rsid w:val="00ED2C0F"/>
    <w:rsid w:val="00ED376F"/>
    <w:rsid w:val="00ED4417"/>
    <w:rsid w:val="00ED4F9E"/>
    <w:rsid w:val="00ED5696"/>
    <w:rsid w:val="00ED79D5"/>
    <w:rsid w:val="00ED7ABF"/>
    <w:rsid w:val="00EE005F"/>
    <w:rsid w:val="00EE138D"/>
    <w:rsid w:val="00EE2160"/>
    <w:rsid w:val="00EE3E03"/>
    <w:rsid w:val="00EE46D8"/>
    <w:rsid w:val="00EE4851"/>
    <w:rsid w:val="00EE4B64"/>
    <w:rsid w:val="00EE57D4"/>
    <w:rsid w:val="00EE5A64"/>
    <w:rsid w:val="00EE5E47"/>
    <w:rsid w:val="00EE61EB"/>
    <w:rsid w:val="00EE7C2C"/>
    <w:rsid w:val="00EF00B2"/>
    <w:rsid w:val="00EF0D14"/>
    <w:rsid w:val="00EF10BE"/>
    <w:rsid w:val="00EF446C"/>
    <w:rsid w:val="00EF5E23"/>
    <w:rsid w:val="00EF63EC"/>
    <w:rsid w:val="00EF6AFF"/>
    <w:rsid w:val="00EF6BC3"/>
    <w:rsid w:val="00EF7432"/>
    <w:rsid w:val="00EF7C82"/>
    <w:rsid w:val="00F0084F"/>
    <w:rsid w:val="00F01992"/>
    <w:rsid w:val="00F031BB"/>
    <w:rsid w:val="00F04232"/>
    <w:rsid w:val="00F04B50"/>
    <w:rsid w:val="00F04C2D"/>
    <w:rsid w:val="00F0502D"/>
    <w:rsid w:val="00F060FE"/>
    <w:rsid w:val="00F10AB7"/>
    <w:rsid w:val="00F1179E"/>
    <w:rsid w:val="00F11EBD"/>
    <w:rsid w:val="00F12DDB"/>
    <w:rsid w:val="00F12E4D"/>
    <w:rsid w:val="00F13E2A"/>
    <w:rsid w:val="00F14437"/>
    <w:rsid w:val="00F14643"/>
    <w:rsid w:val="00F14CEA"/>
    <w:rsid w:val="00F15AD1"/>
    <w:rsid w:val="00F16B4F"/>
    <w:rsid w:val="00F16C94"/>
    <w:rsid w:val="00F202C2"/>
    <w:rsid w:val="00F20C47"/>
    <w:rsid w:val="00F20FD9"/>
    <w:rsid w:val="00F21ECF"/>
    <w:rsid w:val="00F22176"/>
    <w:rsid w:val="00F2686E"/>
    <w:rsid w:val="00F26BBE"/>
    <w:rsid w:val="00F2758B"/>
    <w:rsid w:val="00F27CE4"/>
    <w:rsid w:val="00F314F0"/>
    <w:rsid w:val="00F3198F"/>
    <w:rsid w:val="00F325EF"/>
    <w:rsid w:val="00F33064"/>
    <w:rsid w:val="00F34636"/>
    <w:rsid w:val="00F34AB9"/>
    <w:rsid w:val="00F362C3"/>
    <w:rsid w:val="00F3778C"/>
    <w:rsid w:val="00F37BAC"/>
    <w:rsid w:val="00F408D4"/>
    <w:rsid w:val="00F41BEF"/>
    <w:rsid w:val="00F42494"/>
    <w:rsid w:val="00F43C7B"/>
    <w:rsid w:val="00F4516C"/>
    <w:rsid w:val="00F45E27"/>
    <w:rsid w:val="00F50DA6"/>
    <w:rsid w:val="00F5267A"/>
    <w:rsid w:val="00F52E8F"/>
    <w:rsid w:val="00F53C41"/>
    <w:rsid w:val="00F56DD6"/>
    <w:rsid w:val="00F56FE7"/>
    <w:rsid w:val="00F57556"/>
    <w:rsid w:val="00F60CA8"/>
    <w:rsid w:val="00F619C7"/>
    <w:rsid w:val="00F62F16"/>
    <w:rsid w:val="00F6305E"/>
    <w:rsid w:val="00F63181"/>
    <w:rsid w:val="00F64AD7"/>
    <w:rsid w:val="00F66B11"/>
    <w:rsid w:val="00F66FAD"/>
    <w:rsid w:val="00F67FF7"/>
    <w:rsid w:val="00F71AF3"/>
    <w:rsid w:val="00F72039"/>
    <w:rsid w:val="00F7215D"/>
    <w:rsid w:val="00F72311"/>
    <w:rsid w:val="00F726DE"/>
    <w:rsid w:val="00F72AEC"/>
    <w:rsid w:val="00F739D2"/>
    <w:rsid w:val="00F745FD"/>
    <w:rsid w:val="00F74D42"/>
    <w:rsid w:val="00F76EB5"/>
    <w:rsid w:val="00F7717A"/>
    <w:rsid w:val="00F7795E"/>
    <w:rsid w:val="00F7798F"/>
    <w:rsid w:val="00F803B9"/>
    <w:rsid w:val="00F80537"/>
    <w:rsid w:val="00F805C4"/>
    <w:rsid w:val="00F80AAC"/>
    <w:rsid w:val="00F81754"/>
    <w:rsid w:val="00F82035"/>
    <w:rsid w:val="00F820AB"/>
    <w:rsid w:val="00F846F3"/>
    <w:rsid w:val="00F85CE1"/>
    <w:rsid w:val="00F85F52"/>
    <w:rsid w:val="00F90EE7"/>
    <w:rsid w:val="00F9152B"/>
    <w:rsid w:val="00F91D15"/>
    <w:rsid w:val="00F92869"/>
    <w:rsid w:val="00F95CB7"/>
    <w:rsid w:val="00F97C06"/>
    <w:rsid w:val="00FA06E7"/>
    <w:rsid w:val="00FA2C34"/>
    <w:rsid w:val="00FA371C"/>
    <w:rsid w:val="00FA3D83"/>
    <w:rsid w:val="00FA48D0"/>
    <w:rsid w:val="00FA554B"/>
    <w:rsid w:val="00FA5765"/>
    <w:rsid w:val="00FA5AFA"/>
    <w:rsid w:val="00FA7229"/>
    <w:rsid w:val="00FB0CD9"/>
    <w:rsid w:val="00FB1122"/>
    <w:rsid w:val="00FB2041"/>
    <w:rsid w:val="00FB3AAB"/>
    <w:rsid w:val="00FB4057"/>
    <w:rsid w:val="00FB5225"/>
    <w:rsid w:val="00FB540F"/>
    <w:rsid w:val="00FB5BFB"/>
    <w:rsid w:val="00FB63E2"/>
    <w:rsid w:val="00FB6DEC"/>
    <w:rsid w:val="00FB725F"/>
    <w:rsid w:val="00FC076B"/>
    <w:rsid w:val="00FC16C0"/>
    <w:rsid w:val="00FC18B2"/>
    <w:rsid w:val="00FC275E"/>
    <w:rsid w:val="00FC30EF"/>
    <w:rsid w:val="00FC320B"/>
    <w:rsid w:val="00FC3D8E"/>
    <w:rsid w:val="00FC559A"/>
    <w:rsid w:val="00FC6577"/>
    <w:rsid w:val="00FC6BE9"/>
    <w:rsid w:val="00FC6F02"/>
    <w:rsid w:val="00FD093B"/>
    <w:rsid w:val="00FD299C"/>
    <w:rsid w:val="00FD2C40"/>
    <w:rsid w:val="00FD37AD"/>
    <w:rsid w:val="00FD3F83"/>
    <w:rsid w:val="00FD4A5C"/>
    <w:rsid w:val="00FD4B4A"/>
    <w:rsid w:val="00FD533A"/>
    <w:rsid w:val="00FD538F"/>
    <w:rsid w:val="00FD7030"/>
    <w:rsid w:val="00FE006A"/>
    <w:rsid w:val="00FE1E9D"/>
    <w:rsid w:val="00FE21D0"/>
    <w:rsid w:val="00FE2282"/>
    <w:rsid w:val="00FE2509"/>
    <w:rsid w:val="00FE25DA"/>
    <w:rsid w:val="00FE2B0E"/>
    <w:rsid w:val="00FE340F"/>
    <w:rsid w:val="00FE4F45"/>
    <w:rsid w:val="00FE7532"/>
    <w:rsid w:val="00FE7E97"/>
    <w:rsid w:val="00FE7EA5"/>
    <w:rsid w:val="00FF04FC"/>
    <w:rsid w:val="00FF216C"/>
    <w:rsid w:val="00FF473A"/>
    <w:rsid w:val="00FF4FBF"/>
    <w:rsid w:val="00FF561D"/>
    <w:rsid w:val="00FF5B6E"/>
    <w:rsid w:val="00FF642F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438A9"/>
  <w15:chartTrackingRefBased/>
  <w15:docId w15:val="{AAD19254-8C89-48B4-B70F-47B250FF1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A0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C039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03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039A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C039A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03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039A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039A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039A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039A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C039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4C03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4C039A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rsid w:val="004C03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4C039A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4C039A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4C039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4C039A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4C039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C039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4C03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C039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4C039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C03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4C039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C039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C039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C03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4C039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C039A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FD2C40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D2C40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E7147D"/>
    <w:rPr>
      <w:color w:val="96607D" w:themeColor="followedHyperlink"/>
      <w:u w:val="single"/>
    </w:rPr>
  </w:style>
  <w:style w:type="paragraph" w:customStyle="1" w:styleId="l0">
    <w:name w:val="l0"/>
    <w:basedOn w:val="a"/>
    <w:rsid w:val="00A104BC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customStyle="1" w:styleId="pun">
    <w:name w:val="pun"/>
    <w:basedOn w:val="a0"/>
    <w:rsid w:val="00A104BC"/>
  </w:style>
  <w:style w:type="character" w:customStyle="1" w:styleId="pln">
    <w:name w:val="pln"/>
    <w:basedOn w:val="a0"/>
    <w:rsid w:val="00A104BC"/>
  </w:style>
  <w:style w:type="paragraph" w:customStyle="1" w:styleId="l1">
    <w:name w:val="l1"/>
    <w:basedOn w:val="a"/>
    <w:rsid w:val="00A104BC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customStyle="1" w:styleId="lit">
    <w:name w:val="lit"/>
    <w:basedOn w:val="a0"/>
    <w:rsid w:val="00A104BC"/>
  </w:style>
  <w:style w:type="character" w:customStyle="1" w:styleId="kwd">
    <w:name w:val="kwd"/>
    <w:basedOn w:val="a0"/>
    <w:rsid w:val="00A104BC"/>
  </w:style>
  <w:style w:type="paragraph" w:styleId="Web">
    <w:name w:val="Normal (Web)"/>
    <w:basedOn w:val="a"/>
    <w:uiPriority w:val="99"/>
    <w:unhideWhenUsed/>
    <w:rsid w:val="00FE21D0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styleId="af1">
    <w:name w:val="Strong"/>
    <w:basedOn w:val="a0"/>
    <w:uiPriority w:val="22"/>
    <w:qFormat/>
    <w:rsid w:val="009F44A8"/>
    <w:rPr>
      <w:b/>
      <w:bCs/>
    </w:rPr>
  </w:style>
  <w:style w:type="character" w:styleId="HTML">
    <w:name w:val="HTML Code"/>
    <w:basedOn w:val="a0"/>
    <w:uiPriority w:val="99"/>
    <w:semiHidden/>
    <w:unhideWhenUsed/>
    <w:rsid w:val="009F44A8"/>
    <w:rPr>
      <w:rFonts w:ascii="細明體" w:eastAsia="細明體" w:hAnsi="細明體" w:cs="細明體"/>
      <w:sz w:val="24"/>
      <w:szCs w:val="24"/>
    </w:rPr>
  </w:style>
  <w:style w:type="character" w:customStyle="1" w:styleId="com">
    <w:name w:val="com"/>
    <w:basedOn w:val="a0"/>
    <w:rsid w:val="00AA2FE5"/>
  </w:style>
  <w:style w:type="paragraph" w:customStyle="1" w:styleId="l2">
    <w:name w:val="l2"/>
    <w:basedOn w:val="a"/>
    <w:rsid w:val="00AA2FE5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l3">
    <w:name w:val="l3"/>
    <w:basedOn w:val="a"/>
    <w:rsid w:val="00AA2FE5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customStyle="1" w:styleId="str">
    <w:name w:val="str"/>
    <w:basedOn w:val="a0"/>
    <w:rsid w:val="00E918E2"/>
  </w:style>
  <w:style w:type="paragraph" w:customStyle="1" w:styleId="l4">
    <w:name w:val="l4"/>
    <w:basedOn w:val="a"/>
    <w:rsid w:val="00E918E2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styleId="af2">
    <w:name w:val="header"/>
    <w:basedOn w:val="a"/>
    <w:link w:val="af3"/>
    <w:uiPriority w:val="99"/>
    <w:unhideWhenUsed/>
    <w:rsid w:val="00771D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0"/>
    <w:link w:val="af2"/>
    <w:uiPriority w:val="99"/>
    <w:rsid w:val="00771DA5"/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771D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771DA5"/>
    <w:rPr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970ECA"/>
    <w:rPr>
      <w:rFonts w:ascii="Courier New" w:hAnsi="Courier New" w:cs="Courier New"/>
      <w:sz w:val="20"/>
      <w:szCs w:val="20"/>
    </w:rPr>
  </w:style>
  <w:style w:type="character" w:customStyle="1" w:styleId="HTML1">
    <w:name w:val="HTML 預設格式 字元"/>
    <w:basedOn w:val="a0"/>
    <w:link w:val="HTML0"/>
    <w:uiPriority w:val="99"/>
    <w:semiHidden/>
    <w:rsid w:val="00970EC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385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</w:divsChild>
        </w:div>
      </w:divsChild>
    </w:div>
    <w:div w:id="17195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自訂 1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28504-2272-4690-A2F9-1E9EE669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4</Pages>
  <Words>395</Words>
  <Characters>2257</Characters>
  <Application>Microsoft Office Word</Application>
  <DocSecurity>0</DocSecurity>
  <Lines>18</Lines>
  <Paragraphs>5</Paragraphs>
  <ScaleCrop>false</ScaleCrop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1207521</dc:creator>
  <cp:keywords/>
  <dc:description/>
  <cp:lastModifiedBy>M11207521</cp:lastModifiedBy>
  <cp:revision>2650</cp:revision>
  <cp:lastPrinted>2024-10-04T07:34:00Z</cp:lastPrinted>
  <dcterms:created xsi:type="dcterms:W3CDTF">2024-09-13T17:01:00Z</dcterms:created>
  <dcterms:modified xsi:type="dcterms:W3CDTF">2024-10-13T07:33:00Z</dcterms:modified>
</cp:coreProperties>
</file>